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12C3B" w14:textId="1FD80595" w:rsidR="007459D1" w:rsidRPr="00DD2CBA" w:rsidRDefault="007459D1" w:rsidP="00DD2CBA">
      <w:pPr>
        <w:jc w:val="center"/>
        <w:rPr>
          <w:b/>
          <w:i/>
        </w:rPr>
      </w:pPr>
      <w:r w:rsidRPr="0019203E">
        <w:rPr>
          <w:b/>
          <w:i/>
          <w:sz w:val="28"/>
        </w:rPr>
        <w:t>Jelentkezési lap</w:t>
      </w:r>
    </w:p>
    <w:p w14:paraId="2F0AA1BC" w14:textId="10D3EC50" w:rsidR="007459D1" w:rsidRDefault="007459D1" w:rsidP="007459D1">
      <w:pPr>
        <w:spacing w:after="0" w:line="240" w:lineRule="auto"/>
        <w:jc w:val="both"/>
        <w:rPr>
          <w:b/>
        </w:rPr>
      </w:pPr>
      <w:r w:rsidRPr="007459D1">
        <w:rPr>
          <w:b/>
        </w:rPr>
        <w:t xml:space="preserve">A pályázott </w:t>
      </w:r>
      <w:r w:rsidR="0019203E">
        <w:rPr>
          <w:b/>
        </w:rPr>
        <w:t>feladat</w:t>
      </w:r>
      <w:r w:rsidRPr="007459D1">
        <w:rPr>
          <w:b/>
        </w:rPr>
        <w:t>körök:</w:t>
      </w:r>
    </w:p>
    <w:p w14:paraId="45EB7C05" w14:textId="00DF602F" w:rsidR="007459D1" w:rsidRPr="007459D1" w:rsidRDefault="007459D1" w:rsidP="007459D1">
      <w:pPr>
        <w:spacing w:after="0" w:line="240" w:lineRule="auto"/>
        <w:jc w:val="both"/>
        <w:rPr>
          <w:b/>
        </w:rPr>
      </w:pPr>
    </w:p>
    <w:p w14:paraId="32C1602C" w14:textId="5A3AD885" w:rsidR="007459D1" w:rsidRDefault="00337439" w:rsidP="00AB4523">
      <w:pPr>
        <w:spacing w:after="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-17008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3567974" w:edGrp="everyone"/>
          <w:r w:rsidR="00AC2E51">
            <w:rPr>
              <w:rFonts w:ascii="MS Gothic" w:eastAsia="MS Gothic" w:hAnsi="MS Gothic" w:hint="eastAsia"/>
            </w:rPr>
            <w:t>☐</w:t>
          </w:r>
          <w:permEnd w:id="2073567974"/>
        </w:sdtContent>
      </w:sdt>
      <w:r w:rsidR="00AB4523">
        <w:t xml:space="preserve"> </w:t>
      </w:r>
      <w:r w:rsidR="00AB4523">
        <w:tab/>
      </w:r>
      <w:r w:rsidR="003536DC">
        <w:t xml:space="preserve">Vizsgabizottsági </w:t>
      </w:r>
      <w:r w:rsidR="007459D1">
        <w:t xml:space="preserve">feladatokat ellátó tag </w:t>
      </w:r>
      <w:r w:rsidR="00EC5E2D">
        <w:t>(</w:t>
      </w:r>
      <w:r w:rsidR="007459D1">
        <w:t>szakmai/képesítő vizsgára</w:t>
      </w:r>
      <w:r w:rsidR="00EC5E2D">
        <w:t>)</w:t>
      </w:r>
    </w:p>
    <w:p w14:paraId="3F9346F6" w14:textId="773660DC" w:rsidR="007459D1" w:rsidRDefault="00337439" w:rsidP="00AB4523">
      <w:pPr>
        <w:spacing w:after="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25927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7852611" w:edGrp="everyone"/>
          <w:r w:rsidR="00AC2E51">
            <w:rPr>
              <w:rFonts w:ascii="MS Gothic" w:eastAsia="MS Gothic" w:hAnsi="MS Gothic" w:hint="eastAsia"/>
            </w:rPr>
            <w:t>☐</w:t>
          </w:r>
          <w:permEnd w:id="817852611"/>
        </w:sdtContent>
      </w:sdt>
      <w:r w:rsidR="00AB4523">
        <w:t xml:space="preserve"> </w:t>
      </w:r>
      <w:r w:rsidR="00AB4523">
        <w:tab/>
      </w:r>
      <w:r w:rsidR="007459D1">
        <w:t>Írásbeli feladatokat készítő szakértő</w:t>
      </w:r>
      <w:r w:rsidR="00EC5E2D">
        <w:t xml:space="preserve"> (képesítő vizsgára)</w:t>
      </w:r>
    </w:p>
    <w:p w14:paraId="10161014" w14:textId="47D8E1CB" w:rsidR="00EC5E2D" w:rsidRDefault="00337439" w:rsidP="00AB4523">
      <w:pPr>
        <w:spacing w:after="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-128464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6981006" w:edGrp="everyone"/>
          <w:r w:rsidR="00AC2E51">
            <w:rPr>
              <w:rFonts w:ascii="MS Gothic" w:eastAsia="MS Gothic" w:hAnsi="MS Gothic" w:hint="eastAsia"/>
            </w:rPr>
            <w:t>☐</w:t>
          </w:r>
          <w:permEnd w:id="2026981006"/>
        </w:sdtContent>
      </w:sdt>
      <w:r w:rsidR="00AB4523">
        <w:t xml:space="preserve"> </w:t>
      </w:r>
      <w:r w:rsidR="00AB4523">
        <w:tab/>
      </w:r>
      <w:r w:rsidR="00EC5E2D">
        <w:t>Írásbeli feladatokat véleményező szakértő (képesítő vizsgára)</w:t>
      </w:r>
    </w:p>
    <w:p w14:paraId="39739865" w14:textId="1C72C97E" w:rsidR="007459D1" w:rsidRDefault="00337439" w:rsidP="00AB4523">
      <w:pPr>
        <w:spacing w:after="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-176158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8562203" w:edGrp="everyone"/>
          <w:r w:rsidR="00AC2E51">
            <w:rPr>
              <w:rFonts w:ascii="MS Gothic" w:eastAsia="MS Gothic" w:hAnsi="MS Gothic" w:hint="eastAsia"/>
            </w:rPr>
            <w:t>☐</w:t>
          </w:r>
          <w:permEnd w:id="1698562203"/>
        </w:sdtContent>
      </w:sdt>
      <w:r w:rsidR="00AB4523">
        <w:t xml:space="preserve"> </w:t>
      </w:r>
      <w:r w:rsidR="00AB4523">
        <w:tab/>
      </w:r>
      <w:r w:rsidR="007459D1">
        <w:t xml:space="preserve">Projekt feladatokat készítő szakértő </w:t>
      </w:r>
      <w:r w:rsidR="00EC5E2D">
        <w:t>(szakmai/képesítő vizsgára)</w:t>
      </w:r>
    </w:p>
    <w:p w14:paraId="22AA3F52" w14:textId="108DD00B" w:rsidR="007459D1" w:rsidRDefault="00337439" w:rsidP="00AB4523">
      <w:pPr>
        <w:spacing w:after="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39918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6329876" w:edGrp="everyone"/>
          <w:r w:rsidR="005748E3">
            <w:rPr>
              <w:rFonts w:ascii="MS Gothic" w:eastAsia="MS Gothic" w:hAnsi="MS Gothic" w:hint="eastAsia"/>
            </w:rPr>
            <w:t>☐</w:t>
          </w:r>
          <w:permEnd w:id="276329876"/>
        </w:sdtContent>
      </w:sdt>
      <w:r w:rsidR="00AB4523">
        <w:t xml:space="preserve"> </w:t>
      </w:r>
      <w:r w:rsidR="00AB4523">
        <w:tab/>
      </w:r>
      <w:r w:rsidR="007459D1">
        <w:t>Projekt feladato</w:t>
      </w:r>
      <w:r w:rsidR="00EC5E2D">
        <w:t>kat véleményező szakértő (</w:t>
      </w:r>
      <w:r w:rsidR="007459D1">
        <w:t>szakmai/képesítő vizsgára</w:t>
      </w:r>
      <w:r w:rsidR="00EC5E2D">
        <w:t>)</w:t>
      </w:r>
    </w:p>
    <w:p w14:paraId="784C0474" w14:textId="3EF3DC26" w:rsidR="007459D1" w:rsidRDefault="007459D1" w:rsidP="007459D1">
      <w:pPr>
        <w:spacing w:after="0" w:line="240" w:lineRule="auto"/>
        <w:jc w:val="both"/>
      </w:pPr>
    </w:p>
    <w:p w14:paraId="1753C3EA" w14:textId="6F6F70AA" w:rsidR="007459D1" w:rsidRDefault="007459D1" w:rsidP="007459D1">
      <w:pPr>
        <w:spacing w:after="0" w:line="240" w:lineRule="auto"/>
        <w:jc w:val="both"/>
        <w:rPr>
          <w:b/>
        </w:rPr>
      </w:pPr>
      <w:r w:rsidRPr="007459D1">
        <w:rPr>
          <w:b/>
        </w:rPr>
        <w:t>Személyes adatok</w:t>
      </w:r>
    </w:p>
    <w:p w14:paraId="038F9F89" w14:textId="3D6838B3" w:rsidR="0019203E" w:rsidRDefault="0019203E" w:rsidP="007459D1">
      <w:pPr>
        <w:spacing w:after="0" w:line="240" w:lineRule="auto"/>
        <w:jc w:val="both"/>
        <w:rPr>
          <w:b/>
        </w:rPr>
      </w:pPr>
    </w:p>
    <w:p w14:paraId="37E7EEBC" w14:textId="38934E51" w:rsidR="0019203E" w:rsidRDefault="00F763D2" w:rsidP="0019203E">
      <w:pPr>
        <w:spacing w:after="24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A56D72" wp14:editId="21493872">
                <wp:simplePos x="0" y="0"/>
                <wp:positionH relativeFrom="column">
                  <wp:posOffset>24130</wp:posOffset>
                </wp:positionH>
                <wp:positionV relativeFrom="paragraph">
                  <wp:posOffset>195580</wp:posOffset>
                </wp:positionV>
                <wp:extent cx="5324475" cy="276225"/>
                <wp:effectExtent l="0" t="0" r="0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4931E" w14:textId="2C76B9C5" w:rsidR="00A02097" w:rsidRDefault="00A02097" w:rsidP="00F763D2">
                            <w:permStart w:id="1835731914" w:edGrp="everyone"/>
                            <w:permEnd w:id="18357319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56D72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1.9pt;margin-top:15.4pt;width:419.2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" filled="f" stroked="f">
                <v:textbox>
                  <w:txbxContent>
                    <w:p w14:paraId="4764931E" w14:textId="2C76B9C5" w:rsidR="00A02097" w:rsidRDefault="00A02097" w:rsidP="00F763D2">
                      <w:permStart w:id="1835731914" w:edGrp="everyone"/>
                      <w:permEnd w:id="1835731914"/>
                    </w:p>
                  </w:txbxContent>
                </v:textbox>
              </v:shape>
            </w:pict>
          </mc:Fallback>
        </mc:AlternateContent>
      </w:r>
      <w:r w:rsidR="0019203E">
        <w:rPr>
          <w:b/>
        </w:rPr>
        <w:t xml:space="preserve">Név </w:t>
      </w:r>
      <w:r w:rsidR="0019203E" w:rsidRPr="0019203E">
        <w:t>(előtag, vezetéknév, keresztnév):</w:t>
      </w:r>
      <w:r w:rsidR="0019203E">
        <w:t xml:space="preserve"> </w:t>
      </w:r>
    </w:p>
    <w:p w14:paraId="57BE8354" w14:textId="475AEC3B" w:rsidR="0019203E" w:rsidRDefault="0019203E" w:rsidP="0019203E">
      <w:pPr>
        <w:tabs>
          <w:tab w:val="left" w:pos="0"/>
          <w:tab w:val="left" w:leader="dot" w:pos="8505"/>
        </w:tabs>
        <w:spacing w:after="0" w:line="240" w:lineRule="auto"/>
        <w:jc w:val="both"/>
      </w:pPr>
      <w:r>
        <w:tab/>
      </w:r>
    </w:p>
    <w:p w14:paraId="42C10FF9" w14:textId="77777777" w:rsidR="0019203E" w:rsidRDefault="0019203E" w:rsidP="0019203E">
      <w:pPr>
        <w:tabs>
          <w:tab w:val="left" w:pos="0"/>
          <w:tab w:val="left" w:leader="dot" w:pos="8505"/>
        </w:tabs>
        <w:spacing w:after="0" w:line="240" w:lineRule="auto"/>
        <w:jc w:val="both"/>
      </w:pPr>
    </w:p>
    <w:p w14:paraId="038E90DD" w14:textId="59E114E2" w:rsidR="0019203E" w:rsidRPr="0019203E" w:rsidRDefault="00A02097" w:rsidP="0019203E">
      <w:pPr>
        <w:tabs>
          <w:tab w:val="left" w:pos="0"/>
          <w:tab w:val="left" w:leader="dot" w:pos="8505"/>
        </w:tabs>
        <w:spacing w:after="240" w:line="240" w:lineRule="auto"/>
        <w:jc w:val="both"/>
        <w:rPr>
          <w:b/>
        </w:rPr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003E9E" wp14:editId="46D0FDD6">
                <wp:simplePos x="0" y="0"/>
                <wp:positionH relativeFrom="column">
                  <wp:posOffset>25400</wp:posOffset>
                </wp:positionH>
                <wp:positionV relativeFrom="paragraph">
                  <wp:posOffset>190500</wp:posOffset>
                </wp:positionV>
                <wp:extent cx="5324475" cy="276225"/>
                <wp:effectExtent l="0" t="0" r="0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55A3" w14:textId="53A2E7CA" w:rsidR="00A02097" w:rsidRDefault="00A02097" w:rsidP="00A02097">
                            <w:permStart w:id="230061627" w:edGrp="everyone"/>
                            <w:permEnd w:id="2300616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3E9E" id="Szövegdoboz 1" o:spid="_x0000_s1027" type="#_x0000_t202" style="position:absolute;left:0;text-align:left;margin-left:2pt;margin-top:15pt;width:419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" filled="f" stroked="f">
                <v:textbox>
                  <w:txbxContent>
                    <w:p w14:paraId="56EB55A3" w14:textId="53A2E7CA" w:rsidR="00A02097" w:rsidRDefault="00A02097" w:rsidP="00A02097">
                      <w:permStart w:id="230061627" w:edGrp="everyone"/>
                      <w:permEnd w:id="230061627"/>
                    </w:p>
                  </w:txbxContent>
                </v:textbox>
              </v:shape>
            </w:pict>
          </mc:Fallback>
        </mc:AlternateContent>
      </w:r>
      <w:r w:rsidR="0019203E" w:rsidRPr="0019203E">
        <w:rPr>
          <w:b/>
        </w:rPr>
        <w:t xml:space="preserve">Születési név </w:t>
      </w:r>
      <w:r w:rsidR="0019203E" w:rsidRPr="00555490">
        <w:t>(vezetéknév, keresztnév):</w:t>
      </w:r>
    </w:p>
    <w:p w14:paraId="0F5813C1" w14:textId="39C51C72" w:rsidR="0019203E" w:rsidRDefault="0019203E" w:rsidP="0019203E">
      <w:pPr>
        <w:tabs>
          <w:tab w:val="left" w:pos="0"/>
          <w:tab w:val="left" w:leader="dot" w:pos="8505"/>
        </w:tabs>
        <w:spacing w:after="0" w:line="240" w:lineRule="auto"/>
        <w:jc w:val="both"/>
      </w:pPr>
      <w:r>
        <w:tab/>
      </w:r>
    </w:p>
    <w:p w14:paraId="40FA7FB2" w14:textId="77777777" w:rsidR="0019203E" w:rsidRDefault="0019203E" w:rsidP="0019203E">
      <w:pPr>
        <w:tabs>
          <w:tab w:val="left" w:pos="0"/>
          <w:tab w:val="left" w:leader="dot" w:pos="8505"/>
        </w:tabs>
        <w:spacing w:after="0" w:line="240" w:lineRule="auto"/>
        <w:jc w:val="both"/>
      </w:pPr>
    </w:p>
    <w:p w14:paraId="6501AC6C" w14:textId="617B2374" w:rsidR="0019203E" w:rsidRPr="0019203E" w:rsidRDefault="00A02097" w:rsidP="0019203E">
      <w:pPr>
        <w:tabs>
          <w:tab w:val="left" w:pos="0"/>
          <w:tab w:val="left" w:leader="dot" w:pos="8505"/>
        </w:tabs>
        <w:spacing w:after="240" w:line="240" w:lineRule="auto"/>
        <w:jc w:val="both"/>
        <w:rPr>
          <w:b/>
        </w:rPr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4B3367" wp14:editId="43196D5A">
                <wp:simplePos x="0" y="0"/>
                <wp:positionH relativeFrom="column">
                  <wp:posOffset>1906</wp:posOffset>
                </wp:positionH>
                <wp:positionV relativeFrom="paragraph">
                  <wp:posOffset>194945</wp:posOffset>
                </wp:positionV>
                <wp:extent cx="2717800" cy="27622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B0948" w14:textId="77777777" w:rsidR="00A02097" w:rsidRDefault="00A02097" w:rsidP="00A02097">
                            <w:permStart w:id="1077685899" w:edGrp="everyone"/>
                            <w:permEnd w:id="10776858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3367" id="Szövegdoboz 2" o:spid="_x0000_s1028" type="#_x0000_t202" style="position:absolute;left:0;text-align:left;margin-left:.15pt;margin-top:15.35pt;width:214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" filled="f" stroked="f">
                <v:textbox>
                  <w:txbxContent>
                    <w:p w14:paraId="2AEB0948" w14:textId="77777777" w:rsidR="00A02097" w:rsidRDefault="00A02097" w:rsidP="00A02097">
                      <w:permStart w:id="1077685899" w:edGrp="everyone"/>
                      <w:permEnd w:id="1077685899"/>
                    </w:p>
                  </w:txbxContent>
                </v:textbox>
              </v:shape>
            </w:pict>
          </mc:Fallback>
        </mc:AlternateContent>
      </w:r>
      <w:r w:rsidR="0019203E" w:rsidRPr="0019203E">
        <w:rPr>
          <w:b/>
        </w:rPr>
        <w:t>Születési hely:</w:t>
      </w:r>
    </w:p>
    <w:p w14:paraId="0C40A67F" w14:textId="69579EFC" w:rsidR="0019203E" w:rsidRDefault="0019203E" w:rsidP="0019203E">
      <w:pPr>
        <w:tabs>
          <w:tab w:val="left" w:pos="0"/>
          <w:tab w:val="left" w:leader="dot" w:pos="4253"/>
        </w:tabs>
        <w:spacing w:after="0" w:line="240" w:lineRule="auto"/>
        <w:jc w:val="both"/>
      </w:pPr>
      <w:r>
        <w:tab/>
      </w:r>
    </w:p>
    <w:p w14:paraId="274001E6" w14:textId="77777777" w:rsidR="00B265D4" w:rsidRDefault="00B265D4" w:rsidP="0019203E">
      <w:pPr>
        <w:tabs>
          <w:tab w:val="left" w:pos="0"/>
          <w:tab w:val="left" w:leader="dot" w:pos="8505"/>
        </w:tabs>
        <w:spacing w:after="240" w:line="240" w:lineRule="auto"/>
        <w:jc w:val="both"/>
        <w:rPr>
          <w:b/>
        </w:rPr>
      </w:pPr>
    </w:p>
    <w:p w14:paraId="5D958B07" w14:textId="18A9C7AC" w:rsidR="0019203E" w:rsidRPr="0019203E" w:rsidRDefault="00A02097" w:rsidP="0019203E">
      <w:pPr>
        <w:tabs>
          <w:tab w:val="left" w:pos="0"/>
          <w:tab w:val="left" w:leader="dot" w:pos="8505"/>
        </w:tabs>
        <w:spacing w:after="240" w:line="240" w:lineRule="auto"/>
        <w:jc w:val="both"/>
        <w:rPr>
          <w:b/>
        </w:rPr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82C319" wp14:editId="34D2472C">
                <wp:simplePos x="0" y="0"/>
                <wp:positionH relativeFrom="column">
                  <wp:posOffset>1906</wp:posOffset>
                </wp:positionH>
                <wp:positionV relativeFrom="paragraph">
                  <wp:posOffset>191135</wp:posOffset>
                </wp:positionV>
                <wp:extent cx="2717800" cy="276225"/>
                <wp:effectExtent l="0" t="0" r="0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F035" w14:textId="77777777" w:rsidR="00A02097" w:rsidRDefault="00A02097" w:rsidP="00A02097">
                            <w:permStart w:id="1959595371" w:edGrp="everyone"/>
                            <w:permEnd w:id="195959537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C319" id="Szövegdoboz 3" o:spid="_x0000_s1029" type="#_x0000_t202" style="position:absolute;left:0;text-align:left;margin-left:.15pt;margin-top:15.05pt;width:214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" filled="f" stroked="f">
                <v:textbox>
                  <w:txbxContent>
                    <w:p w14:paraId="4184F035" w14:textId="77777777" w:rsidR="00A02097" w:rsidRDefault="00A02097" w:rsidP="00A02097">
                      <w:permStart w:id="1959595371" w:edGrp="everyone"/>
                      <w:permEnd w:id="1959595371"/>
                    </w:p>
                  </w:txbxContent>
                </v:textbox>
              </v:shape>
            </w:pict>
          </mc:Fallback>
        </mc:AlternateContent>
      </w:r>
      <w:r w:rsidR="0019203E" w:rsidRPr="0019203E">
        <w:rPr>
          <w:b/>
        </w:rPr>
        <w:t>Születési idő:</w:t>
      </w:r>
    </w:p>
    <w:p w14:paraId="4D036768" w14:textId="3B25152A" w:rsidR="0019203E" w:rsidRDefault="0019203E" w:rsidP="0019203E">
      <w:pPr>
        <w:tabs>
          <w:tab w:val="left" w:pos="0"/>
          <w:tab w:val="left" w:leader="dot" w:pos="4253"/>
        </w:tabs>
        <w:spacing w:after="0" w:line="240" w:lineRule="auto"/>
        <w:jc w:val="both"/>
      </w:pPr>
      <w:r>
        <w:tab/>
      </w:r>
    </w:p>
    <w:p w14:paraId="16A2CEC9" w14:textId="77777777" w:rsidR="0019203E" w:rsidRDefault="0019203E" w:rsidP="0019203E">
      <w:pPr>
        <w:tabs>
          <w:tab w:val="left" w:pos="0"/>
          <w:tab w:val="left" w:leader="dot" w:pos="4253"/>
        </w:tabs>
        <w:spacing w:after="0" w:line="240" w:lineRule="auto"/>
        <w:jc w:val="both"/>
      </w:pPr>
    </w:p>
    <w:p w14:paraId="7EE3ABDD" w14:textId="675BF919" w:rsidR="0019203E" w:rsidRPr="0019203E" w:rsidRDefault="00A02097" w:rsidP="0019203E">
      <w:pPr>
        <w:tabs>
          <w:tab w:val="left" w:pos="0"/>
          <w:tab w:val="left" w:leader="dot" w:pos="4253"/>
        </w:tabs>
        <w:spacing w:after="240" w:line="240" w:lineRule="auto"/>
        <w:jc w:val="both"/>
        <w:rPr>
          <w:b/>
        </w:rPr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D2A8B9" wp14:editId="6F7DC35A">
                <wp:simplePos x="0" y="0"/>
                <wp:positionH relativeFrom="column">
                  <wp:posOffset>3449955</wp:posOffset>
                </wp:positionH>
                <wp:positionV relativeFrom="paragraph">
                  <wp:posOffset>193675</wp:posOffset>
                </wp:positionV>
                <wp:extent cx="2235200" cy="276225"/>
                <wp:effectExtent l="0" t="0" r="0" b="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5703F" w14:textId="77777777" w:rsidR="00A02097" w:rsidRDefault="00A02097" w:rsidP="00A02097">
                            <w:permStart w:id="571044822" w:edGrp="everyone"/>
                            <w:permEnd w:id="57104482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A8B9" id="Szövegdoboz 7" o:spid="_x0000_s1030" type="#_x0000_t202" style="position:absolute;left:0;text-align:left;margin-left:271.65pt;margin-top:15.25pt;width:176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" filled="f" stroked="f">
                <v:textbox>
                  <w:txbxContent>
                    <w:p w14:paraId="6E25703F" w14:textId="77777777" w:rsidR="00A02097" w:rsidRDefault="00A02097" w:rsidP="00A02097">
                      <w:permStart w:id="571044822" w:edGrp="everyone"/>
                      <w:permEnd w:id="571044822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BA5EDE" wp14:editId="45B5E52B">
                <wp:simplePos x="0" y="0"/>
                <wp:positionH relativeFrom="column">
                  <wp:posOffset>1163956</wp:posOffset>
                </wp:positionH>
                <wp:positionV relativeFrom="paragraph">
                  <wp:posOffset>193675</wp:posOffset>
                </wp:positionV>
                <wp:extent cx="2082800" cy="276225"/>
                <wp:effectExtent l="0" t="0" r="0" b="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A0801" w14:textId="77777777" w:rsidR="00A02097" w:rsidRDefault="00A02097" w:rsidP="00A02097">
                            <w:permStart w:id="1561792578" w:edGrp="everyone"/>
                            <w:permEnd w:id="15617925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5EDE" id="Szövegdoboz 6" o:spid="_x0000_s1031" type="#_x0000_t202" style="position:absolute;left:0;text-align:left;margin-left:91.65pt;margin-top:15.25pt;width:164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" filled="f" stroked="f">
                <v:textbox>
                  <w:txbxContent>
                    <w:p w14:paraId="3BFA0801" w14:textId="77777777" w:rsidR="00A02097" w:rsidRDefault="00A02097" w:rsidP="00A02097">
                      <w:permStart w:id="1561792578" w:edGrp="everyone"/>
                      <w:permEnd w:id="1561792578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CB0405" wp14:editId="1A820E94">
                <wp:simplePos x="0" y="0"/>
                <wp:positionH relativeFrom="column">
                  <wp:posOffset>1905</wp:posOffset>
                </wp:positionH>
                <wp:positionV relativeFrom="paragraph">
                  <wp:posOffset>206375</wp:posOffset>
                </wp:positionV>
                <wp:extent cx="901700" cy="276225"/>
                <wp:effectExtent l="0" t="0" r="0" b="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13A5B" w14:textId="77777777" w:rsidR="00A02097" w:rsidRDefault="00A02097" w:rsidP="00A02097">
                            <w:permStart w:id="1585853605" w:edGrp="everyone"/>
                            <w:permEnd w:id="15858536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0405" id="Szövegdoboz 5" o:spid="_x0000_s1032" type="#_x0000_t202" style="position:absolute;left:0;text-align:left;margin-left:.15pt;margin-top:16.25pt;width:71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" filled="f" stroked="f">
                <v:textbox>
                  <w:txbxContent>
                    <w:p w14:paraId="02013A5B" w14:textId="77777777" w:rsidR="00A02097" w:rsidRDefault="00A02097" w:rsidP="00A02097">
                      <w:permStart w:id="1585853605" w:edGrp="everyone"/>
                      <w:permEnd w:id="1585853605"/>
                    </w:p>
                  </w:txbxContent>
                </v:textbox>
              </v:shape>
            </w:pict>
          </mc:Fallback>
        </mc:AlternateContent>
      </w:r>
      <w:r w:rsidR="0019203E" w:rsidRPr="0019203E">
        <w:rPr>
          <w:b/>
        </w:rPr>
        <w:t>Cím</w:t>
      </w:r>
      <w:r w:rsidR="00CA4037">
        <w:rPr>
          <w:b/>
        </w:rPr>
        <w:t>:</w:t>
      </w:r>
    </w:p>
    <w:p w14:paraId="7F453BFC" w14:textId="3B953D43" w:rsidR="0019203E" w:rsidRDefault="0019203E" w:rsidP="0019203E">
      <w:pPr>
        <w:tabs>
          <w:tab w:val="left" w:pos="0"/>
          <w:tab w:val="left" w:leader="dot" w:pos="1418"/>
          <w:tab w:val="left" w:pos="1843"/>
          <w:tab w:val="left" w:leader="dot" w:pos="5103"/>
          <w:tab w:val="left" w:pos="5387"/>
          <w:tab w:val="left" w:leader="dot" w:pos="8931"/>
        </w:tabs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1E1B38BF" w14:textId="77777777" w:rsidR="0019203E" w:rsidRDefault="0019203E" w:rsidP="0019203E">
      <w:pPr>
        <w:tabs>
          <w:tab w:val="left" w:pos="0"/>
        </w:tabs>
        <w:spacing w:after="0" w:line="240" w:lineRule="auto"/>
        <w:jc w:val="both"/>
      </w:pPr>
      <w:r>
        <w:t xml:space="preserve">    irányítószám</w:t>
      </w:r>
      <w:r>
        <w:tab/>
      </w:r>
      <w:r>
        <w:tab/>
      </w:r>
      <w:r>
        <w:tab/>
        <w:t>település</w:t>
      </w:r>
      <w:r>
        <w:tab/>
      </w:r>
      <w:r>
        <w:tab/>
      </w:r>
      <w:r>
        <w:tab/>
      </w:r>
      <w:r>
        <w:tab/>
        <w:t>utca, házszám</w:t>
      </w:r>
    </w:p>
    <w:p w14:paraId="155CB727" w14:textId="721DFE97" w:rsidR="0019203E" w:rsidRDefault="0019203E" w:rsidP="0019203E">
      <w:pPr>
        <w:tabs>
          <w:tab w:val="left" w:pos="0"/>
        </w:tabs>
        <w:spacing w:after="0" w:line="240" w:lineRule="auto"/>
        <w:jc w:val="both"/>
      </w:pPr>
    </w:p>
    <w:p w14:paraId="20EB1CC0" w14:textId="03BCDF92" w:rsidR="00EC5E2D" w:rsidRDefault="00A02097" w:rsidP="0019203E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331057" wp14:editId="2DF5A878">
                <wp:simplePos x="0" y="0"/>
                <wp:positionH relativeFrom="column">
                  <wp:posOffset>3373755</wp:posOffset>
                </wp:positionH>
                <wp:positionV relativeFrom="paragraph">
                  <wp:posOffset>45085</wp:posOffset>
                </wp:positionV>
                <wp:extent cx="2114550" cy="276225"/>
                <wp:effectExtent l="0" t="0" r="0" b="0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8BEC" w14:textId="77777777" w:rsidR="00A02097" w:rsidRDefault="00A02097" w:rsidP="00A02097">
                            <w:permStart w:id="277627334" w:edGrp="everyone"/>
                            <w:permEnd w:id="27762733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1057" id="Szövegdoboz 9" o:spid="_x0000_s1033" type="#_x0000_t202" style="position:absolute;left:0;text-align:left;margin-left:265.65pt;margin-top:3.55pt;width:166.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" filled="f" stroked="f">
                <v:textbox>
                  <w:txbxContent>
                    <w:p w14:paraId="0EBF8BEC" w14:textId="77777777" w:rsidR="00A02097" w:rsidRDefault="00A02097" w:rsidP="00A02097">
                      <w:permStart w:id="277627334" w:edGrp="everyone"/>
                      <w:permEnd w:id="277627334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4CFDCF" wp14:editId="0C3C090C">
                <wp:simplePos x="0" y="0"/>
                <wp:positionH relativeFrom="column">
                  <wp:posOffset>776606</wp:posOffset>
                </wp:positionH>
                <wp:positionV relativeFrom="paragraph">
                  <wp:posOffset>45085</wp:posOffset>
                </wp:positionV>
                <wp:extent cx="1651000" cy="276225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C49DB" w14:textId="77777777" w:rsidR="00A02097" w:rsidRDefault="00A02097" w:rsidP="00A02097">
                            <w:permStart w:id="118781185" w:edGrp="everyone"/>
                            <w:permEnd w:id="1187811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FDCF" id="Szövegdoboz 8" o:spid="_x0000_s1034" type="#_x0000_t202" style="position:absolute;left:0;text-align:left;margin-left:61.15pt;margin-top:3.55pt;width:130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" filled="f" stroked="f">
                <v:textbox>
                  <w:txbxContent>
                    <w:p w14:paraId="46BC49DB" w14:textId="77777777" w:rsidR="00A02097" w:rsidRDefault="00A02097" w:rsidP="00A02097">
                      <w:permStart w:id="118781185" w:edGrp="everyone"/>
                      <w:permEnd w:id="118781185"/>
                    </w:p>
                  </w:txbxContent>
                </v:textbox>
              </v:shape>
            </w:pict>
          </mc:Fallback>
        </mc:AlternateContent>
      </w:r>
    </w:p>
    <w:p w14:paraId="76BAB376" w14:textId="3CF455BF" w:rsidR="00CA4037" w:rsidRDefault="00CA4037" w:rsidP="0019203E">
      <w:pPr>
        <w:tabs>
          <w:tab w:val="left" w:pos="0"/>
        </w:tabs>
        <w:spacing w:after="0" w:line="240" w:lineRule="auto"/>
        <w:jc w:val="both"/>
      </w:pPr>
      <w:r w:rsidRPr="00CA4037">
        <w:rPr>
          <w:b/>
        </w:rPr>
        <w:t>Telefon</w:t>
      </w:r>
      <w:r w:rsidR="00D159B6">
        <w:rPr>
          <w:b/>
        </w:rPr>
        <w:t>szám</w:t>
      </w:r>
      <w:r w:rsidRPr="00CA4037">
        <w:rPr>
          <w:b/>
        </w:rPr>
        <w:t>:</w:t>
      </w:r>
      <w:r>
        <w:rPr>
          <w:b/>
        </w:rPr>
        <w:t xml:space="preserve"> </w:t>
      </w:r>
      <w:r w:rsidR="00B265D4">
        <w:t>…………………………………………</w:t>
      </w:r>
      <w:r w:rsidR="00B265D4">
        <w:tab/>
      </w:r>
      <w:r w:rsidR="00B265D4" w:rsidRPr="00B265D4">
        <w:rPr>
          <w:b/>
        </w:rPr>
        <w:t>E-mail cím:</w:t>
      </w:r>
      <w:r w:rsidR="00B265D4">
        <w:t xml:space="preserve"> ………………………………………………………..</w:t>
      </w:r>
    </w:p>
    <w:p w14:paraId="73839B2B" w14:textId="77777777" w:rsidR="00336F36" w:rsidRDefault="00336F36" w:rsidP="00D159B6">
      <w:pPr>
        <w:tabs>
          <w:tab w:val="left" w:pos="0"/>
        </w:tabs>
        <w:spacing w:after="240" w:line="240" w:lineRule="auto"/>
        <w:jc w:val="both"/>
        <w:rPr>
          <w:b/>
        </w:rPr>
      </w:pPr>
    </w:p>
    <w:p w14:paraId="1AE4B0A4" w14:textId="05E3E5AD" w:rsidR="00D159B6" w:rsidRDefault="00A02097" w:rsidP="00D159B6">
      <w:pPr>
        <w:tabs>
          <w:tab w:val="left" w:pos="0"/>
        </w:tabs>
        <w:spacing w:after="240" w:line="240" w:lineRule="auto"/>
        <w:jc w:val="both"/>
        <w:rPr>
          <w:b/>
        </w:rPr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44BB57" wp14:editId="31610A69">
                <wp:simplePos x="0" y="0"/>
                <wp:positionH relativeFrom="column">
                  <wp:posOffset>57150</wp:posOffset>
                </wp:positionH>
                <wp:positionV relativeFrom="paragraph">
                  <wp:posOffset>190500</wp:posOffset>
                </wp:positionV>
                <wp:extent cx="5324475" cy="276225"/>
                <wp:effectExtent l="0" t="0" r="0" b="0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C18F" w14:textId="77777777" w:rsidR="00A02097" w:rsidRDefault="00A02097" w:rsidP="00A02097">
                            <w:permStart w:id="1209206291" w:edGrp="everyone"/>
                            <w:permEnd w:id="120920629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BB57" id="Szövegdoboz 10" o:spid="_x0000_s1035" type="#_x0000_t202" style="position:absolute;left:0;text-align:left;margin-left:4.5pt;margin-top:15pt;width:419.25pt;height:2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" filled="f" stroked="f">
                <v:textbox>
                  <w:txbxContent>
                    <w:p w14:paraId="444CC18F" w14:textId="77777777" w:rsidR="00A02097" w:rsidRDefault="00A02097" w:rsidP="00A02097">
                      <w:permStart w:id="1209206291" w:edGrp="everyone"/>
                      <w:permEnd w:id="1209206291"/>
                    </w:p>
                  </w:txbxContent>
                </v:textbox>
              </v:shape>
            </w:pict>
          </mc:Fallback>
        </mc:AlternateContent>
      </w:r>
      <w:r w:rsidR="00D159B6" w:rsidRPr="00D159B6">
        <w:rPr>
          <w:b/>
        </w:rPr>
        <w:t>Jelenlegi munkahely:</w:t>
      </w:r>
    </w:p>
    <w:p w14:paraId="52594C55" w14:textId="05E3E5AD" w:rsidR="00D159B6" w:rsidRDefault="00A02097" w:rsidP="00D159B6">
      <w:pPr>
        <w:tabs>
          <w:tab w:val="left" w:pos="0"/>
          <w:tab w:val="left" w:leader="dot" w:pos="8505"/>
        </w:tabs>
        <w:spacing w:after="24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FC390C" wp14:editId="23711641">
                <wp:simplePos x="0" y="0"/>
                <wp:positionH relativeFrom="column">
                  <wp:posOffset>44450</wp:posOffset>
                </wp:positionH>
                <wp:positionV relativeFrom="paragraph">
                  <wp:posOffset>203200</wp:posOffset>
                </wp:positionV>
                <wp:extent cx="5324475" cy="276225"/>
                <wp:effectExtent l="0" t="0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4843C" w14:textId="77777777" w:rsidR="00A02097" w:rsidRDefault="00A02097" w:rsidP="00A02097">
                            <w:permStart w:id="1352944570" w:edGrp="everyone"/>
                            <w:permEnd w:id="135294457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390C" id="Szövegdoboz 11" o:spid="_x0000_s1036" type="#_x0000_t202" style="position:absolute;left:0;text-align:left;margin-left:3.5pt;margin-top:16pt;width:419.25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" filled="f" stroked="f">
                <v:textbox>
                  <w:txbxContent>
                    <w:p w14:paraId="1354843C" w14:textId="77777777" w:rsidR="00A02097" w:rsidRDefault="00A02097" w:rsidP="00A02097">
                      <w:permStart w:id="1352944570" w:edGrp="everyone"/>
                      <w:permEnd w:id="1352944570"/>
                    </w:p>
                  </w:txbxContent>
                </v:textbox>
              </v:shape>
            </w:pict>
          </mc:Fallback>
        </mc:AlternateContent>
      </w:r>
      <w:r w:rsidR="00D159B6">
        <w:tab/>
      </w:r>
    </w:p>
    <w:p w14:paraId="0B1595D1" w14:textId="3E3CC490" w:rsidR="00336F36" w:rsidRPr="00D51E69" w:rsidRDefault="00D159B6" w:rsidP="00D51E69">
      <w:pPr>
        <w:tabs>
          <w:tab w:val="left" w:pos="0"/>
          <w:tab w:val="left" w:leader="dot" w:pos="8505"/>
        </w:tabs>
        <w:spacing w:after="240" w:line="240" w:lineRule="auto"/>
        <w:jc w:val="both"/>
      </w:pPr>
      <w:r>
        <w:tab/>
      </w:r>
    </w:p>
    <w:p w14:paraId="56213875" w14:textId="77777777" w:rsidR="00336F36" w:rsidRDefault="00336F36" w:rsidP="00336F36">
      <w:pPr>
        <w:tabs>
          <w:tab w:val="left" w:pos="0"/>
        </w:tabs>
        <w:spacing w:after="0" w:line="240" w:lineRule="auto"/>
        <w:jc w:val="both"/>
        <w:rPr>
          <w:b/>
        </w:rPr>
      </w:pPr>
      <w:r>
        <w:rPr>
          <w:b/>
        </w:rPr>
        <w:t>Nyugdíjas</w:t>
      </w:r>
    </w:p>
    <w:p w14:paraId="537FCFEC" w14:textId="53615346" w:rsidR="00336F36" w:rsidRPr="00D159B6" w:rsidRDefault="00337439" w:rsidP="00AB4523">
      <w:pPr>
        <w:tabs>
          <w:tab w:val="left" w:pos="0"/>
        </w:tabs>
        <w:spacing w:after="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-86475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2722996" w:edGrp="everyone"/>
          <w:r w:rsidR="00AC2E51">
            <w:rPr>
              <w:rFonts w:ascii="MS Gothic" w:eastAsia="MS Gothic" w:hAnsi="MS Gothic" w:hint="eastAsia"/>
            </w:rPr>
            <w:t>☐</w:t>
          </w:r>
          <w:permEnd w:id="1392722996"/>
        </w:sdtContent>
      </w:sdt>
      <w:r w:rsidR="00AB4523">
        <w:t xml:space="preserve"> </w:t>
      </w:r>
      <w:r w:rsidR="00AB4523">
        <w:tab/>
      </w:r>
      <w:r w:rsidR="00336F36" w:rsidRPr="00D159B6">
        <w:t>igen</w:t>
      </w:r>
    </w:p>
    <w:p w14:paraId="69586E64" w14:textId="126BDAE2" w:rsidR="00336F36" w:rsidRDefault="00337439" w:rsidP="00AB4523">
      <w:pPr>
        <w:tabs>
          <w:tab w:val="left" w:pos="0"/>
        </w:tabs>
        <w:spacing w:after="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-133006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69216072" w:edGrp="everyone"/>
          <w:r w:rsidR="00AC2E51">
            <w:rPr>
              <w:rFonts w:ascii="MS Gothic" w:eastAsia="MS Gothic" w:hAnsi="MS Gothic" w:hint="eastAsia"/>
            </w:rPr>
            <w:t>☐</w:t>
          </w:r>
          <w:permEnd w:id="1569216072"/>
        </w:sdtContent>
      </w:sdt>
      <w:r w:rsidR="00AB4523">
        <w:t xml:space="preserve"> </w:t>
      </w:r>
      <w:r w:rsidR="00AB4523">
        <w:tab/>
      </w:r>
      <w:r w:rsidR="00336F36" w:rsidRPr="00D159B6">
        <w:t>nem</w:t>
      </w:r>
    </w:p>
    <w:p w14:paraId="008FF47C" w14:textId="77777777" w:rsidR="00336F36" w:rsidRDefault="00336F36" w:rsidP="00D159B6">
      <w:pPr>
        <w:tabs>
          <w:tab w:val="left" w:pos="0"/>
          <w:tab w:val="left" w:leader="dot" w:pos="8505"/>
        </w:tabs>
        <w:spacing w:after="240" w:line="240" w:lineRule="auto"/>
        <w:jc w:val="both"/>
        <w:sectPr w:rsidR="00336F36" w:rsidSect="00EC5E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14:paraId="57880A3E" w14:textId="77777777" w:rsidR="00025296" w:rsidRDefault="00025296" w:rsidP="00D159B6">
      <w:pPr>
        <w:tabs>
          <w:tab w:val="left" w:pos="0"/>
        </w:tabs>
        <w:spacing w:after="0" w:line="240" w:lineRule="auto"/>
        <w:jc w:val="both"/>
        <w:rPr>
          <w:b/>
        </w:rPr>
      </w:pPr>
    </w:p>
    <w:p w14:paraId="2DA2D9B8" w14:textId="2043790F" w:rsidR="00D159B6" w:rsidRDefault="00D159B6" w:rsidP="00D159B6">
      <w:pPr>
        <w:tabs>
          <w:tab w:val="left" w:pos="0"/>
        </w:tabs>
        <w:spacing w:after="0" w:line="240" w:lineRule="auto"/>
        <w:jc w:val="both"/>
        <w:rPr>
          <w:b/>
        </w:rPr>
      </w:pPr>
      <w:r w:rsidRPr="00D159B6">
        <w:rPr>
          <w:b/>
        </w:rPr>
        <w:t>Szakmai eredmények, tapasztalatok</w:t>
      </w:r>
      <w:r>
        <w:rPr>
          <w:b/>
        </w:rPr>
        <w:t>:</w:t>
      </w:r>
    </w:p>
    <w:p w14:paraId="5B8722D0" w14:textId="77777777" w:rsidR="00D159B6" w:rsidRPr="00D159B6" w:rsidRDefault="00D159B6" w:rsidP="00D159B6">
      <w:pPr>
        <w:tabs>
          <w:tab w:val="left" w:pos="0"/>
        </w:tabs>
        <w:spacing w:after="0" w:line="240" w:lineRule="auto"/>
        <w:jc w:val="both"/>
        <w:rPr>
          <w:b/>
        </w:rPr>
      </w:pPr>
    </w:p>
    <w:p w14:paraId="6A4F6907" w14:textId="77777777" w:rsidR="00B265D4" w:rsidRDefault="00B265D4" w:rsidP="00D159B6">
      <w:pPr>
        <w:tabs>
          <w:tab w:val="left" w:pos="0"/>
        </w:tabs>
        <w:spacing w:after="0" w:line="240" w:lineRule="auto"/>
        <w:jc w:val="both"/>
        <w:sectPr w:rsidR="00B265D4" w:rsidSect="00336F36"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</w:p>
    <w:p w14:paraId="037D2370" w14:textId="77777777" w:rsidR="00D159B6" w:rsidRDefault="00D159B6" w:rsidP="00D159B6">
      <w:pPr>
        <w:tabs>
          <w:tab w:val="left" w:pos="0"/>
        </w:tabs>
        <w:spacing w:after="0" w:line="240" w:lineRule="auto"/>
        <w:jc w:val="both"/>
      </w:pPr>
      <w:r>
        <w:t>Legmagasabb iskolai végzettsége:</w:t>
      </w:r>
    </w:p>
    <w:p w14:paraId="72C536C2" w14:textId="3A0C7DA8" w:rsidR="00D159B6" w:rsidRDefault="00337439" w:rsidP="00BB1610">
      <w:pPr>
        <w:pStyle w:val="Listaszerbekezds"/>
        <w:tabs>
          <w:tab w:val="left" w:pos="0"/>
        </w:tabs>
        <w:spacing w:after="240" w:line="240" w:lineRule="auto"/>
        <w:jc w:val="both"/>
      </w:pPr>
      <w:sdt>
        <w:sdtPr>
          <w:rPr>
            <w:rFonts w:ascii="MS Gothic" w:eastAsia="MS Gothic" w:hAnsi="MS Gothic"/>
          </w:rPr>
          <w:id w:val="-200519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3869285" w:edGrp="everyone"/>
          <w:r w:rsidR="00076163">
            <w:rPr>
              <w:rFonts w:ascii="MS Gothic" w:eastAsia="MS Gothic" w:hAnsi="MS Gothic" w:hint="eastAsia"/>
            </w:rPr>
            <w:t>☐</w:t>
          </w:r>
          <w:permEnd w:id="1843869285"/>
        </w:sdtContent>
      </w:sdt>
      <w:r w:rsidR="00BB1610">
        <w:t xml:space="preserve"> </w:t>
      </w:r>
      <w:r w:rsidR="00BB1610">
        <w:tab/>
      </w:r>
      <w:r w:rsidR="00D16124">
        <w:t>Középfokú iskola érettségi nélkül, szakmai oklevéllel</w:t>
      </w:r>
    </w:p>
    <w:p w14:paraId="12D29DBA" w14:textId="450EFC68" w:rsidR="00D16124" w:rsidRDefault="00337439" w:rsidP="00BB1610">
      <w:pPr>
        <w:pStyle w:val="Listaszerbekezds"/>
        <w:tabs>
          <w:tab w:val="left" w:pos="0"/>
        </w:tabs>
        <w:spacing w:after="240" w:line="240" w:lineRule="auto"/>
        <w:jc w:val="both"/>
      </w:pPr>
      <w:sdt>
        <w:sdtPr>
          <w:rPr>
            <w:rFonts w:ascii="MS Gothic" w:eastAsia="MS Gothic" w:hAnsi="MS Gothic"/>
          </w:rPr>
          <w:id w:val="-179034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6947519" w:edGrp="everyone"/>
          <w:r w:rsidR="00076163">
            <w:rPr>
              <w:rFonts w:ascii="MS Gothic" w:eastAsia="MS Gothic" w:hAnsi="MS Gothic" w:hint="eastAsia"/>
            </w:rPr>
            <w:t>☐</w:t>
          </w:r>
          <w:permEnd w:id="996947519"/>
        </w:sdtContent>
      </w:sdt>
      <w:r w:rsidR="00BB1610">
        <w:t xml:space="preserve"> </w:t>
      </w:r>
      <w:r w:rsidR="00BB1610">
        <w:tab/>
      </w:r>
      <w:r w:rsidR="00D16124">
        <w:t>Mestervizsga</w:t>
      </w:r>
    </w:p>
    <w:p w14:paraId="34F995C1" w14:textId="0E18D80C" w:rsidR="00D16124" w:rsidRDefault="00337439" w:rsidP="00BB1610">
      <w:pPr>
        <w:pStyle w:val="Listaszerbekezds"/>
        <w:tabs>
          <w:tab w:val="left" w:pos="0"/>
        </w:tabs>
        <w:spacing w:after="240" w:line="240" w:lineRule="auto"/>
        <w:jc w:val="both"/>
      </w:pPr>
      <w:sdt>
        <w:sdtPr>
          <w:rPr>
            <w:rFonts w:ascii="MS Gothic" w:eastAsia="MS Gothic" w:hAnsi="MS Gothic"/>
          </w:rPr>
          <w:id w:val="-32805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3272045" w:edGrp="everyone"/>
          <w:r w:rsidR="005748E3">
            <w:rPr>
              <w:rFonts w:ascii="MS Gothic" w:eastAsia="MS Gothic" w:hAnsi="MS Gothic" w:hint="eastAsia"/>
            </w:rPr>
            <w:t>☐</w:t>
          </w:r>
          <w:permEnd w:id="1333272045"/>
        </w:sdtContent>
      </w:sdt>
      <w:r w:rsidR="00BB1610">
        <w:t xml:space="preserve"> </w:t>
      </w:r>
      <w:r w:rsidR="00BB1610">
        <w:tab/>
      </w:r>
      <w:r w:rsidR="00D16124">
        <w:t>Érettségi</w:t>
      </w:r>
    </w:p>
    <w:p w14:paraId="65F2D4E5" w14:textId="27C8D878" w:rsidR="00D16124" w:rsidRDefault="00337439" w:rsidP="00BB1610">
      <w:pPr>
        <w:pStyle w:val="Listaszerbekezds"/>
        <w:tabs>
          <w:tab w:val="left" w:pos="0"/>
        </w:tabs>
        <w:spacing w:after="240" w:line="240" w:lineRule="auto"/>
        <w:jc w:val="both"/>
      </w:pPr>
      <w:sdt>
        <w:sdtPr>
          <w:rPr>
            <w:rFonts w:ascii="MS Gothic" w:eastAsia="MS Gothic" w:hAnsi="MS Gothic"/>
          </w:rPr>
          <w:id w:val="175832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5397430" w:edGrp="everyone"/>
          <w:r w:rsidR="005748E3">
            <w:rPr>
              <w:rFonts w:ascii="MS Gothic" w:eastAsia="MS Gothic" w:hAnsi="MS Gothic" w:hint="eastAsia"/>
            </w:rPr>
            <w:t>☐</w:t>
          </w:r>
          <w:permEnd w:id="1055397430"/>
        </w:sdtContent>
      </w:sdt>
      <w:r w:rsidR="00BB1610">
        <w:t xml:space="preserve"> </w:t>
      </w:r>
      <w:r w:rsidR="00BB1610">
        <w:tab/>
      </w:r>
      <w:r w:rsidR="00D16124">
        <w:t>Érettségi, szakmai oklevéllel</w:t>
      </w:r>
    </w:p>
    <w:p w14:paraId="2FDE2F7B" w14:textId="25891D94" w:rsidR="00D16124" w:rsidRDefault="00337439" w:rsidP="00BB1610">
      <w:pPr>
        <w:pStyle w:val="Listaszerbekezds"/>
        <w:tabs>
          <w:tab w:val="left" w:pos="0"/>
        </w:tabs>
        <w:spacing w:after="240" w:line="240" w:lineRule="auto"/>
        <w:jc w:val="both"/>
      </w:pPr>
      <w:sdt>
        <w:sdtPr>
          <w:rPr>
            <w:rFonts w:ascii="MS Gothic" w:eastAsia="MS Gothic" w:hAnsi="MS Gothic"/>
          </w:rPr>
          <w:id w:val="-128851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6898623" w:edGrp="everyone"/>
          <w:r w:rsidR="00992326">
            <w:rPr>
              <w:rFonts w:ascii="MS Gothic" w:eastAsia="MS Gothic" w:hAnsi="MS Gothic" w:hint="eastAsia"/>
            </w:rPr>
            <w:t>☐</w:t>
          </w:r>
          <w:permEnd w:id="1506898623"/>
        </w:sdtContent>
      </w:sdt>
      <w:r w:rsidR="00BB1610">
        <w:t xml:space="preserve"> </w:t>
      </w:r>
      <w:r w:rsidR="00BB1610">
        <w:tab/>
      </w:r>
      <w:r w:rsidR="00D16124">
        <w:t>Felsőoktatási szakképzés (FOSZK)</w:t>
      </w:r>
    </w:p>
    <w:p w14:paraId="79D056CD" w14:textId="47B54F0B" w:rsidR="00D16124" w:rsidRDefault="00337439" w:rsidP="00BB1610">
      <w:pPr>
        <w:pStyle w:val="Listaszerbekezds"/>
        <w:tabs>
          <w:tab w:val="left" w:pos="0"/>
        </w:tabs>
        <w:spacing w:after="240" w:line="240" w:lineRule="auto"/>
        <w:jc w:val="both"/>
      </w:pPr>
      <w:sdt>
        <w:sdtPr>
          <w:rPr>
            <w:rFonts w:ascii="MS Gothic" w:eastAsia="MS Gothic" w:hAnsi="MS Gothic"/>
          </w:rPr>
          <w:id w:val="154594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704199" w:edGrp="everyone"/>
          <w:r w:rsidR="00992326">
            <w:rPr>
              <w:rFonts w:ascii="MS Gothic" w:eastAsia="MS Gothic" w:hAnsi="MS Gothic" w:hint="eastAsia"/>
            </w:rPr>
            <w:t>☐</w:t>
          </w:r>
          <w:permEnd w:id="125704199"/>
        </w:sdtContent>
      </w:sdt>
      <w:r w:rsidR="00BB1610">
        <w:t xml:space="preserve"> </w:t>
      </w:r>
      <w:r w:rsidR="00BB1610">
        <w:tab/>
      </w:r>
      <w:r w:rsidR="00D16124">
        <w:t>Főiskolai szintű (BA/alapképzés) végzettség</w:t>
      </w:r>
    </w:p>
    <w:p w14:paraId="489EDD80" w14:textId="324634C5" w:rsidR="00D16124" w:rsidRDefault="00337439" w:rsidP="00BB1610">
      <w:pPr>
        <w:pStyle w:val="Listaszerbekezds"/>
        <w:tabs>
          <w:tab w:val="left" w:pos="0"/>
        </w:tabs>
        <w:spacing w:after="240" w:line="240" w:lineRule="auto"/>
        <w:jc w:val="both"/>
      </w:pPr>
      <w:sdt>
        <w:sdtPr>
          <w:rPr>
            <w:rFonts w:ascii="MS Gothic" w:eastAsia="MS Gothic" w:hAnsi="MS Gothic"/>
          </w:rPr>
          <w:id w:val="-14436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7713207" w:edGrp="everyone"/>
          <w:r w:rsidR="00076163">
            <w:rPr>
              <w:rFonts w:ascii="MS Gothic" w:eastAsia="MS Gothic" w:hAnsi="MS Gothic" w:hint="eastAsia"/>
            </w:rPr>
            <w:t>☐</w:t>
          </w:r>
          <w:permEnd w:id="917713207"/>
        </w:sdtContent>
      </w:sdt>
      <w:r w:rsidR="00BB1610">
        <w:t xml:space="preserve"> </w:t>
      </w:r>
      <w:r w:rsidR="00BB1610">
        <w:tab/>
      </w:r>
      <w:r w:rsidR="00D16124">
        <w:t>Egyetemi szintű (MA/mesterképzés) végzettség</w:t>
      </w:r>
    </w:p>
    <w:p w14:paraId="11A4480D" w14:textId="351B03DB" w:rsidR="00D16124" w:rsidRDefault="00337439" w:rsidP="00BB1610">
      <w:pPr>
        <w:pStyle w:val="Listaszerbekezds"/>
        <w:tabs>
          <w:tab w:val="left" w:pos="0"/>
        </w:tabs>
        <w:spacing w:after="240" w:line="240" w:lineRule="auto"/>
        <w:jc w:val="both"/>
      </w:pPr>
      <w:sdt>
        <w:sdtPr>
          <w:rPr>
            <w:rFonts w:ascii="MS Gothic" w:eastAsia="MS Gothic" w:hAnsi="MS Gothic"/>
          </w:rPr>
          <w:id w:val="-212691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1051441" w:edGrp="everyone"/>
          <w:r w:rsidR="00076163">
            <w:rPr>
              <w:rFonts w:ascii="MS Gothic" w:eastAsia="MS Gothic" w:hAnsi="MS Gothic" w:hint="eastAsia"/>
            </w:rPr>
            <w:t>☐</w:t>
          </w:r>
          <w:permEnd w:id="581051441"/>
        </w:sdtContent>
      </w:sdt>
      <w:r w:rsidR="00BB1610">
        <w:t xml:space="preserve"> </w:t>
      </w:r>
      <w:r w:rsidR="00BB1610">
        <w:tab/>
      </w:r>
      <w:r w:rsidR="00D16124">
        <w:t>Doktori (PhD) végzettség</w:t>
      </w:r>
    </w:p>
    <w:p w14:paraId="666CD850" w14:textId="77777777" w:rsidR="00B265D4" w:rsidRDefault="00B265D4" w:rsidP="00BB1610">
      <w:pPr>
        <w:tabs>
          <w:tab w:val="left" w:pos="0"/>
        </w:tabs>
        <w:spacing w:after="0" w:line="240" w:lineRule="auto"/>
        <w:jc w:val="both"/>
        <w:sectPr w:rsidR="00B265D4" w:rsidSect="00B265D4"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78B35ABD" w14:textId="77777777" w:rsidR="00B265D4" w:rsidRDefault="00B265D4" w:rsidP="00D16124">
      <w:pPr>
        <w:tabs>
          <w:tab w:val="left" w:pos="0"/>
        </w:tabs>
        <w:spacing w:after="0" w:line="240" w:lineRule="auto"/>
        <w:jc w:val="both"/>
      </w:pPr>
    </w:p>
    <w:p w14:paraId="13ACF129" w14:textId="77777777" w:rsidR="00B265D4" w:rsidRDefault="00B265D4" w:rsidP="00D16124">
      <w:pPr>
        <w:tabs>
          <w:tab w:val="left" w:pos="0"/>
        </w:tabs>
        <w:spacing w:after="0" w:line="240" w:lineRule="auto"/>
        <w:jc w:val="both"/>
      </w:pPr>
    </w:p>
    <w:p w14:paraId="6CAC65F8" w14:textId="77777777" w:rsidR="00B265D4" w:rsidRDefault="00B265D4" w:rsidP="00D16124">
      <w:pPr>
        <w:tabs>
          <w:tab w:val="left" w:pos="0"/>
        </w:tabs>
        <w:spacing w:after="0" w:line="240" w:lineRule="auto"/>
        <w:jc w:val="both"/>
      </w:pPr>
    </w:p>
    <w:p w14:paraId="2CD0BE27" w14:textId="77777777" w:rsidR="00B265D4" w:rsidRDefault="00B265D4" w:rsidP="00D16124">
      <w:pPr>
        <w:tabs>
          <w:tab w:val="left" w:pos="0"/>
        </w:tabs>
        <w:spacing w:after="0" w:line="240" w:lineRule="auto"/>
        <w:jc w:val="both"/>
      </w:pPr>
    </w:p>
    <w:p w14:paraId="5F1B96BD" w14:textId="77777777" w:rsidR="00B265D4" w:rsidRDefault="00B265D4" w:rsidP="00D16124">
      <w:pPr>
        <w:tabs>
          <w:tab w:val="left" w:pos="0"/>
        </w:tabs>
        <w:spacing w:after="0" w:line="240" w:lineRule="auto"/>
        <w:jc w:val="both"/>
      </w:pPr>
    </w:p>
    <w:p w14:paraId="4072AFD2" w14:textId="77777777" w:rsidR="00B265D4" w:rsidRDefault="00B265D4" w:rsidP="00D16124">
      <w:pPr>
        <w:tabs>
          <w:tab w:val="left" w:pos="0"/>
        </w:tabs>
        <w:spacing w:after="0" w:line="240" w:lineRule="auto"/>
        <w:jc w:val="both"/>
      </w:pPr>
    </w:p>
    <w:p w14:paraId="0ACFD8FE" w14:textId="77777777" w:rsidR="00B265D4" w:rsidRDefault="00B265D4" w:rsidP="00D16124">
      <w:pPr>
        <w:tabs>
          <w:tab w:val="left" w:pos="0"/>
        </w:tabs>
        <w:spacing w:after="0" w:line="240" w:lineRule="auto"/>
        <w:jc w:val="both"/>
        <w:sectPr w:rsidR="00B265D4" w:rsidSect="00B265D4"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</w:p>
    <w:p w14:paraId="62C4499C" w14:textId="77777777" w:rsidR="00D16124" w:rsidRDefault="00D16124" w:rsidP="00D16124">
      <w:pPr>
        <w:tabs>
          <w:tab w:val="left" w:pos="0"/>
        </w:tabs>
        <w:spacing w:after="0" w:line="240" w:lineRule="auto"/>
        <w:jc w:val="both"/>
      </w:pPr>
    </w:p>
    <w:p w14:paraId="1F48CE80" w14:textId="485DF803" w:rsidR="00D16124" w:rsidRDefault="00A02097" w:rsidP="00622A7C">
      <w:pPr>
        <w:tabs>
          <w:tab w:val="left" w:pos="0"/>
        </w:tabs>
        <w:spacing w:after="24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CACE378" wp14:editId="469A3A69">
                <wp:simplePos x="0" y="0"/>
                <wp:positionH relativeFrom="column">
                  <wp:posOffset>363856</wp:posOffset>
                </wp:positionH>
                <wp:positionV relativeFrom="paragraph">
                  <wp:posOffset>192405</wp:posOffset>
                </wp:positionV>
                <wp:extent cx="1955800" cy="276225"/>
                <wp:effectExtent l="0" t="0" r="0" b="0"/>
                <wp:wrapNone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A8A89" w14:textId="6B8AA291" w:rsidR="00A02097" w:rsidRDefault="00A02097" w:rsidP="00A02097">
                            <w:permStart w:id="2040752885" w:edGrp="everyone"/>
                            <w:permEnd w:id="20407528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E378" id="Szövegdoboz 12" o:spid="_x0000_s1037" type="#_x0000_t202" style="position:absolute;left:0;text-align:left;margin-left:28.65pt;margin-top:15.15pt;width:154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" filled="f" stroked="f">
                <v:textbox>
                  <w:txbxContent>
                    <w:p w14:paraId="0BAA8A89" w14:textId="6B8AA291" w:rsidR="00A02097" w:rsidRDefault="00A02097" w:rsidP="00A02097">
                      <w:permStart w:id="2040752885" w:edGrp="everyone"/>
                      <w:permEnd w:id="2040752885"/>
                    </w:p>
                  </w:txbxContent>
                </v:textbox>
              </v:shape>
            </w:pict>
          </mc:Fallback>
        </mc:AlternateContent>
      </w:r>
      <w:r w:rsidR="00D16124" w:rsidRPr="00622A7C">
        <w:rPr>
          <w:b/>
        </w:rPr>
        <w:t xml:space="preserve">Nyelvismeret </w:t>
      </w:r>
      <w:r w:rsidR="00D16124">
        <w:t>(B1-es nyelvi szinttől)</w:t>
      </w:r>
    </w:p>
    <w:p w14:paraId="4726BC65" w14:textId="30E1253A" w:rsidR="00622A7C" w:rsidRDefault="00D16124" w:rsidP="00D16124">
      <w:pPr>
        <w:tabs>
          <w:tab w:val="left" w:pos="0"/>
        </w:tabs>
        <w:spacing w:after="0" w:line="240" w:lineRule="auto"/>
        <w:jc w:val="both"/>
      </w:pPr>
      <w:r>
        <w:t>nyelv: ………………………………………………….</w:t>
      </w:r>
      <w:r w:rsidR="00622A7C">
        <w:t>.</w:t>
      </w:r>
    </w:p>
    <w:p w14:paraId="34165BDD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58CEF9B6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174E9F73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3E47BA92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60CD4AEE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3EC068C6" w14:textId="376C74A8" w:rsidR="00622A7C" w:rsidRDefault="00A02097" w:rsidP="00D16124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9D2CAB" wp14:editId="11A33891">
                <wp:simplePos x="0" y="0"/>
                <wp:positionH relativeFrom="column">
                  <wp:posOffset>361950</wp:posOffset>
                </wp:positionH>
                <wp:positionV relativeFrom="paragraph">
                  <wp:posOffset>44450</wp:posOffset>
                </wp:positionV>
                <wp:extent cx="1955800" cy="276225"/>
                <wp:effectExtent l="0" t="0" r="0" b="0"/>
                <wp:wrapNone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C958C" w14:textId="77777777" w:rsidR="00A02097" w:rsidRDefault="00A02097" w:rsidP="00A02097">
                            <w:permStart w:id="1176714362" w:edGrp="everyone"/>
                            <w:permEnd w:id="11767143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2CAB" id="Szövegdoboz 13" o:spid="_x0000_s1038" type="#_x0000_t202" style="position:absolute;left:0;text-align:left;margin-left:28.5pt;margin-top:3.5pt;width:154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" filled="f" stroked="f">
                <v:textbox>
                  <w:txbxContent>
                    <w:p w14:paraId="163C958C" w14:textId="77777777" w:rsidR="00A02097" w:rsidRDefault="00A02097" w:rsidP="00A02097">
                      <w:permStart w:id="1176714362" w:edGrp="everyone"/>
                      <w:permEnd w:id="1176714362"/>
                    </w:p>
                  </w:txbxContent>
                </v:textbox>
              </v:shape>
            </w:pict>
          </mc:Fallback>
        </mc:AlternateContent>
      </w:r>
    </w:p>
    <w:p w14:paraId="76804560" w14:textId="5EDF4BD1" w:rsidR="00622A7C" w:rsidRDefault="00622A7C" w:rsidP="00622A7C">
      <w:pPr>
        <w:tabs>
          <w:tab w:val="left" w:pos="0"/>
        </w:tabs>
        <w:spacing w:after="0" w:line="240" w:lineRule="auto"/>
        <w:jc w:val="both"/>
      </w:pPr>
      <w:r>
        <w:t>nyelv: …………………………………………………..</w:t>
      </w:r>
    </w:p>
    <w:p w14:paraId="31F25EB9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3A28B9F2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4772517B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07ACA9FD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0601FB46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15114DED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53E737FE" w14:textId="576BF598" w:rsidR="00622A7C" w:rsidRDefault="00A02097" w:rsidP="00D16124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43B616D" wp14:editId="6C67B674">
                <wp:simplePos x="0" y="0"/>
                <wp:positionH relativeFrom="column">
                  <wp:posOffset>361950</wp:posOffset>
                </wp:positionH>
                <wp:positionV relativeFrom="paragraph">
                  <wp:posOffset>31750</wp:posOffset>
                </wp:positionV>
                <wp:extent cx="1955800" cy="276225"/>
                <wp:effectExtent l="0" t="0" r="0" b="0"/>
                <wp:wrapNone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421CE" w14:textId="77777777" w:rsidR="00A02097" w:rsidRDefault="00A02097" w:rsidP="00A02097">
                            <w:permStart w:id="1827499871" w:edGrp="everyone"/>
                            <w:permEnd w:id="182749987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616D" id="Szövegdoboz 14" o:spid="_x0000_s1039" type="#_x0000_t202" style="position:absolute;left:0;text-align:left;margin-left:28.5pt;margin-top:2.5pt;width:154pt;height:2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" filled="f" stroked="f">
                <v:textbox>
                  <w:txbxContent>
                    <w:p w14:paraId="56C421CE" w14:textId="77777777" w:rsidR="00A02097" w:rsidRDefault="00A02097" w:rsidP="00A02097">
                      <w:permStart w:id="1827499871" w:edGrp="everyone"/>
                      <w:permEnd w:id="1827499871"/>
                    </w:p>
                  </w:txbxContent>
                </v:textbox>
              </v:shape>
            </w:pict>
          </mc:Fallback>
        </mc:AlternateContent>
      </w:r>
    </w:p>
    <w:p w14:paraId="685BDC45" w14:textId="6758DEE5" w:rsidR="00622A7C" w:rsidRDefault="00622A7C" w:rsidP="00622A7C">
      <w:pPr>
        <w:tabs>
          <w:tab w:val="left" w:pos="0"/>
        </w:tabs>
        <w:spacing w:after="0" w:line="240" w:lineRule="auto"/>
        <w:jc w:val="both"/>
      </w:pPr>
      <w:r>
        <w:t>nyelv: …………………………………………………..</w:t>
      </w:r>
    </w:p>
    <w:p w14:paraId="271E2A78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4B500A8B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58B1653D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2885C0D5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2E4385E5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6F7465D9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5F7436DB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086967AC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4EBAEB7A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73E897C9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3D13EC83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4065260C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037166A4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  <w:r>
        <w:br w:type="column"/>
      </w:r>
    </w:p>
    <w:p w14:paraId="307B519C" w14:textId="77777777" w:rsidR="00B265D4" w:rsidRDefault="00B265D4" w:rsidP="00D16124">
      <w:pPr>
        <w:tabs>
          <w:tab w:val="left" w:pos="0"/>
        </w:tabs>
        <w:spacing w:after="0" w:line="240" w:lineRule="auto"/>
        <w:jc w:val="both"/>
      </w:pPr>
    </w:p>
    <w:p w14:paraId="05F691B6" w14:textId="77777777" w:rsidR="00B265D4" w:rsidRDefault="00B265D4" w:rsidP="00D16124">
      <w:pPr>
        <w:tabs>
          <w:tab w:val="left" w:pos="0"/>
        </w:tabs>
        <w:spacing w:after="0" w:line="240" w:lineRule="auto"/>
        <w:jc w:val="both"/>
      </w:pPr>
    </w:p>
    <w:p w14:paraId="5F40A3E5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  <w:r>
        <w:t>nyelvi szint:</w:t>
      </w:r>
    </w:p>
    <w:p w14:paraId="4DDC6B8C" w14:textId="2D10CFFC" w:rsidR="00622A7C" w:rsidRDefault="00337439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175947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5572196" w:edGrp="everyone"/>
          <w:r w:rsidR="00076163">
            <w:rPr>
              <w:rFonts w:ascii="MS Gothic" w:eastAsia="MS Gothic" w:hAnsi="MS Gothic" w:hint="eastAsia"/>
            </w:rPr>
            <w:t>☐</w:t>
          </w:r>
          <w:permEnd w:id="975572196"/>
        </w:sdtContent>
      </w:sdt>
      <w:r w:rsidR="00BB1610">
        <w:t xml:space="preserve"> </w:t>
      </w:r>
      <w:r w:rsidR="00BB1610">
        <w:tab/>
      </w:r>
      <w:r w:rsidR="00622A7C">
        <w:t>B1</w:t>
      </w:r>
    </w:p>
    <w:p w14:paraId="1C16AE28" w14:textId="1B21D883" w:rsidR="00622A7C" w:rsidRDefault="00337439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-154875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1510719" w:edGrp="everyone"/>
          <w:r w:rsidR="00076163">
            <w:rPr>
              <w:rFonts w:ascii="MS Gothic" w:eastAsia="MS Gothic" w:hAnsi="MS Gothic" w:hint="eastAsia"/>
            </w:rPr>
            <w:t>☐</w:t>
          </w:r>
          <w:permEnd w:id="1521510719"/>
        </w:sdtContent>
      </w:sdt>
      <w:r w:rsidR="00BB1610">
        <w:t xml:space="preserve"> </w:t>
      </w:r>
      <w:r w:rsidR="00BB1610">
        <w:tab/>
      </w:r>
      <w:r w:rsidR="00622A7C">
        <w:t>B2</w:t>
      </w:r>
    </w:p>
    <w:p w14:paraId="2D23F545" w14:textId="4512FCC8" w:rsidR="00622A7C" w:rsidRDefault="00337439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82132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7167071" w:edGrp="everyone"/>
          <w:r w:rsidR="00AC2E51">
            <w:rPr>
              <w:rFonts w:ascii="MS Gothic" w:eastAsia="MS Gothic" w:hAnsi="MS Gothic" w:hint="eastAsia"/>
            </w:rPr>
            <w:t>☐</w:t>
          </w:r>
          <w:permEnd w:id="1147167071"/>
        </w:sdtContent>
      </w:sdt>
      <w:r w:rsidR="00BB1610">
        <w:t xml:space="preserve"> </w:t>
      </w:r>
      <w:r w:rsidR="00BB1610">
        <w:tab/>
      </w:r>
      <w:r w:rsidR="00622A7C">
        <w:t>C1</w:t>
      </w:r>
    </w:p>
    <w:p w14:paraId="57852F82" w14:textId="7A3942CA" w:rsidR="00622A7C" w:rsidRDefault="00337439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-189589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8276799" w:edGrp="everyone"/>
          <w:r w:rsidR="00076163">
            <w:rPr>
              <w:rFonts w:ascii="MS Gothic" w:eastAsia="MS Gothic" w:hAnsi="MS Gothic" w:hint="eastAsia"/>
            </w:rPr>
            <w:t>☐</w:t>
          </w:r>
          <w:permEnd w:id="1728276799"/>
        </w:sdtContent>
      </w:sdt>
      <w:r w:rsidR="00BB1610">
        <w:t xml:space="preserve"> </w:t>
      </w:r>
      <w:r w:rsidR="00BB1610">
        <w:tab/>
      </w:r>
      <w:r w:rsidR="00622A7C">
        <w:t>C2</w:t>
      </w:r>
    </w:p>
    <w:p w14:paraId="2B7C6718" w14:textId="77777777" w:rsidR="00622A7C" w:rsidRDefault="00622A7C" w:rsidP="00622A7C">
      <w:pPr>
        <w:pStyle w:val="Listaszerbekezds"/>
        <w:tabs>
          <w:tab w:val="left" w:pos="0"/>
        </w:tabs>
        <w:spacing w:after="0" w:line="240" w:lineRule="auto"/>
        <w:jc w:val="both"/>
      </w:pPr>
    </w:p>
    <w:p w14:paraId="5E8BC787" w14:textId="77777777" w:rsidR="00622A7C" w:rsidRDefault="00622A7C" w:rsidP="00622A7C">
      <w:pPr>
        <w:pStyle w:val="Listaszerbekezds"/>
        <w:tabs>
          <w:tab w:val="left" w:pos="0"/>
        </w:tabs>
        <w:spacing w:after="0" w:line="240" w:lineRule="auto"/>
        <w:jc w:val="both"/>
      </w:pPr>
    </w:p>
    <w:p w14:paraId="33726EA5" w14:textId="77777777" w:rsidR="00622A7C" w:rsidRDefault="00622A7C" w:rsidP="00622A7C">
      <w:pPr>
        <w:tabs>
          <w:tab w:val="left" w:pos="0"/>
        </w:tabs>
        <w:spacing w:after="0" w:line="240" w:lineRule="auto"/>
        <w:jc w:val="both"/>
      </w:pPr>
      <w:r>
        <w:t>nyelvi szint:</w:t>
      </w:r>
    </w:p>
    <w:p w14:paraId="480B794C" w14:textId="4B08399C" w:rsidR="00622A7C" w:rsidRDefault="00337439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-13163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3226809" w:edGrp="everyone"/>
          <w:r w:rsidR="00076163">
            <w:rPr>
              <w:rFonts w:ascii="MS Gothic" w:eastAsia="MS Gothic" w:hAnsi="MS Gothic" w:hint="eastAsia"/>
            </w:rPr>
            <w:t>☐</w:t>
          </w:r>
          <w:permEnd w:id="483226809"/>
        </w:sdtContent>
      </w:sdt>
      <w:r w:rsidR="00BB1610">
        <w:t xml:space="preserve"> </w:t>
      </w:r>
      <w:r w:rsidR="00BB1610">
        <w:tab/>
      </w:r>
      <w:r w:rsidR="00622A7C">
        <w:t>B1</w:t>
      </w:r>
    </w:p>
    <w:p w14:paraId="7B392BC7" w14:textId="15A4AC81" w:rsidR="00622A7C" w:rsidRDefault="00337439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176996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6373251" w:edGrp="everyone"/>
          <w:r w:rsidR="00AC2E51">
            <w:rPr>
              <w:rFonts w:ascii="MS Gothic" w:eastAsia="MS Gothic" w:hAnsi="MS Gothic" w:hint="eastAsia"/>
            </w:rPr>
            <w:t>☐</w:t>
          </w:r>
          <w:permEnd w:id="486373251"/>
        </w:sdtContent>
      </w:sdt>
      <w:r w:rsidR="00BB1610">
        <w:t xml:space="preserve"> </w:t>
      </w:r>
      <w:r w:rsidR="00BB1610">
        <w:tab/>
      </w:r>
      <w:r w:rsidR="00622A7C">
        <w:t>B2</w:t>
      </w:r>
    </w:p>
    <w:p w14:paraId="5B5162F5" w14:textId="3709BB2D" w:rsidR="00622A7C" w:rsidRDefault="00337439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-206555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1539610" w:edGrp="everyone"/>
          <w:r w:rsidR="00076163">
            <w:rPr>
              <w:rFonts w:ascii="MS Gothic" w:eastAsia="MS Gothic" w:hAnsi="MS Gothic" w:hint="eastAsia"/>
            </w:rPr>
            <w:t>☐</w:t>
          </w:r>
          <w:permEnd w:id="1611539610"/>
        </w:sdtContent>
      </w:sdt>
      <w:r w:rsidR="00BB1610">
        <w:t xml:space="preserve"> </w:t>
      </w:r>
      <w:r w:rsidR="00BB1610">
        <w:tab/>
      </w:r>
      <w:r w:rsidR="00622A7C">
        <w:t>C1</w:t>
      </w:r>
    </w:p>
    <w:p w14:paraId="5C4E3FF9" w14:textId="0397CF6C" w:rsidR="00622A7C" w:rsidRDefault="00337439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37574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7621518" w:edGrp="everyone"/>
          <w:r w:rsidR="00076163">
            <w:rPr>
              <w:rFonts w:ascii="MS Gothic" w:eastAsia="MS Gothic" w:hAnsi="MS Gothic" w:hint="eastAsia"/>
            </w:rPr>
            <w:t>☐</w:t>
          </w:r>
          <w:permEnd w:id="977621518"/>
        </w:sdtContent>
      </w:sdt>
      <w:r w:rsidR="00BB1610">
        <w:t xml:space="preserve"> </w:t>
      </w:r>
      <w:r w:rsidR="00BB1610">
        <w:tab/>
      </w:r>
      <w:r w:rsidR="00622A7C">
        <w:t>C2</w:t>
      </w:r>
    </w:p>
    <w:p w14:paraId="40F90DAC" w14:textId="77777777" w:rsidR="00622A7C" w:rsidRDefault="00622A7C" w:rsidP="00622A7C">
      <w:pPr>
        <w:pStyle w:val="Listaszerbekezds"/>
        <w:tabs>
          <w:tab w:val="left" w:pos="0"/>
        </w:tabs>
        <w:spacing w:after="0" w:line="240" w:lineRule="auto"/>
        <w:jc w:val="both"/>
      </w:pPr>
    </w:p>
    <w:p w14:paraId="2D8E4DA3" w14:textId="77777777" w:rsidR="00622A7C" w:rsidRDefault="00622A7C" w:rsidP="00622A7C">
      <w:pPr>
        <w:pStyle w:val="Listaszerbekezds"/>
        <w:tabs>
          <w:tab w:val="left" w:pos="0"/>
        </w:tabs>
        <w:spacing w:after="0" w:line="240" w:lineRule="auto"/>
        <w:jc w:val="both"/>
      </w:pPr>
    </w:p>
    <w:p w14:paraId="47452B00" w14:textId="77777777" w:rsidR="00622A7C" w:rsidRDefault="00622A7C" w:rsidP="00622A7C">
      <w:pPr>
        <w:pStyle w:val="Listaszerbekezds"/>
        <w:tabs>
          <w:tab w:val="left" w:pos="0"/>
        </w:tabs>
        <w:spacing w:after="0" w:line="240" w:lineRule="auto"/>
        <w:jc w:val="both"/>
      </w:pPr>
    </w:p>
    <w:p w14:paraId="438F6F19" w14:textId="77777777" w:rsidR="00622A7C" w:rsidRDefault="00622A7C" w:rsidP="00622A7C">
      <w:pPr>
        <w:tabs>
          <w:tab w:val="left" w:pos="0"/>
        </w:tabs>
        <w:spacing w:after="0" w:line="240" w:lineRule="auto"/>
        <w:jc w:val="both"/>
      </w:pPr>
      <w:r>
        <w:t>nyelvi szint:</w:t>
      </w:r>
    </w:p>
    <w:p w14:paraId="70A5F296" w14:textId="3AF38C87" w:rsidR="00622A7C" w:rsidRDefault="00337439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-209538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8635864" w:edGrp="everyone"/>
          <w:r w:rsidR="00076163">
            <w:rPr>
              <w:rFonts w:ascii="MS Gothic" w:eastAsia="MS Gothic" w:hAnsi="MS Gothic" w:hint="eastAsia"/>
            </w:rPr>
            <w:t>☐</w:t>
          </w:r>
          <w:permEnd w:id="578635864"/>
        </w:sdtContent>
      </w:sdt>
      <w:r w:rsidR="00BB1610">
        <w:t xml:space="preserve"> </w:t>
      </w:r>
      <w:r w:rsidR="00BB1610">
        <w:tab/>
      </w:r>
      <w:r w:rsidR="00622A7C">
        <w:t>B1</w:t>
      </w:r>
    </w:p>
    <w:p w14:paraId="295862E6" w14:textId="59144B78" w:rsidR="00622A7C" w:rsidRDefault="00337439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-37161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9138744" w:edGrp="everyone"/>
          <w:r w:rsidR="00076163">
            <w:rPr>
              <w:rFonts w:ascii="MS Gothic" w:eastAsia="MS Gothic" w:hAnsi="MS Gothic" w:hint="eastAsia"/>
            </w:rPr>
            <w:t>☐</w:t>
          </w:r>
          <w:permEnd w:id="1199138744"/>
        </w:sdtContent>
      </w:sdt>
      <w:r w:rsidR="00BB1610">
        <w:t xml:space="preserve"> </w:t>
      </w:r>
      <w:r w:rsidR="00BB1610">
        <w:tab/>
      </w:r>
      <w:r w:rsidR="00622A7C">
        <w:t>B2</w:t>
      </w:r>
    </w:p>
    <w:p w14:paraId="3ED6D584" w14:textId="441AB2DA" w:rsidR="00622A7C" w:rsidRDefault="00337439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-3960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6106661" w:edGrp="everyone"/>
          <w:r w:rsidR="00076163">
            <w:rPr>
              <w:rFonts w:ascii="MS Gothic" w:eastAsia="MS Gothic" w:hAnsi="MS Gothic" w:hint="eastAsia"/>
            </w:rPr>
            <w:t>☐</w:t>
          </w:r>
          <w:permEnd w:id="1466106661"/>
        </w:sdtContent>
      </w:sdt>
      <w:r w:rsidR="00BB1610">
        <w:t xml:space="preserve"> </w:t>
      </w:r>
      <w:r w:rsidR="00BB1610">
        <w:tab/>
      </w:r>
      <w:r w:rsidR="00622A7C">
        <w:t>C1</w:t>
      </w:r>
    </w:p>
    <w:p w14:paraId="52C9F920" w14:textId="7817FD2F" w:rsidR="00622A7C" w:rsidRDefault="00337439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175122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4040809" w:edGrp="everyone"/>
          <w:r w:rsidR="00076163">
            <w:rPr>
              <w:rFonts w:ascii="MS Gothic" w:eastAsia="MS Gothic" w:hAnsi="MS Gothic" w:hint="eastAsia"/>
            </w:rPr>
            <w:t>☐</w:t>
          </w:r>
          <w:permEnd w:id="1804040809"/>
        </w:sdtContent>
      </w:sdt>
      <w:r w:rsidR="00BB1610">
        <w:t xml:space="preserve"> </w:t>
      </w:r>
      <w:r w:rsidR="00BB1610">
        <w:tab/>
      </w:r>
      <w:r w:rsidR="00622A7C">
        <w:t>C2</w:t>
      </w:r>
    </w:p>
    <w:p w14:paraId="2967281A" w14:textId="77777777" w:rsidR="00622A7C" w:rsidRDefault="00622A7C" w:rsidP="00622A7C">
      <w:pPr>
        <w:tabs>
          <w:tab w:val="left" w:pos="0"/>
        </w:tabs>
        <w:spacing w:after="0" w:line="240" w:lineRule="auto"/>
        <w:jc w:val="both"/>
      </w:pPr>
    </w:p>
    <w:p w14:paraId="757A415D" w14:textId="77777777" w:rsidR="00622A7C" w:rsidRDefault="00622A7C" w:rsidP="00622A7C">
      <w:pPr>
        <w:tabs>
          <w:tab w:val="left" w:pos="0"/>
        </w:tabs>
        <w:spacing w:after="0" w:line="240" w:lineRule="auto"/>
        <w:jc w:val="both"/>
      </w:pPr>
    </w:p>
    <w:p w14:paraId="6E2A7768" w14:textId="77777777" w:rsidR="00622A7C" w:rsidRDefault="00622A7C" w:rsidP="00622A7C">
      <w:pPr>
        <w:tabs>
          <w:tab w:val="left" w:pos="0"/>
        </w:tabs>
        <w:spacing w:after="0" w:line="240" w:lineRule="auto"/>
        <w:jc w:val="both"/>
      </w:pPr>
    </w:p>
    <w:p w14:paraId="6E33BCE6" w14:textId="77777777" w:rsidR="00622A7C" w:rsidRDefault="00622A7C" w:rsidP="00622A7C">
      <w:pPr>
        <w:tabs>
          <w:tab w:val="left" w:pos="0"/>
        </w:tabs>
        <w:spacing w:after="0" w:line="240" w:lineRule="auto"/>
        <w:jc w:val="both"/>
      </w:pPr>
    </w:p>
    <w:p w14:paraId="51E2C7F4" w14:textId="77777777" w:rsidR="00622A7C" w:rsidRDefault="00622A7C" w:rsidP="00622A7C">
      <w:pPr>
        <w:tabs>
          <w:tab w:val="left" w:pos="0"/>
        </w:tabs>
        <w:spacing w:after="0" w:line="240" w:lineRule="auto"/>
        <w:jc w:val="both"/>
      </w:pPr>
    </w:p>
    <w:p w14:paraId="041DB3FC" w14:textId="77777777" w:rsidR="00622A7C" w:rsidRDefault="00622A7C" w:rsidP="00622A7C">
      <w:pPr>
        <w:tabs>
          <w:tab w:val="left" w:pos="0"/>
        </w:tabs>
        <w:spacing w:after="0" w:line="240" w:lineRule="auto"/>
        <w:jc w:val="both"/>
      </w:pPr>
    </w:p>
    <w:p w14:paraId="028E83F2" w14:textId="77777777" w:rsidR="00622A7C" w:rsidRDefault="00622A7C" w:rsidP="00622A7C">
      <w:pPr>
        <w:tabs>
          <w:tab w:val="left" w:pos="0"/>
        </w:tabs>
        <w:spacing w:after="0" w:line="240" w:lineRule="auto"/>
        <w:jc w:val="both"/>
      </w:pPr>
    </w:p>
    <w:p w14:paraId="306893A3" w14:textId="77777777" w:rsidR="00622A7C" w:rsidRDefault="00622A7C" w:rsidP="00622A7C">
      <w:pPr>
        <w:tabs>
          <w:tab w:val="left" w:pos="0"/>
        </w:tabs>
        <w:spacing w:after="0" w:line="240" w:lineRule="auto"/>
        <w:jc w:val="both"/>
      </w:pPr>
    </w:p>
    <w:p w14:paraId="36F49AF3" w14:textId="77777777" w:rsidR="00622A7C" w:rsidRDefault="00622A7C" w:rsidP="00622A7C">
      <w:pPr>
        <w:tabs>
          <w:tab w:val="left" w:pos="0"/>
        </w:tabs>
        <w:spacing w:after="0" w:line="240" w:lineRule="auto"/>
        <w:jc w:val="both"/>
        <w:sectPr w:rsidR="00622A7C" w:rsidSect="00B265D4"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</w:p>
    <w:p w14:paraId="5A9010E1" w14:textId="77777777" w:rsidR="00025296" w:rsidRDefault="00025296" w:rsidP="00622A7C">
      <w:pPr>
        <w:tabs>
          <w:tab w:val="left" w:pos="0"/>
        </w:tabs>
        <w:spacing w:after="0" w:line="240" w:lineRule="auto"/>
        <w:jc w:val="both"/>
        <w:rPr>
          <w:b/>
        </w:rPr>
      </w:pPr>
    </w:p>
    <w:p w14:paraId="60E938BD" w14:textId="18FDC58A" w:rsidR="00FA78A4" w:rsidRDefault="00622A7C" w:rsidP="00622A7C">
      <w:pPr>
        <w:tabs>
          <w:tab w:val="left" w:pos="0"/>
        </w:tabs>
        <w:spacing w:after="0" w:line="240" w:lineRule="auto"/>
        <w:jc w:val="both"/>
        <w:rPr>
          <w:b/>
        </w:rPr>
        <w:sectPr w:rsidR="00FA78A4" w:rsidSect="00FA78A4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  <w:r w:rsidRPr="00622A7C">
        <w:rPr>
          <w:b/>
        </w:rPr>
        <w:t>Mely ágazaton és ezen belül melyik szakmában/képesítő vizsgán látna el vizsgához kapcsolódó feladatokat?</w:t>
      </w:r>
    </w:p>
    <w:p w14:paraId="6E328A0B" w14:textId="77777777" w:rsidR="00FA78A4" w:rsidRDefault="00FA78A4" w:rsidP="00622A7C">
      <w:pPr>
        <w:tabs>
          <w:tab w:val="left" w:pos="0"/>
        </w:tabs>
        <w:spacing w:after="0" w:line="240" w:lineRule="auto"/>
        <w:jc w:val="both"/>
        <w:rPr>
          <w:b/>
        </w:rPr>
        <w:sectPr w:rsidR="00FA78A4" w:rsidSect="00FA78A4">
          <w:type w:val="continuous"/>
          <w:pgSz w:w="11906" w:h="16838"/>
          <w:pgMar w:top="1417" w:right="1274" w:bottom="1417" w:left="1417" w:header="708" w:footer="708" w:gutter="0"/>
          <w:cols w:num="2" w:space="708"/>
          <w:docGrid w:linePitch="360"/>
        </w:sectPr>
      </w:pPr>
    </w:p>
    <w:permStart w:id="2118262695" w:edGrp="everyone"/>
    <w:p w14:paraId="0375BC40" w14:textId="0C195D3E" w:rsidR="00242634" w:rsidRPr="000060CF" w:rsidRDefault="00AC2E51" w:rsidP="00242634">
      <w:pPr>
        <w:spacing w:after="0" w:line="240" w:lineRule="auto"/>
        <w:ind w:left="4956" w:hanging="4950"/>
      </w:pPr>
      <w:sdt>
        <w:sdtPr>
          <w:id w:val="-535897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r w:rsidR="00242634" w:rsidRPr="000060CF">
        <w:t xml:space="preserve"> </w:t>
      </w:r>
      <w:permEnd w:id="2118262695"/>
      <w:r w:rsidR="00242634" w:rsidRPr="000060CF">
        <w:t>Oktatás</w:t>
      </w:r>
      <w:r w:rsidR="00242634" w:rsidRPr="000060CF">
        <w:tab/>
      </w:r>
      <w:permStart w:id="1017447194" w:edGrp="everyone"/>
      <w:sdt>
        <w:sdtPr>
          <w:id w:val="262424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r w:rsidR="00242634" w:rsidRPr="000060CF">
        <w:t xml:space="preserve"> </w:t>
      </w:r>
      <w:permEnd w:id="1017447194"/>
      <w:r w:rsidR="00242634" w:rsidRPr="000060CF">
        <w:t>Pedagógiai munkatárs–Gyógypedagógiai asszisztens</w:t>
      </w:r>
    </w:p>
    <w:permStart w:id="82145183" w:edGrp="everyone"/>
    <w:p w14:paraId="56C38916" w14:textId="55A11685" w:rsidR="00242634" w:rsidRPr="000060CF" w:rsidRDefault="00AC2E51" w:rsidP="00242634">
      <w:pPr>
        <w:spacing w:after="0" w:line="240" w:lineRule="auto"/>
        <w:ind w:left="4956"/>
      </w:pPr>
      <w:sdt>
        <w:sdtPr>
          <w:id w:val="-195851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82145183"/>
      <w:r w:rsidR="00242634" w:rsidRPr="000060CF">
        <w:t xml:space="preserve"> Pedagógiai munkatárs-Pedagógiai asszisztens</w:t>
      </w:r>
    </w:p>
    <w:permStart w:id="955257167" w:edGrp="everyone"/>
    <w:p w14:paraId="266F06C8" w14:textId="681B8A6A" w:rsidR="00242634" w:rsidRPr="000060CF" w:rsidRDefault="00AC2E51" w:rsidP="00242634">
      <w:pPr>
        <w:spacing w:after="0" w:line="240" w:lineRule="auto"/>
        <w:ind w:left="4248" w:firstLine="708"/>
      </w:pPr>
      <w:sdt>
        <w:sdtPr>
          <w:id w:val="-13888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955257167"/>
      <w:r w:rsidR="00242634" w:rsidRPr="000060CF">
        <w:t xml:space="preserve"> Dajka</w:t>
      </w:r>
    </w:p>
    <w:p w14:paraId="30E44730" w14:textId="77777777" w:rsidR="00242634" w:rsidRDefault="00242634" w:rsidP="00242634"/>
    <w:permStart w:id="173897422" w:edGrp="everyone"/>
    <w:p w14:paraId="762B6617" w14:textId="44214968" w:rsidR="00242634" w:rsidRPr="000060CF" w:rsidRDefault="00AC2E51" w:rsidP="00242634">
      <w:sdt>
        <w:sdtPr>
          <w:id w:val="-1807230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r w:rsidR="00242634" w:rsidRPr="000060CF">
        <w:t xml:space="preserve"> </w:t>
      </w:r>
      <w:permEnd w:id="173897422"/>
      <w:r w:rsidR="00242634" w:rsidRPr="000060CF">
        <w:t>Kreatív</w:t>
      </w:r>
      <w:r w:rsidR="00242634" w:rsidRPr="000060CF">
        <w:tab/>
      </w:r>
      <w:r w:rsidR="00242634" w:rsidRPr="000060CF">
        <w:tab/>
      </w:r>
      <w:r w:rsidR="00242634" w:rsidRPr="000060CF">
        <w:tab/>
      </w:r>
      <w:r w:rsidR="00242634" w:rsidRPr="000060CF">
        <w:tab/>
      </w:r>
      <w:r w:rsidR="00242634" w:rsidRPr="000060CF">
        <w:tab/>
      </w:r>
      <w:r w:rsidR="00242634" w:rsidRPr="000060CF">
        <w:tab/>
      </w:r>
      <w:permStart w:id="1394818797" w:edGrp="everyone"/>
      <w:sdt>
        <w:sdtPr>
          <w:id w:val="961621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1394818797"/>
      <w:r w:rsidR="00242634" w:rsidRPr="000060CF">
        <w:t xml:space="preserve"> Színház- és rendezvénytechnikus</w:t>
      </w:r>
    </w:p>
    <w:permStart w:id="1385378053" w:edGrp="everyone"/>
    <w:p w14:paraId="4FF8AFD8" w14:textId="329BC4B9" w:rsidR="00242634" w:rsidRPr="00852B9D" w:rsidRDefault="00AC2E51" w:rsidP="00242634">
      <w:sdt>
        <w:sdtPr>
          <w:id w:val="2011711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r w:rsidR="00242634" w:rsidRPr="00852B9D">
        <w:t xml:space="preserve"> </w:t>
      </w:r>
      <w:permEnd w:id="1385378053"/>
      <w:r w:rsidR="00242634" w:rsidRPr="00852B9D">
        <w:t>Rendészet és közszolgálat</w:t>
      </w:r>
      <w:r w:rsidR="00242634">
        <w:tab/>
      </w:r>
      <w:r w:rsidR="00242634">
        <w:tab/>
      </w:r>
      <w:r w:rsidR="00242634">
        <w:tab/>
      </w:r>
      <w:r w:rsidR="00242634">
        <w:tab/>
      </w:r>
      <w:permStart w:id="1776052036" w:edGrp="everyone"/>
      <w:sdt>
        <w:sdtPr>
          <w:id w:val="-1978604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1776052036"/>
      <w:r w:rsidR="00242634" w:rsidRPr="00852B9D">
        <w:t xml:space="preserve"> Közszolgálati technikus</w:t>
      </w:r>
    </w:p>
    <w:permStart w:id="1733100903" w:edGrp="everyone"/>
    <w:p w14:paraId="58B571A2" w14:textId="74A21FEB" w:rsidR="00242634" w:rsidRPr="00852B9D" w:rsidRDefault="00AC2E51" w:rsidP="00242634">
      <w:pPr>
        <w:spacing w:after="0" w:line="240" w:lineRule="auto"/>
      </w:pPr>
      <w:sdt>
        <w:sdtPr>
          <w:id w:val="-693774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r w:rsidR="00242634" w:rsidRPr="00852B9D">
        <w:t xml:space="preserve"> </w:t>
      </w:r>
      <w:permEnd w:id="1733100903"/>
      <w:r w:rsidR="00242634" w:rsidRPr="00852B9D">
        <w:t>Üzleti ismeretek és ügyvitel</w:t>
      </w:r>
      <w:r w:rsidR="00242634">
        <w:tab/>
      </w:r>
      <w:r w:rsidR="00242634">
        <w:tab/>
      </w:r>
      <w:r w:rsidR="00242634">
        <w:tab/>
      </w:r>
      <w:r w:rsidR="00242634">
        <w:tab/>
      </w:r>
      <w:permStart w:id="1635667001" w:edGrp="everyone"/>
      <w:sdt>
        <w:sdtPr>
          <w:id w:val="9961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1635667001"/>
      <w:r w:rsidR="00242634" w:rsidRPr="00852B9D">
        <w:t xml:space="preserve"> Közművelődési munkatárs</w:t>
      </w:r>
    </w:p>
    <w:p w14:paraId="2734C8C6" w14:textId="77777777" w:rsidR="00242634" w:rsidRDefault="00242634" w:rsidP="00C22D40">
      <w:pPr>
        <w:spacing w:after="0" w:line="240" w:lineRule="auto"/>
      </w:pPr>
    </w:p>
    <w:permStart w:id="656623017" w:edGrp="everyone"/>
    <w:p w14:paraId="1EA79770" w14:textId="09010AF3" w:rsidR="00242634" w:rsidRPr="00852B9D" w:rsidRDefault="00AC2E51" w:rsidP="00242634">
      <w:pPr>
        <w:spacing w:after="0" w:line="240" w:lineRule="auto"/>
      </w:pPr>
      <w:sdt>
        <w:sdtPr>
          <w:id w:val="679626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r w:rsidR="00242634" w:rsidRPr="00852B9D">
        <w:t xml:space="preserve"> </w:t>
      </w:r>
      <w:permEnd w:id="656623017"/>
      <w:r w:rsidR="00242634" w:rsidRPr="00852B9D">
        <w:t>Egészségügy</w:t>
      </w:r>
      <w:r w:rsidR="00242634">
        <w:tab/>
      </w:r>
      <w:r w:rsidR="00242634">
        <w:tab/>
      </w:r>
      <w:r w:rsidR="00242634">
        <w:tab/>
      </w:r>
      <w:r w:rsidR="00242634">
        <w:tab/>
      </w:r>
      <w:r w:rsidR="00242634">
        <w:tab/>
      </w:r>
      <w:r w:rsidR="00242634">
        <w:tab/>
      </w:r>
      <w:permStart w:id="2128040104" w:edGrp="everyone"/>
      <w:sdt>
        <w:sdtPr>
          <w:id w:val="71486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2128040104"/>
      <w:r w:rsidR="00242634" w:rsidRPr="00852B9D">
        <w:t xml:space="preserve"> Perioperatív szakasszisztens</w:t>
      </w:r>
    </w:p>
    <w:permStart w:id="990788496" w:edGrp="everyone"/>
    <w:p w14:paraId="1E695DC3" w14:textId="11D2C8AD" w:rsidR="00242634" w:rsidRPr="00852B9D" w:rsidRDefault="00AC2E51" w:rsidP="00242634">
      <w:pPr>
        <w:spacing w:after="0" w:line="240" w:lineRule="auto"/>
        <w:ind w:left="4248" w:firstLine="708"/>
      </w:pPr>
      <w:sdt>
        <w:sdtPr>
          <w:id w:val="-1333828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990788496"/>
      <w:r w:rsidR="00242634" w:rsidRPr="00852B9D">
        <w:t xml:space="preserve"> Általános ápoló</w:t>
      </w:r>
    </w:p>
    <w:permStart w:id="226843227" w:edGrp="everyone"/>
    <w:p w14:paraId="4B3EC38D" w14:textId="0B24A601" w:rsidR="00242634" w:rsidRPr="00852B9D" w:rsidRDefault="00AC2E51" w:rsidP="00242634">
      <w:pPr>
        <w:spacing w:after="0" w:line="240" w:lineRule="auto"/>
        <w:ind w:firstLine="4962"/>
      </w:pPr>
      <w:sdt>
        <w:sdtPr>
          <w:id w:val="136469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226843227"/>
      <w:r w:rsidR="00242634" w:rsidRPr="00852B9D">
        <w:t xml:space="preserve"> Egészségügyi asszisztens</w:t>
      </w:r>
    </w:p>
    <w:permStart w:id="770013626" w:edGrp="everyone"/>
    <w:p w14:paraId="41E0DD87" w14:textId="00B84564" w:rsidR="00242634" w:rsidRPr="00852B9D" w:rsidRDefault="00AC2E51" w:rsidP="00242634">
      <w:pPr>
        <w:spacing w:after="0" w:line="240" w:lineRule="auto"/>
        <w:ind w:firstLine="4962"/>
      </w:pPr>
      <w:sdt>
        <w:sdtPr>
          <w:id w:val="329648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770013626"/>
      <w:r w:rsidR="00242634" w:rsidRPr="00852B9D">
        <w:t xml:space="preserve"> Gyakorló ápoló</w:t>
      </w:r>
    </w:p>
    <w:permStart w:id="2070560054" w:edGrp="everyone"/>
    <w:p w14:paraId="6A9F4DB2" w14:textId="280142EE" w:rsidR="00242634" w:rsidRPr="00852B9D" w:rsidRDefault="00AC2E51" w:rsidP="00242634">
      <w:pPr>
        <w:spacing w:after="0" w:line="240" w:lineRule="auto"/>
        <w:ind w:firstLine="4962"/>
      </w:pPr>
      <w:sdt>
        <w:sdtPr>
          <w:id w:val="-1721277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2070560054"/>
      <w:r w:rsidR="00242634" w:rsidRPr="00852B9D">
        <w:t xml:space="preserve"> Mentőápoló</w:t>
      </w:r>
    </w:p>
    <w:permStart w:id="1285100056" w:edGrp="everyone"/>
    <w:p w14:paraId="7C7494B4" w14:textId="4412A121" w:rsidR="00242634" w:rsidRPr="00852B9D" w:rsidRDefault="00AC2E51" w:rsidP="00242634">
      <w:pPr>
        <w:spacing w:after="0" w:line="240" w:lineRule="auto"/>
        <w:ind w:firstLine="4962"/>
      </w:pPr>
      <w:sdt>
        <w:sdtPr>
          <w:id w:val="226269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1285100056"/>
      <w:r w:rsidR="00242634" w:rsidRPr="00852B9D">
        <w:t xml:space="preserve"> Betegkísérő</w:t>
      </w:r>
    </w:p>
    <w:permStart w:id="1388655140" w:edGrp="everyone"/>
    <w:p w14:paraId="1F79C4F0" w14:textId="64B91BEA" w:rsidR="00242634" w:rsidRPr="00852B9D" w:rsidRDefault="00AC2E51" w:rsidP="00242634">
      <w:pPr>
        <w:spacing w:after="0" w:line="240" w:lineRule="auto"/>
        <w:ind w:firstLine="4962"/>
      </w:pPr>
      <w:sdt>
        <w:sdtPr>
          <w:id w:val="-440532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1388655140"/>
      <w:r w:rsidR="00242634" w:rsidRPr="00852B9D">
        <w:t xml:space="preserve"> Műtőssegéd-gipszmester</w:t>
      </w:r>
    </w:p>
    <w:permStart w:id="414868513" w:edGrp="everyone"/>
    <w:p w14:paraId="1D84F54B" w14:textId="25F70096" w:rsidR="00242634" w:rsidRPr="00852B9D" w:rsidRDefault="00AC2E51" w:rsidP="00242634">
      <w:pPr>
        <w:spacing w:after="0" w:line="240" w:lineRule="auto"/>
        <w:ind w:firstLine="4962"/>
      </w:pPr>
      <w:sdt>
        <w:sdtPr>
          <w:id w:val="1233977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414868513"/>
      <w:r w:rsidR="00242634" w:rsidRPr="00852B9D">
        <w:t xml:space="preserve"> Felnőtt intenzív szakápoló</w:t>
      </w:r>
    </w:p>
    <w:permStart w:id="1407522669" w:edGrp="everyone"/>
    <w:p w14:paraId="10C30A60" w14:textId="604A6852" w:rsidR="00242634" w:rsidRPr="00852B9D" w:rsidRDefault="00AC2E51" w:rsidP="00242634">
      <w:pPr>
        <w:spacing w:after="0" w:line="240" w:lineRule="auto"/>
        <w:ind w:firstLine="4962"/>
      </w:pPr>
      <w:sdt>
        <w:sdtPr>
          <w:id w:val="-2036571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1407522669"/>
      <w:r w:rsidR="00242634" w:rsidRPr="00852B9D">
        <w:t xml:space="preserve"> Gyermek intenzív szakápoló</w:t>
      </w:r>
    </w:p>
    <w:permStart w:id="1105271580" w:edGrp="everyone"/>
    <w:p w14:paraId="2571CD55" w14:textId="5B95FDBF" w:rsidR="00242634" w:rsidRPr="00852B9D" w:rsidRDefault="00AC2E51" w:rsidP="00242634">
      <w:pPr>
        <w:spacing w:after="0" w:line="240" w:lineRule="auto"/>
        <w:ind w:firstLine="4962"/>
      </w:pPr>
      <w:sdt>
        <w:sdtPr>
          <w:id w:val="-126383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1105271580"/>
      <w:r w:rsidR="00242634" w:rsidRPr="00852B9D">
        <w:t xml:space="preserve"> Egészségügyi laboráns</w:t>
      </w:r>
    </w:p>
    <w:permStart w:id="972057601" w:edGrp="everyone"/>
    <w:p w14:paraId="19DF0229" w14:textId="07E5A58A" w:rsidR="00242634" w:rsidRPr="00852B9D" w:rsidRDefault="00AC2E51" w:rsidP="00242634">
      <w:pPr>
        <w:spacing w:after="0" w:line="240" w:lineRule="auto"/>
        <w:ind w:firstLine="4962"/>
      </w:pPr>
      <w:sdt>
        <w:sdtPr>
          <w:id w:val="1021203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972057601"/>
      <w:r w:rsidR="00242634" w:rsidRPr="00852B9D">
        <w:t xml:space="preserve"> Klinikai laboratóriumi szakasszisztens</w:t>
      </w:r>
    </w:p>
    <w:permStart w:id="1075519718" w:edGrp="everyone"/>
    <w:p w14:paraId="1B628EED" w14:textId="457928F2" w:rsidR="00242634" w:rsidRPr="00852B9D" w:rsidRDefault="00AC2E51" w:rsidP="00242634">
      <w:pPr>
        <w:spacing w:after="0" w:line="240" w:lineRule="auto"/>
        <w:ind w:firstLine="4962"/>
      </w:pPr>
      <w:sdt>
        <w:sdtPr>
          <w:id w:val="1836569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1075519718"/>
      <w:r w:rsidR="00242634" w:rsidRPr="00852B9D">
        <w:t xml:space="preserve"> Radiográfiai szakasszisztens</w:t>
      </w:r>
    </w:p>
    <w:permStart w:id="506942780" w:edGrp="everyone"/>
    <w:p w14:paraId="2F11DE22" w14:textId="1C3FB711" w:rsidR="00242634" w:rsidRPr="00852B9D" w:rsidRDefault="00AC2E51" w:rsidP="00242634">
      <w:pPr>
        <w:spacing w:after="0" w:line="240" w:lineRule="auto"/>
        <w:ind w:firstLine="4962"/>
      </w:pPr>
      <w:sdt>
        <w:sdtPr>
          <w:id w:val="1307355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506942780"/>
      <w:r w:rsidR="00242634" w:rsidRPr="00852B9D">
        <w:t xml:space="preserve"> Szövettani szakasszisztens</w:t>
      </w:r>
    </w:p>
    <w:permStart w:id="736259553" w:edGrp="everyone"/>
    <w:p w14:paraId="5B83957E" w14:textId="73623364" w:rsidR="00242634" w:rsidRPr="00852B9D" w:rsidRDefault="00AC2E51" w:rsidP="00242634">
      <w:pPr>
        <w:spacing w:after="0" w:line="240" w:lineRule="auto"/>
        <w:ind w:firstLine="4962"/>
      </w:pPr>
      <w:sdt>
        <w:sdtPr>
          <w:id w:val="-704485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736259553"/>
      <w:r w:rsidR="00242634" w:rsidRPr="00852B9D">
        <w:t xml:space="preserve"> Boncmester</w:t>
      </w:r>
    </w:p>
    <w:permStart w:id="129374989" w:edGrp="everyone"/>
    <w:p w14:paraId="620AE620" w14:textId="3DA06ABE" w:rsidR="00242634" w:rsidRPr="00852B9D" w:rsidRDefault="00AC2E51" w:rsidP="00242634">
      <w:pPr>
        <w:spacing w:after="0" w:line="240" w:lineRule="auto"/>
        <w:ind w:firstLine="4962"/>
      </w:pPr>
      <w:sdt>
        <w:sdtPr>
          <w:id w:val="-856430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129374989"/>
      <w:r w:rsidR="00242634" w:rsidRPr="00852B9D">
        <w:t xml:space="preserve"> Fertőtlenítő-sterilező</w:t>
      </w:r>
    </w:p>
    <w:permStart w:id="1672941227" w:edGrp="everyone"/>
    <w:p w14:paraId="572B5448" w14:textId="03F3840E" w:rsidR="00242634" w:rsidRPr="00852B9D" w:rsidRDefault="00AC2E51" w:rsidP="00242634">
      <w:pPr>
        <w:spacing w:after="0" w:line="240" w:lineRule="auto"/>
        <w:ind w:firstLine="4962"/>
      </w:pPr>
      <w:sdt>
        <w:sdtPr>
          <w:id w:val="683633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1672941227"/>
      <w:r w:rsidR="00242634" w:rsidRPr="00852B9D">
        <w:t xml:space="preserve"> Ortopédiai műszerész</w:t>
      </w:r>
    </w:p>
    <w:permStart w:id="318011236" w:edGrp="everyone"/>
    <w:p w14:paraId="344D3542" w14:textId="7F2694DA" w:rsidR="00242634" w:rsidRPr="00852B9D" w:rsidRDefault="00AC2E51" w:rsidP="00242634">
      <w:pPr>
        <w:spacing w:after="0" w:line="240" w:lineRule="auto"/>
        <w:ind w:firstLine="4962"/>
      </w:pPr>
      <w:sdt>
        <w:sdtPr>
          <w:id w:val="420619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318011236"/>
      <w:r w:rsidR="00242634" w:rsidRPr="00852B9D">
        <w:t xml:space="preserve"> Gyógyászati segédeszköz forgalmazó</w:t>
      </w:r>
    </w:p>
    <w:permStart w:id="158212444" w:edGrp="everyone"/>
    <w:p w14:paraId="1100FC6C" w14:textId="009A7740" w:rsidR="00242634" w:rsidRPr="00852B9D" w:rsidRDefault="00AC2E51" w:rsidP="00242634">
      <w:pPr>
        <w:spacing w:after="0" w:line="240" w:lineRule="auto"/>
        <w:ind w:firstLine="4962"/>
      </w:pPr>
      <w:sdt>
        <w:sdtPr>
          <w:id w:val="-2003342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158212444"/>
      <w:r w:rsidR="00242634" w:rsidRPr="00852B9D">
        <w:t xml:space="preserve"> Regeneráló wellness szakember</w:t>
      </w:r>
    </w:p>
    <w:permStart w:id="1320705325" w:edGrp="everyone"/>
    <w:p w14:paraId="6DE06DBC" w14:textId="0ACDBFDD" w:rsidR="00242634" w:rsidRPr="00852B9D" w:rsidRDefault="00AC2E51" w:rsidP="00242634">
      <w:pPr>
        <w:spacing w:after="0" w:line="240" w:lineRule="auto"/>
        <w:ind w:firstLine="4962"/>
      </w:pPr>
      <w:sdt>
        <w:sdtPr>
          <w:id w:val="205141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1320705325"/>
      <w:r w:rsidR="00242634" w:rsidRPr="00852B9D">
        <w:t xml:space="preserve"> Egészégfejlesztési segítő</w:t>
      </w:r>
    </w:p>
    <w:permStart w:id="1174288906" w:edGrp="everyone"/>
    <w:p w14:paraId="55DEAF78" w14:textId="29BC3604" w:rsidR="00242634" w:rsidRPr="00852B9D" w:rsidRDefault="00AC2E51" w:rsidP="00242634">
      <w:pPr>
        <w:spacing w:after="0" w:line="240" w:lineRule="auto"/>
        <w:ind w:left="4247" w:firstLine="709"/>
      </w:pPr>
      <w:sdt>
        <w:sdtPr>
          <w:id w:val="-52602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1174288906"/>
      <w:r w:rsidR="00242634" w:rsidRPr="00852B9D">
        <w:t xml:space="preserve"> Sportmasszőr</w:t>
      </w:r>
    </w:p>
    <w:permStart w:id="2039243128" w:edGrp="everyone"/>
    <w:p w14:paraId="5AFE7744" w14:textId="6C336FA5" w:rsidR="00242634" w:rsidRPr="00852B9D" w:rsidRDefault="00AC2E51" w:rsidP="00242634">
      <w:pPr>
        <w:spacing w:after="0" w:line="240" w:lineRule="auto"/>
        <w:ind w:left="4247" w:firstLine="709"/>
      </w:pPr>
      <w:sdt>
        <w:sdtPr>
          <w:id w:val="-170645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2039243128"/>
      <w:r w:rsidR="00242634" w:rsidRPr="00852B9D">
        <w:t xml:space="preserve"> Rehabilitációs terapeuta</w:t>
      </w:r>
    </w:p>
    <w:p w14:paraId="4C15A7F3" w14:textId="77777777" w:rsidR="00242634" w:rsidRDefault="00242634" w:rsidP="00242634">
      <w:pPr>
        <w:spacing w:after="0" w:line="240" w:lineRule="auto"/>
      </w:pPr>
    </w:p>
    <w:permStart w:id="1902789542" w:edGrp="everyone"/>
    <w:p w14:paraId="21F2ED1B" w14:textId="01D60CCA" w:rsidR="00242634" w:rsidRPr="00852B9D" w:rsidRDefault="00AC2E51" w:rsidP="00242634">
      <w:pPr>
        <w:spacing w:after="0" w:line="240" w:lineRule="auto"/>
      </w:pPr>
      <w:sdt>
        <w:sdtPr>
          <w:id w:val="157500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1902789542"/>
      <w:r w:rsidR="00242634" w:rsidRPr="00852B9D">
        <w:t xml:space="preserve"> Egészségügyi technika</w:t>
      </w:r>
      <w:r w:rsidR="00242634">
        <w:tab/>
      </w:r>
      <w:r w:rsidR="00242634">
        <w:tab/>
      </w:r>
      <w:r w:rsidR="00242634">
        <w:tab/>
      </w:r>
      <w:r w:rsidR="00242634">
        <w:tab/>
      </w:r>
      <w:permStart w:id="779038570" w:edGrp="everyone"/>
      <w:sdt>
        <w:sdtPr>
          <w:id w:val="825399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779038570"/>
      <w:r w:rsidR="00242634" w:rsidRPr="00852B9D">
        <w:t xml:space="preserve"> Optikaitermék-készítő</w:t>
      </w:r>
    </w:p>
    <w:permStart w:id="218971820" w:edGrp="everyone"/>
    <w:p w14:paraId="7F7EFB0C" w14:textId="35108EC1" w:rsidR="00242634" w:rsidRPr="00852B9D" w:rsidRDefault="00AC2E51" w:rsidP="00242634">
      <w:pPr>
        <w:spacing w:after="0" w:line="240" w:lineRule="auto"/>
        <w:ind w:left="4248" w:firstLine="708"/>
      </w:pPr>
      <w:sdt>
        <w:sdtPr>
          <w:id w:val="-110888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218971820"/>
      <w:r w:rsidR="00242634" w:rsidRPr="00852B9D">
        <w:t xml:space="preserve"> Optikus</w:t>
      </w:r>
    </w:p>
    <w:p w14:paraId="1BDFF4A6" w14:textId="77777777" w:rsidR="00242634" w:rsidRDefault="00242634" w:rsidP="00242634"/>
    <w:permStart w:id="941194853" w:edGrp="everyone"/>
    <w:p w14:paraId="02A21260" w14:textId="14E61D92" w:rsidR="00242634" w:rsidRDefault="00AC2E51" w:rsidP="00DD2CBA">
      <w:sdt>
        <w:sdtPr>
          <w:id w:val="1793172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941194853"/>
      <w:r w:rsidR="00242634" w:rsidRPr="00852B9D">
        <w:t xml:space="preserve"> Szociális gondoskodás</w:t>
      </w:r>
      <w:r w:rsidR="00242634">
        <w:tab/>
      </w:r>
      <w:r w:rsidR="00242634">
        <w:tab/>
      </w:r>
      <w:r w:rsidR="00242634">
        <w:tab/>
      </w:r>
      <w:r w:rsidR="00242634">
        <w:tab/>
      </w:r>
      <w:permStart w:id="576205907" w:edGrp="everyone"/>
      <w:sdt>
        <w:sdtPr>
          <w:id w:val="627278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326">
            <w:rPr>
              <w:rFonts w:ascii="MS Gothic" w:eastAsia="MS Gothic" w:hAnsi="MS Gothic" w:hint="eastAsia"/>
            </w:rPr>
            <w:t>☐</w:t>
          </w:r>
        </w:sdtContent>
      </w:sdt>
      <w:permEnd w:id="576205907"/>
      <w:r w:rsidR="00242634" w:rsidRPr="00852B9D">
        <w:t xml:space="preserve"> Demencia gondozó</w:t>
      </w:r>
    </w:p>
    <w:p w14:paraId="289B1523" w14:textId="77777777" w:rsidR="00242634" w:rsidRDefault="00242634" w:rsidP="00C22D40">
      <w:pPr>
        <w:spacing w:after="0" w:line="240" w:lineRule="auto"/>
      </w:pPr>
    </w:p>
    <w:p w14:paraId="296446F6" w14:textId="77777777" w:rsidR="00242634" w:rsidRDefault="00242634" w:rsidP="00C22D40">
      <w:pPr>
        <w:spacing w:after="0" w:line="240" w:lineRule="auto"/>
      </w:pPr>
    </w:p>
    <w:permStart w:id="366545857" w:edGrp="everyone"/>
    <w:p w14:paraId="7B34053B" w14:textId="3860D20C" w:rsidR="00C22D40" w:rsidRPr="00852B9D" w:rsidRDefault="00AC2E51" w:rsidP="00C22D40">
      <w:pPr>
        <w:spacing w:after="0" w:line="240" w:lineRule="auto"/>
      </w:pPr>
      <w:sdt>
        <w:sdtPr>
          <w:id w:val="-1307162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22D40" w:rsidRPr="00852B9D">
        <w:t xml:space="preserve"> </w:t>
      </w:r>
      <w:permEnd w:id="366545857"/>
      <w:r w:rsidR="00C22D40" w:rsidRPr="00852B9D">
        <w:t>Szociális</w:t>
      </w:r>
      <w:r w:rsidR="00C22D40" w:rsidRPr="00852B9D">
        <w:tab/>
      </w:r>
      <w:r w:rsidR="00C22D40">
        <w:tab/>
      </w:r>
      <w:r w:rsidR="00C22D40">
        <w:tab/>
      </w:r>
      <w:r w:rsidR="00C22D40">
        <w:tab/>
      </w:r>
      <w:r w:rsidR="00C22D40">
        <w:tab/>
      </w:r>
      <w:r w:rsidR="00C22D40">
        <w:tab/>
      </w:r>
      <w:permStart w:id="1458660754" w:edGrp="everyone"/>
      <w:sdt>
        <w:sdtPr>
          <w:id w:val="-11753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458660754"/>
      <w:r w:rsidR="00C22D40" w:rsidRPr="00852B9D">
        <w:t xml:space="preserve"> Gyermek- és ifjúsági felügyelő</w:t>
      </w:r>
    </w:p>
    <w:permStart w:id="1990748159" w:edGrp="everyone"/>
    <w:p w14:paraId="15B9935C" w14:textId="1777B429" w:rsidR="00C22D40" w:rsidRPr="00852B9D" w:rsidRDefault="00AC2E51" w:rsidP="00C22D40">
      <w:pPr>
        <w:spacing w:after="0" w:line="240" w:lineRule="auto"/>
        <w:ind w:left="4956"/>
      </w:pPr>
      <w:sdt>
        <w:sdtPr>
          <w:id w:val="9878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990748159"/>
      <w:r w:rsidR="00C22D40" w:rsidRPr="00852B9D">
        <w:t xml:space="preserve"> Kisgyermekgondozó, -nevelő</w:t>
      </w:r>
    </w:p>
    <w:permStart w:id="1213353236" w:edGrp="everyone"/>
    <w:p w14:paraId="0B56EBB2" w14:textId="6A5C9884" w:rsidR="00C22D40" w:rsidRPr="00852B9D" w:rsidRDefault="00AC2E51" w:rsidP="00C22D40">
      <w:pPr>
        <w:spacing w:after="0" w:line="240" w:lineRule="auto"/>
        <w:ind w:left="4956"/>
      </w:pPr>
      <w:sdt>
        <w:sdtPr>
          <w:id w:val="15342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213353236"/>
      <w:r w:rsidR="00C22D40" w:rsidRPr="00852B9D">
        <w:t xml:space="preserve"> Szociális ápoló és gondozó</w:t>
      </w:r>
    </w:p>
    <w:permStart w:id="1088581193" w:edGrp="everyone"/>
    <w:p w14:paraId="209CB2C7" w14:textId="58F6A52D" w:rsidR="00C22D40" w:rsidRPr="00852B9D" w:rsidRDefault="00AC2E51" w:rsidP="00C22D40">
      <w:pPr>
        <w:spacing w:after="0" w:line="240" w:lineRule="auto"/>
        <w:ind w:left="4956"/>
      </w:pPr>
      <w:sdt>
        <w:sdtPr>
          <w:id w:val="83195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088581193"/>
      <w:r w:rsidR="00C22D40" w:rsidRPr="00852B9D">
        <w:t xml:space="preserve"> Szociális és gyermekvédelmi szakasszisztens</w:t>
      </w:r>
    </w:p>
    <w:permStart w:id="1878024200" w:edGrp="everyone"/>
    <w:p w14:paraId="36834F17" w14:textId="5EF15E06" w:rsidR="00C22D40" w:rsidRPr="00852B9D" w:rsidRDefault="00AC2E51" w:rsidP="00C22D40">
      <w:pPr>
        <w:spacing w:after="0" w:line="240" w:lineRule="auto"/>
        <w:ind w:left="4956"/>
      </w:pPr>
      <w:sdt>
        <w:sdtPr>
          <w:id w:val="-47300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878024200"/>
      <w:r w:rsidR="00C22D40" w:rsidRPr="00852B9D">
        <w:t xml:space="preserve"> Szociális és mentálhigiénés szakgondozó</w:t>
      </w:r>
    </w:p>
    <w:permStart w:id="1869175569" w:edGrp="everyone"/>
    <w:p w14:paraId="667DF42E" w14:textId="2210ABC4" w:rsidR="00C22D40" w:rsidRPr="00852B9D" w:rsidRDefault="00AC2E51" w:rsidP="00C22D40">
      <w:pPr>
        <w:spacing w:after="0" w:line="240" w:lineRule="auto"/>
        <w:ind w:left="4956"/>
      </w:pPr>
      <w:sdt>
        <w:sdtPr>
          <w:id w:val="1510409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869175569"/>
      <w:r w:rsidR="00C22D40" w:rsidRPr="00852B9D">
        <w:t xml:space="preserve"> Szociális és rehabilitációs szakgondozó</w:t>
      </w:r>
    </w:p>
    <w:p w14:paraId="090D65DA" w14:textId="77777777" w:rsidR="00C22D40" w:rsidRDefault="00C22D40" w:rsidP="00C22D40"/>
    <w:permStart w:id="1234960899" w:edGrp="everyone"/>
    <w:p w14:paraId="17001EA3" w14:textId="05291A17" w:rsidR="00C22D40" w:rsidRPr="00852B9D" w:rsidRDefault="00AC2E51" w:rsidP="00C22D40">
      <w:pPr>
        <w:spacing w:after="0" w:line="240" w:lineRule="auto"/>
      </w:pPr>
      <w:sdt>
        <w:sdtPr>
          <w:id w:val="1363482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234960899"/>
      <w:r w:rsidR="00C22D40" w:rsidRPr="00852B9D">
        <w:t xml:space="preserve"> Sport</w:t>
      </w:r>
      <w:r w:rsidR="00C22D40">
        <w:tab/>
      </w:r>
      <w:r w:rsidR="00C22D40">
        <w:tab/>
      </w:r>
      <w:r w:rsidR="00C22D40">
        <w:tab/>
      </w:r>
      <w:r w:rsidR="00C22D40">
        <w:tab/>
      </w:r>
      <w:r w:rsidR="00C22D40">
        <w:tab/>
      </w:r>
      <w:r w:rsidR="00C22D40">
        <w:tab/>
      </w:r>
      <w:permStart w:id="1838367193" w:edGrp="everyone"/>
      <w:sdt>
        <w:sdtPr>
          <w:id w:val="777990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838367193"/>
      <w:r w:rsidR="00C22D40" w:rsidRPr="00852B9D">
        <w:t xml:space="preserve"> Fitness-wellness instruktor</w:t>
      </w:r>
    </w:p>
    <w:permStart w:id="911811523" w:edGrp="everyone"/>
    <w:p w14:paraId="7AA3FFA5" w14:textId="73D8ABFC" w:rsidR="00C22D40" w:rsidRPr="00852B9D" w:rsidRDefault="00AC2E51" w:rsidP="00C22D40">
      <w:pPr>
        <w:spacing w:after="0" w:line="240" w:lineRule="auto"/>
        <w:ind w:left="4956"/>
      </w:pPr>
      <w:sdt>
        <w:sdtPr>
          <w:id w:val="-1440667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911811523"/>
      <w:r w:rsidR="00C22D40" w:rsidRPr="00852B9D">
        <w:t xml:space="preserve"> Sportedző (a sportág megjelölésével) – sportszervező</w:t>
      </w:r>
    </w:p>
    <w:p w14:paraId="2BB083FF" w14:textId="00935222" w:rsidR="00C22D40" w:rsidRPr="00852B9D" w:rsidRDefault="00C22D40" w:rsidP="00C22D40"/>
    <w:permStart w:id="156898481" w:edGrp="everyone"/>
    <w:p w14:paraId="0DA8E198" w14:textId="2CA25A88" w:rsidR="00C22D40" w:rsidRPr="00852B9D" w:rsidRDefault="00AC2E51" w:rsidP="00C22D40">
      <w:pPr>
        <w:spacing w:after="0" w:line="240" w:lineRule="auto"/>
      </w:pPr>
      <w:sdt>
        <w:sdtPr>
          <w:id w:val="1469859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56898481"/>
      <w:r w:rsidR="00C22D40" w:rsidRPr="00852B9D">
        <w:t xml:space="preserve"> Személyi szolgáltatások</w:t>
      </w:r>
      <w:r w:rsidR="00C22D40">
        <w:tab/>
      </w:r>
      <w:r w:rsidR="00C22D40">
        <w:tab/>
      </w:r>
      <w:r w:rsidR="00C22D40">
        <w:tab/>
      </w:r>
      <w:r w:rsidR="00C22D40">
        <w:tab/>
      </w:r>
      <w:permStart w:id="678239678" w:edGrp="everyone"/>
      <w:sdt>
        <w:sdtPr>
          <w:id w:val="-204867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678239678"/>
      <w:r w:rsidR="00C22D40" w:rsidRPr="00852B9D">
        <w:t xml:space="preserve"> Személyi edző</w:t>
      </w:r>
    </w:p>
    <w:permStart w:id="316164864" w:edGrp="everyone"/>
    <w:p w14:paraId="22E33825" w14:textId="7FD111F9" w:rsidR="00C22D40" w:rsidRPr="00852B9D" w:rsidRDefault="00AC2E51" w:rsidP="00C22D40">
      <w:pPr>
        <w:spacing w:after="0" w:line="240" w:lineRule="auto"/>
        <w:ind w:left="4248" w:firstLine="708"/>
      </w:pPr>
      <w:sdt>
        <w:sdtPr>
          <w:id w:val="361097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316164864"/>
      <w:r w:rsidR="00C22D40" w:rsidRPr="00852B9D">
        <w:t xml:space="preserve"> Sportszervező munkatárs</w:t>
      </w:r>
    </w:p>
    <w:permStart w:id="1293515165" w:edGrp="everyone"/>
    <w:p w14:paraId="01EDB890" w14:textId="416AF239" w:rsidR="00C22D40" w:rsidRPr="00852B9D" w:rsidRDefault="00AC2E51" w:rsidP="00C22D40">
      <w:pPr>
        <w:spacing w:after="0" w:line="240" w:lineRule="auto"/>
        <w:ind w:left="4248" w:firstLine="708"/>
      </w:pPr>
      <w:sdt>
        <w:sdtPr>
          <w:id w:val="1291938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293515165"/>
      <w:r w:rsidR="00C22D40" w:rsidRPr="00852B9D">
        <w:t xml:space="preserve"> Fitness instruktor</w:t>
      </w:r>
    </w:p>
    <w:permStart w:id="1161369946" w:edGrp="everyone"/>
    <w:p w14:paraId="17CE2CFA" w14:textId="3ED439D9" w:rsidR="00C22D40" w:rsidRPr="00852B9D" w:rsidRDefault="00AC2E51" w:rsidP="00C22D40">
      <w:pPr>
        <w:spacing w:after="0" w:line="240" w:lineRule="auto"/>
        <w:ind w:left="4248" w:firstLine="708"/>
      </w:pPr>
      <w:sdt>
        <w:sdtPr>
          <w:id w:val="1171612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161369946"/>
      <w:r w:rsidR="00C22D40" w:rsidRPr="00852B9D">
        <w:t xml:space="preserve"> Csoportos fitness instruktor</w:t>
      </w:r>
    </w:p>
    <w:permStart w:id="898192423" w:edGrp="everyone"/>
    <w:p w14:paraId="5BA0434B" w14:textId="275EA901" w:rsidR="00C22D40" w:rsidRPr="00852B9D" w:rsidRDefault="00AC2E51" w:rsidP="00C22D40">
      <w:pPr>
        <w:spacing w:after="0" w:line="240" w:lineRule="auto"/>
        <w:ind w:left="4248" w:firstLine="708"/>
      </w:pPr>
      <w:sdt>
        <w:sdtPr>
          <w:id w:val="513799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898192423"/>
      <w:r w:rsidR="00C22D40" w:rsidRPr="00852B9D">
        <w:t xml:space="preserve"> Sportedző – jégkorong sportágban</w:t>
      </w:r>
    </w:p>
    <w:permStart w:id="821066451" w:edGrp="everyone"/>
    <w:p w14:paraId="2E42883D" w14:textId="15E4DF50" w:rsidR="00C22D40" w:rsidRPr="00852B9D" w:rsidRDefault="00AC2E51" w:rsidP="00C22D40">
      <w:pPr>
        <w:spacing w:after="0" w:line="240" w:lineRule="auto"/>
        <w:ind w:left="4248" w:firstLine="708"/>
      </w:pPr>
      <w:sdt>
        <w:sdtPr>
          <w:id w:val="-2099470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821066451"/>
      <w:r w:rsidR="00C22D40" w:rsidRPr="00852B9D">
        <w:t xml:space="preserve"> Sportedző – vívás sportágban</w:t>
      </w:r>
    </w:p>
    <w:permStart w:id="1255034513" w:edGrp="everyone"/>
    <w:p w14:paraId="49714687" w14:textId="7E7B9B44" w:rsidR="00C22D40" w:rsidRPr="00852B9D" w:rsidRDefault="00AC2E51" w:rsidP="00C22D40">
      <w:pPr>
        <w:spacing w:after="0" w:line="240" w:lineRule="auto"/>
        <w:ind w:left="4248" w:firstLine="708"/>
      </w:pPr>
      <w:sdt>
        <w:sdtPr>
          <w:id w:val="2118865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255034513"/>
      <w:r w:rsidR="00C22D40" w:rsidRPr="00852B9D">
        <w:t xml:space="preserve"> Sportoktató – vívás sportágban</w:t>
      </w:r>
    </w:p>
    <w:permStart w:id="1698825952" w:edGrp="everyone"/>
    <w:p w14:paraId="19AB95FE" w14:textId="03455AD4" w:rsidR="00C22D40" w:rsidRPr="00852B9D" w:rsidRDefault="00AC2E51" w:rsidP="00C22D40">
      <w:pPr>
        <w:spacing w:after="0" w:line="240" w:lineRule="auto"/>
        <w:ind w:left="4248" w:firstLine="708"/>
      </w:pPr>
      <w:sdt>
        <w:sdtPr>
          <w:id w:val="-186835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698825952"/>
      <w:r w:rsidR="00C22D40" w:rsidRPr="00852B9D">
        <w:t xml:space="preserve"> Sportedző – evezés sportágban</w:t>
      </w:r>
    </w:p>
    <w:permStart w:id="612106633" w:edGrp="everyone"/>
    <w:p w14:paraId="66A5E8CB" w14:textId="7C4E42CA" w:rsidR="00C22D40" w:rsidRPr="00852B9D" w:rsidRDefault="00AC2E51" w:rsidP="00C22D40">
      <w:pPr>
        <w:spacing w:after="0" w:line="240" w:lineRule="auto"/>
        <w:ind w:left="4248" w:firstLine="708"/>
      </w:pPr>
      <w:sdt>
        <w:sdtPr>
          <w:id w:val="-580515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612106633"/>
      <w:r w:rsidR="00C22D40" w:rsidRPr="00852B9D">
        <w:t xml:space="preserve"> Sportoktató – evezés sportágban</w:t>
      </w:r>
    </w:p>
    <w:permStart w:id="1481589022" w:edGrp="everyone"/>
    <w:p w14:paraId="05E0A471" w14:textId="4508995B" w:rsidR="00C22D40" w:rsidRPr="00852B9D" w:rsidRDefault="00AC2E51" w:rsidP="00C22D40">
      <w:pPr>
        <w:spacing w:after="0" w:line="240" w:lineRule="auto"/>
        <w:ind w:left="4956"/>
      </w:pPr>
      <w:sdt>
        <w:sdtPr>
          <w:id w:val="1835329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481589022"/>
      <w:r w:rsidR="00C22D40" w:rsidRPr="00852B9D">
        <w:t xml:space="preserve"> Sportedző – kajak-kenu sportágban</w:t>
      </w:r>
    </w:p>
    <w:permStart w:id="169231167" w:edGrp="everyone"/>
    <w:p w14:paraId="16113DB9" w14:textId="14E8C1DE" w:rsidR="00C22D40" w:rsidRPr="00852B9D" w:rsidRDefault="00AC2E51" w:rsidP="00C22D40">
      <w:pPr>
        <w:spacing w:after="0" w:line="240" w:lineRule="auto"/>
        <w:ind w:left="4248" w:firstLine="708"/>
      </w:pPr>
      <w:sdt>
        <w:sdtPr>
          <w:id w:val="-49626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69231167"/>
      <w:r w:rsidR="00C22D40" w:rsidRPr="00852B9D">
        <w:t xml:space="preserve"> Sportoktató – kajak-kenu sportágban</w:t>
      </w:r>
    </w:p>
    <w:permStart w:id="822763567" w:edGrp="everyone"/>
    <w:p w14:paraId="2E799E4D" w14:textId="53C4188E" w:rsidR="00C22D40" w:rsidRPr="00852B9D" w:rsidRDefault="00AC2E51" w:rsidP="00C22D40">
      <w:pPr>
        <w:spacing w:after="0" w:line="240" w:lineRule="auto"/>
        <w:ind w:left="4248" w:firstLine="708"/>
      </w:pPr>
      <w:sdt>
        <w:sdtPr>
          <w:id w:val="850538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822763567"/>
      <w:r w:rsidR="00C22D40" w:rsidRPr="00852B9D">
        <w:t xml:space="preserve"> Sportedző – karate sportágban</w:t>
      </w:r>
    </w:p>
    <w:permStart w:id="204948067" w:edGrp="everyone"/>
    <w:p w14:paraId="0ABABD61" w14:textId="095A2917" w:rsidR="00C22D40" w:rsidRPr="00852B9D" w:rsidRDefault="00AC2E51" w:rsidP="00C22D40">
      <w:pPr>
        <w:spacing w:after="0" w:line="240" w:lineRule="auto"/>
        <w:ind w:left="4248" w:firstLine="708"/>
      </w:pPr>
      <w:sdt>
        <w:sdtPr>
          <w:id w:val="35601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204948067"/>
      <w:r w:rsidR="00C22D40" w:rsidRPr="00852B9D">
        <w:t xml:space="preserve"> Sportoktató – karate sportágban</w:t>
      </w:r>
    </w:p>
    <w:permStart w:id="1360995001" w:edGrp="everyone"/>
    <w:p w14:paraId="38FFD7B4" w14:textId="01A4D446" w:rsidR="00C22D40" w:rsidRPr="00852B9D" w:rsidRDefault="00AC2E51" w:rsidP="00C22D40">
      <w:pPr>
        <w:spacing w:after="0" w:line="240" w:lineRule="auto"/>
        <w:ind w:left="4956"/>
      </w:pPr>
      <w:sdt>
        <w:sdtPr>
          <w:id w:val="1349140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360995001"/>
      <w:r w:rsidR="00C22D40" w:rsidRPr="00852B9D">
        <w:t xml:space="preserve"> Sportedző – kung-fu, wushu sportágban</w:t>
      </w:r>
    </w:p>
    <w:permStart w:id="1973296859" w:edGrp="everyone"/>
    <w:p w14:paraId="4A02E756" w14:textId="7621E95A" w:rsidR="00C22D40" w:rsidRPr="00852B9D" w:rsidRDefault="00AC2E51" w:rsidP="00C22D40">
      <w:pPr>
        <w:spacing w:after="0" w:line="240" w:lineRule="auto"/>
        <w:ind w:left="4956"/>
      </w:pPr>
      <w:sdt>
        <w:sdtPr>
          <w:id w:val="1194964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973296859"/>
      <w:r w:rsidR="00C22D40" w:rsidRPr="00852B9D">
        <w:t xml:space="preserve"> Sportedző–testépítés-fitness sportágban</w:t>
      </w:r>
    </w:p>
    <w:permStart w:id="1718644075" w:edGrp="everyone"/>
    <w:p w14:paraId="6C71AB00" w14:textId="119712D9" w:rsidR="00C22D40" w:rsidRPr="00852B9D" w:rsidRDefault="00AC2E51" w:rsidP="00C22D40">
      <w:pPr>
        <w:spacing w:after="0" w:line="240" w:lineRule="auto"/>
        <w:ind w:left="4956"/>
      </w:pPr>
      <w:sdt>
        <w:sdtPr>
          <w:id w:val="-1941286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718644075"/>
      <w:r w:rsidR="00C22D40" w:rsidRPr="00852B9D">
        <w:t xml:space="preserve"> Sportoktató–testépítés-fitness sportágban</w:t>
      </w:r>
    </w:p>
    <w:permStart w:id="761999577" w:edGrp="everyone"/>
    <w:p w14:paraId="5FBA1A41" w14:textId="1DE03529" w:rsidR="00C22D40" w:rsidRPr="00852B9D" w:rsidRDefault="00AC2E51" w:rsidP="00C22D40">
      <w:pPr>
        <w:spacing w:after="0" w:line="240" w:lineRule="auto"/>
        <w:ind w:left="4248" w:firstLine="708"/>
      </w:pPr>
      <w:sdt>
        <w:sdtPr>
          <w:id w:val="76596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761999577"/>
      <w:r w:rsidR="00C22D40" w:rsidRPr="00852B9D">
        <w:t xml:space="preserve"> Sportedző–úszás sportágban</w:t>
      </w:r>
    </w:p>
    <w:permStart w:id="100232656" w:edGrp="everyone"/>
    <w:p w14:paraId="018E282D" w14:textId="45660242" w:rsidR="00C22D40" w:rsidRPr="00852B9D" w:rsidRDefault="00AC2E51" w:rsidP="00C22D40">
      <w:pPr>
        <w:spacing w:after="0" w:line="240" w:lineRule="auto"/>
        <w:ind w:left="4248" w:firstLine="708"/>
      </w:pPr>
      <w:sdt>
        <w:sdtPr>
          <w:id w:val="-1424330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00232656"/>
      <w:r w:rsidR="00C22D40" w:rsidRPr="00852B9D">
        <w:t xml:space="preserve"> Sportoktató–úszás sportágban</w:t>
      </w:r>
    </w:p>
    <w:permStart w:id="603655175" w:edGrp="everyone"/>
    <w:p w14:paraId="45A803CA" w14:textId="2694D0A0" w:rsidR="00C22D40" w:rsidRPr="00852B9D" w:rsidRDefault="00AC2E51" w:rsidP="00C22D40">
      <w:pPr>
        <w:spacing w:after="0" w:line="240" w:lineRule="auto"/>
        <w:ind w:left="4248" w:firstLine="708"/>
      </w:pPr>
      <w:sdt>
        <w:sdtPr>
          <w:id w:val="-653369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603655175"/>
      <w:r w:rsidR="00C22D40" w:rsidRPr="00852B9D">
        <w:t xml:space="preserve"> Sportedző–vizilabda sportágban</w:t>
      </w:r>
    </w:p>
    <w:permStart w:id="30225537" w:edGrp="everyone"/>
    <w:p w14:paraId="59A63420" w14:textId="35634949" w:rsidR="00C22D40" w:rsidRPr="00852B9D" w:rsidRDefault="00AC2E51" w:rsidP="00C22D40">
      <w:pPr>
        <w:spacing w:after="0" w:line="240" w:lineRule="auto"/>
        <w:ind w:left="4248" w:firstLine="708"/>
      </w:pPr>
      <w:sdt>
        <w:sdtPr>
          <w:id w:val="2033147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30225537"/>
      <w:r w:rsidR="00C22D40" w:rsidRPr="00852B9D">
        <w:t xml:space="preserve"> Sportedző–snowboard sportágban</w:t>
      </w:r>
    </w:p>
    <w:permStart w:id="1292726224" w:edGrp="everyone"/>
    <w:p w14:paraId="582A8976" w14:textId="5643F5E6" w:rsidR="00C22D40" w:rsidRPr="00852B9D" w:rsidRDefault="00AC2E51" w:rsidP="00C22D40">
      <w:pPr>
        <w:spacing w:after="0" w:line="240" w:lineRule="auto"/>
        <w:ind w:left="4956"/>
      </w:pPr>
      <w:sdt>
        <w:sdtPr>
          <w:id w:val="1102687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292726224"/>
      <w:r w:rsidR="00C22D40" w:rsidRPr="00852B9D">
        <w:t xml:space="preserve"> Sportoktató–snowboard sportágban</w:t>
      </w:r>
    </w:p>
    <w:permStart w:id="143593506" w:edGrp="everyone"/>
    <w:p w14:paraId="72E86BE6" w14:textId="09BFE4B6" w:rsidR="00C22D40" w:rsidRPr="00852B9D" w:rsidRDefault="00AC2E51" w:rsidP="00C22D40">
      <w:pPr>
        <w:spacing w:after="0" w:line="240" w:lineRule="auto"/>
        <w:ind w:firstLine="4962"/>
      </w:pPr>
      <w:sdt>
        <w:sdtPr>
          <w:id w:val="1312747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43593506"/>
      <w:r w:rsidR="00C22D40" w:rsidRPr="00852B9D">
        <w:t xml:space="preserve"> Sportedző–fallabda sportágban</w:t>
      </w:r>
    </w:p>
    <w:permStart w:id="1926310150" w:edGrp="everyone"/>
    <w:p w14:paraId="5980564E" w14:textId="4E0F64F2" w:rsidR="00C22D40" w:rsidRPr="00852B9D" w:rsidRDefault="00AC2E51" w:rsidP="00C22D40">
      <w:pPr>
        <w:spacing w:after="0" w:line="240" w:lineRule="auto"/>
        <w:ind w:firstLine="4962"/>
      </w:pPr>
      <w:sdt>
        <w:sdtPr>
          <w:id w:val="1842435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926310150"/>
      <w:r w:rsidR="00C22D40" w:rsidRPr="00852B9D">
        <w:t xml:space="preserve"> Aqua instruktor</w:t>
      </w:r>
    </w:p>
    <w:p w14:paraId="6B6E98C7" w14:textId="63E944D0" w:rsidR="00C90CE1" w:rsidRDefault="00C22D40">
      <w:pPr>
        <w:rPr>
          <w:b/>
        </w:rPr>
      </w:pPr>
      <w:r>
        <w:rPr>
          <w:b/>
        </w:rPr>
        <w:br w:type="page"/>
      </w:r>
    </w:p>
    <w:p w14:paraId="6AF0422B" w14:textId="77777777" w:rsidR="00DD2CBA" w:rsidRDefault="00DD2CBA" w:rsidP="009C1CA6">
      <w:pPr>
        <w:tabs>
          <w:tab w:val="left" w:pos="0"/>
        </w:tabs>
        <w:spacing w:after="0" w:line="240" w:lineRule="auto"/>
        <w:jc w:val="both"/>
        <w:rPr>
          <w:b/>
        </w:rPr>
      </w:pPr>
    </w:p>
    <w:p w14:paraId="5EBF77D8" w14:textId="68C50F7E" w:rsidR="009C1CA6" w:rsidRPr="005D73C3" w:rsidRDefault="005D73C3" w:rsidP="009C1CA6">
      <w:pPr>
        <w:tabs>
          <w:tab w:val="left" w:pos="0"/>
        </w:tabs>
        <w:spacing w:after="0" w:line="240" w:lineRule="auto"/>
        <w:jc w:val="both"/>
        <w:rPr>
          <w:b/>
        </w:rPr>
      </w:pPr>
      <w:r w:rsidRPr="005D73C3">
        <w:rPr>
          <w:b/>
        </w:rPr>
        <w:t>Az Ön által választott szakmákban, szakterületen milyen végzettséggel rendelkezik?</w:t>
      </w:r>
    </w:p>
    <w:p w14:paraId="72657986" w14:textId="53AC4069" w:rsidR="005D73C3" w:rsidRDefault="005D73C3" w:rsidP="009C1CA6">
      <w:pPr>
        <w:tabs>
          <w:tab w:val="left" w:pos="0"/>
        </w:tabs>
        <w:spacing w:after="0" w:line="240" w:lineRule="auto"/>
        <w:jc w:val="both"/>
      </w:pPr>
      <w:r>
        <w:t>Kérjük, sorolja fel végzettségeinek és szakmai bizonyítványainak megszerzésének időpontját és a bizonyítványban található végzettség/szakma pontos nevét.</w:t>
      </w:r>
    </w:p>
    <w:p w14:paraId="39F404A3" w14:textId="40A0E038" w:rsidR="005D73C3" w:rsidRDefault="00A02097" w:rsidP="009C1CA6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0EBA4C" wp14:editId="3D7E396F">
                <wp:simplePos x="0" y="0"/>
                <wp:positionH relativeFrom="column">
                  <wp:posOffset>1614805</wp:posOffset>
                </wp:positionH>
                <wp:positionV relativeFrom="paragraph">
                  <wp:posOffset>45085</wp:posOffset>
                </wp:positionV>
                <wp:extent cx="4241800" cy="276225"/>
                <wp:effectExtent l="0" t="0" r="0" b="0"/>
                <wp:wrapNone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9B277" w14:textId="01FFB304" w:rsidR="00A02097" w:rsidRDefault="00A02097" w:rsidP="00A02097">
                            <w:permStart w:id="210638685" w:edGrp="everyone"/>
                            <w:permEnd w:id="2106386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BA4C" id="Szövegdoboz 15" o:spid="_x0000_s1040" type="#_x0000_t202" style="position:absolute;left:0;text-align:left;margin-left:127.15pt;margin-top:3.55pt;width:334pt;height:2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" filled="f" stroked="f">
                <v:textbox>
                  <w:txbxContent>
                    <w:p w14:paraId="63B9B277" w14:textId="01FFB304" w:rsidR="00A02097" w:rsidRDefault="00A02097" w:rsidP="00A02097">
                      <w:permStart w:id="210638685" w:edGrp="everyone"/>
                      <w:permEnd w:id="210638685"/>
                    </w:p>
                  </w:txbxContent>
                </v:textbox>
              </v:shape>
            </w:pict>
          </mc:Fallback>
        </mc:AlternateContent>
      </w:r>
    </w:p>
    <w:p w14:paraId="6162BDE6" w14:textId="43E2AD2F" w:rsidR="005D73C3" w:rsidRDefault="00A02097" w:rsidP="009A2D1C">
      <w:pPr>
        <w:tabs>
          <w:tab w:val="left" w:pos="0"/>
          <w:tab w:val="left" w:pos="2552"/>
          <w:tab w:val="left" w:leader="dot" w:pos="9214"/>
        </w:tabs>
        <w:spacing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DFD039" wp14:editId="1F9E240D">
                <wp:simplePos x="0" y="0"/>
                <wp:positionH relativeFrom="column">
                  <wp:posOffset>1614805</wp:posOffset>
                </wp:positionH>
                <wp:positionV relativeFrom="paragraph">
                  <wp:posOffset>109220</wp:posOffset>
                </wp:positionV>
                <wp:extent cx="4241800" cy="276225"/>
                <wp:effectExtent l="0" t="0" r="0" b="0"/>
                <wp:wrapNone/>
                <wp:docPr id="16" name="Szövegdoboz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B7B5B" w14:textId="60795CF6" w:rsidR="00A02097" w:rsidRDefault="00A02097" w:rsidP="00A02097">
                            <w:permStart w:id="1622100795" w:edGrp="everyone"/>
                            <w:permEnd w:id="16221007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D039" id="Szövegdoboz 16" o:spid="_x0000_s1041" type="#_x0000_t202" style="position:absolute;left:0;text-align:left;margin-left:127.15pt;margin-top:8.6pt;width:334pt;height:2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" filled="f" stroked="f">
                <v:textbox>
                  <w:txbxContent>
                    <w:p w14:paraId="0F7B7B5B" w14:textId="60795CF6" w:rsidR="00A02097" w:rsidRDefault="00A02097" w:rsidP="00A02097">
                      <w:permStart w:id="1622100795" w:edGrp="everyone"/>
                      <w:permEnd w:id="1622100795"/>
                    </w:p>
                  </w:txbxContent>
                </v:textbox>
              </v:shape>
            </w:pict>
          </mc:Fallback>
        </mc:AlternateContent>
      </w:r>
      <w:r w:rsidR="005D73C3">
        <w:t xml:space="preserve">Végzettség megnevezése: </w:t>
      </w:r>
      <w:r w:rsidR="005D73C3">
        <w:tab/>
      </w:r>
      <w:r w:rsidR="005D73C3">
        <w:tab/>
      </w:r>
    </w:p>
    <w:p w14:paraId="241C14D8" w14:textId="37EC20EA" w:rsidR="005D73C3" w:rsidRDefault="00A02097" w:rsidP="009A2D1C">
      <w:pPr>
        <w:tabs>
          <w:tab w:val="left" w:pos="0"/>
          <w:tab w:val="left" w:pos="2552"/>
          <w:tab w:val="left" w:leader="dot" w:pos="9214"/>
        </w:tabs>
        <w:spacing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797D3B7" wp14:editId="31FDB389">
                <wp:simplePos x="0" y="0"/>
                <wp:positionH relativeFrom="column">
                  <wp:posOffset>1614805</wp:posOffset>
                </wp:positionH>
                <wp:positionV relativeFrom="paragraph">
                  <wp:posOffset>107315</wp:posOffset>
                </wp:positionV>
                <wp:extent cx="4241800" cy="276225"/>
                <wp:effectExtent l="0" t="0" r="0" b="0"/>
                <wp:wrapNone/>
                <wp:docPr id="17" name="Szövegdoboz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C7CB1" w14:textId="29793AFF" w:rsidR="00A02097" w:rsidRDefault="00A02097" w:rsidP="00A02097">
                            <w:permStart w:id="464943092" w:edGrp="everyone"/>
                            <w:permEnd w:id="4649430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D3B7" id="Szövegdoboz 17" o:spid="_x0000_s1042" type="#_x0000_t202" style="position:absolute;left:0;text-align:left;margin-left:127.15pt;margin-top:8.45pt;width:334pt;height:21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" filled="f" stroked="f">
                <v:textbox>
                  <w:txbxContent>
                    <w:p w14:paraId="2BDC7CB1" w14:textId="29793AFF" w:rsidR="00A02097" w:rsidRDefault="00A02097" w:rsidP="00A02097">
                      <w:permStart w:id="464943092" w:edGrp="everyone"/>
                      <w:permEnd w:id="464943092"/>
                    </w:p>
                  </w:txbxContent>
                </v:textbox>
              </v:shape>
            </w:pict>
          </mc:Fallback>
        </mc:AlternateContent>
      </w:r>
      <w:r w:rsidR="005D73C3">
        <w:t xml:space="preserve">Bizonyítvány száma: </w:t>
      </w:r>
      <w:r w:rsidR="005D73C3">
        <w:tab/>
      </w:r>
      <w:r w:rsidR="005D73C3">
        <w:tab/>
      </w:r>
    </w:p>
    <w:p w14:paraId="645878B6" w14:textId="4FE46554" w:rsidR="005D73C3" w:rsidRDefault="005D73C3" w:rsidP="009A2D1C">
      <w:pPr>
        <w:tabs>
          <w:tab w:val="left" w:pos="0"/>
          <w:tab w:val="left" w:pos="2552"/>
          <w:tab w:val="left" w:leader="dot" w:pos="9214"/>
        </w:tabs>
        <w:spacing w:after="120" w:line="240" w:lineRule="auto"/>
        <w:jc w:val="both"/>
      </w:pPr>
      <w:r>
        <w:t xml:space="preserve">Megszerzésének éve: </w:t>
      </w:r>
      <w:r>
        <w:tab/>
      </w:r>
      <w:r>
        <w:tab/>
      </w:r>
    </w:p>
    <w:p w14:paraId="311BBA94" w14:textId="5E408647" w:rsidR="005D73C3" w:rsidRDefault="00A02097" w:rsidP="005D73C3">
      <w:pPr>
        <w:tabs>
          <w:tab w:val="left" w:pos="0"/>
          <w:tab w:val="left" w:pos="2552"/>
          <w:tab w:val="left" w:leader="dot" w:pos="9214"/>
        </w:tabs>
        <w:spacing w:after="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4EEA8B" wp14:editId="0F2E5C5E">
                <wp:simplePos x="0" y="0"/>
                <wp:positionH relativeFrom="column">
                  <wp:posOffset>1583055</wp:posOffset>
                </wp:positionH>
                <wp:positionV relativeFrom="paragraph">
                  <wp:posOffset>102870</wp:posOffset>
                </wp:positionV>
                <wp:extent cx="4241800" cy="276225"/>
                <wp:effectExtent l="0" t="0" r="0" b="0"/>
                <wp:wrapNone/>
                <wp:docPr id="18" name="Szövegdobo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6CB37" w14:textId="77777777" w:rsidR="00A02097" w:rsidRDefault="00A02097" w:rsidP="00A02097">
                            <w:permStart w:id="1312376594" w:edGrp="everyone"/>
                            <w:permEnd w:id="131237659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EA8B" id="Szövegdoboz 18" o:spid="_x0000_s1043" type="#_x0000_t202" style="position:absolute;left:0;text-align:left;margin-left:124.65pt;margin-top:8.1pt;width:334pt;height:2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" filled="f" stroked="f">
                <v:textbox>
                  <w:txbxContent>
                    <w:p w14:paraId="2916CB37" w14:textId="77777777" w:rsidR="00A02097" w:rsidRDefault="00A02097" w:rsidP="00A02097">
                      <w:permStart w:id="1312376594" w:edGrp="everyone"/>
                      <w:permEnd w:id="1312376594"/>
                    </w:p>
                  </w:txbxContent>
                </v:textbox>
              </v:shape>
            </w:pict>
          </mc:Fallback>
        </mc:AlternateContent>
      </w:r>
    </w:p>
    <w:p w14:paraId="0FD19F27" w14:textId="736EAE9B" w:rsidR="005D73C3" w:rsidRDefault="00A02097" w:rsidP="009A2D1C">
      <w:pPr>
        <w:tabs>
          <w:tab w:val="left" w:pos="0"/>
          <w:tab w:val="left" w:pos="2552"/>
          <w:tab w:val="left" w:leader="dot" w:pos="9214"/>
        </w:tabs>
        <w:spacing w:before="120"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71A98B9" wp14:editId="0319B9B7">
                <wp:simplePos x="0" y="0"/>
                <wp:positionH relativeFrom="column">
                  <wp:posOffset>1583055</wp:posOffset>
                </wp:positionH>
                <wp:positionV relativeFrom="paragraph">
                  <wp:posOffset>179705</wp:posOffset>
                </wp:positionV>
                <wp:extent cx="4241800" cy="276225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19B3" w14:textId="77777777" w:rsidR="00A02097" w:rsidRDefault="00A02097" w:rsidP="00A02097">
                            <w:permStart w:id="562962377" w:edGrp="everyone"/>
                            <w:permEnd w:id="5629623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98B9" id="Szövegdoboz 19" o:spid="_x0000_s1044" type="#_x0000_t202" style="position:absolute;left:0;text-align:left;margin-left:124.65pt;margin-top:14.15pt;width:334pt;height:2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" filled="f" stroked="f">
                <v:textbox>
                  <w:txbxContent>
                    <w:p w14:paraId="2DF119B3" w14:textId="77777777" w:rsidR="00A02097" w:rsidRDefault="00A02097" w:rsidP="00A02097">
                      <w:permStart w:id="562962377" w:edGrp="everyone"/>
                      <w:permEnd w:id="562962377"/>
                    </w:p>
                  </w:txbxContent>
                </v:textbox>
              </v:shape>
            </w:pict>
          </mc:Fallback>
        </mc:AlternateContent>
      </w:r>
      <w:r w:rsidR="005D73C3">
        <w:t xml:space="preserve">Végzettség megnevezése: </w:t>
      </w:r>
      <w:r w:rsidR="005D73C3">
        <w:tab/>
      </w:r>
      <w:r w:rsidR="005D73C3">
        <w:tab/>
      </w:r>
    </w:p>
    <w:p w14:paraId="77D35768" w14:textId="655D651A" w:rsidR="005D73C3" w:rsidRDefault="00A02097" w:rsidP="009A2D1C">
      <w:pPr>
        <w:tabs>
          <w:tab w:val="left" w:pos="0"/>
          <w:tab w:val="left" w:pos="2552"/>
          <w:tab w:val="left" w:leader="dot" w:pos="9214"/>
        </w:tabs>
        <w:spacing w:before="120"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C1C965F" wp14:editId="529484DF">
                <wp:simplePos x="0" y="0"/>
                <wp:positionH relativeFrom="column">
                  <wp:posOffset>1583055</wp:posOffset>
                </wp:positionH>
                <wp:positionV relativeFrom="paragraph">
                  <wp:posOffset>107950</wp:posOffset>
                </wp:positionV>
                <wp:extent cx="4241800" cy="276225"/>
                <wp:effectExtent l="0" t="0" r="0" b="0"/>
                <wp:wrapNone/>
                <wp:docPr id="20" name="Szövegdoboz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FC392" w14:textId="77777777" w:rsidR="00A02097" w:rsidRDefault="00A02097" w:rsidP="00A02097">
                            <w:permStart w:id="637930103" w:edGrp="everyone"/>
                            <w:permEnd w:id="6379301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965F" id="Szövegdoboz 20" o:spid="_x0000_s1045" type="#_x0000_t202" style="position:absolute;left:0;text-align:left;margin-left:124.65pt;margin-top:8.5pt;width:334pt;height:2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" filled="f" stroked="f">
                <v:textbox>
                  <w:txbxContent>
                    <w:p w14:paraId="02BFC392" w14:textId="77777777" w:rsidR="00A02097" w:rsidRDefault="00A02097" w:rsidP="00A02097">
                      <w:permStart w:id="637930103" w:edGrp="everyone"/>
                      <w:permEnd w:id="637930103"/>
                    </w:p>
                  </w:txbxContent>
                </v:textbox>
              </v:shape>
            </w:pict>
          </mc:Fallback>
        </mc:AlternateContent>
      </w:r>
      <w:r w:rsidR="005D73C3">
        <w:t xml:space="preserve">Bizonyítvány száma: </w:t>
      </w:r>
      <w:r w:rsidR="005D73C3">
        <w:tab/>
      </w:r>
      <w:r w:rsidR="005D73C3">
        <w:tab/>
      </w:r>
    </w:p>
    <w:p w14:paraId="01CD327C" w14:textId="5B1743FF" w:rsidR="005D73C3" w:rsidRDefault="005D73C3" w:rsidP="009A2D1C">
      <w:pPr>
        <w:tabs>
          <w:tab w:val="left" w:pos="0"/>
          <w:tab w:val="left" w:pos="2552"/>
          <w:tab w:val="left" w:leader="dot" w:pos="9214"/>
        </w:tabs>
        <w:spacing w:before="120" w:after="120" w:line="240" w:lineRule="auto"/>
        <w:jc w:val="both"/>
      </w:pPr>
      <w:r>
        <w:t xml:space="preserve">Megszerzésének éve: </w:t>
      </w:r>
      <w:r>
        <w:tab/>
      </w:r>
      <w:r>
        <w:tab/>
      </w:r>
    </w:p>
    <w:p w14:paraId="381682B5" w14:textId="18541295" w:rsidR="009A2D1C" w:rsidRDefault="00A02097" w:rsidP="009A2D1C">
      <w:pPr>
        <w:tabs>
          <w:tab w:val="left" w:pos="0"/>
          <w:tab w:val="left" w:pos="2552"/>
          <w:tab w:val="left" w:leader="dot" w:pos="9214"/>
        </w:tabs>
        <w:spacing w:before="120"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168D552" wp14:editId="472D4B33">
                <wp:simplePos x="0" y="0"/>
                <wp:positionH relativeFrom="column">
                  <wp:posOffset>1583055</wp:posOffset>
                </wp:positionH>
                <wp:positionV relativeFrom="paragraph">
                  <wp:posOffset>96520</wp:posOffset>
                </wp:positionV>
                <wp:extent cx="4241800" cy="276225"/>
                <wp:effectExtent l="0" t="0" r="0" b="0"/>
                <wp:wrapNone/>
                <wp:docPr id="21" name="Szövegdoboz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8FD10" w14:textId="77777777" w:rsidR="00A02097" w:rsidRDefault="00A02097" w:rsidP="00A02097">
                            <w:permStart w:id="1347643550" w:edGrp="everyone"/>
                            <w:permEnd w:id="134764355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D552" id="Szövegdoboz 21" o:spid="_x0000_s1046" type="#_x0000_t202" style="position:absolute;left:0;text-align:left;margin-left:124.65pt;margin-top:7.6pt;width:334pt;height:21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" filled="f" stroked="f">
                <v:textbox>
                  <w:txbxContent>
                    <w:p w14:paraId="2FE8FD10" w14:textId="77777777" w:rsidR="00A02097" w:rsidRDefault="00A02097" w:rsidP="00A02097">
                      <w:permStart w:id="1347643550" w:edGrp="everyone"/>
                      <w:permEnd w:id="1347643550"/>
                    </w:p>
                  </w:txbxContent>
                </v:textbox>
              </v:shape>
            </w:pict>
          </mc:Fallback>
        </mc:AlternateContent>
      </w:r>
    </w:p>
    <w:p w14:paraId="52A1346B" w14:textId="12BE6422" w:rsidR="005D73C3" w:rsidRDefault="00A02097" w:rsidP="009A2D1C">
      <w:pPr>
        <w:tabs>
          <w:tab w:val="left" w:pos="0"/>
          <w:tab w:val="left" w:pos="2552"/>
          <w:tab w:val="left" w:leader="dot" w:pos="9214"/>
        </w:tabs>
        <w:spacing w:before="120"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26E6FC" wp14:editId="788E9441">
                <wp:simplePos x="0" y="0"/>
                <wp:positionH relativeFrom="column">
                  <wp:posOffset>1583055</wp:posOffset>
                </wp:positionH>
                <wp:positionV relativeFrom="paragraph">
                  <wp:posOffset>91440</wp:posOffset>
                </wp:positionV>
                <wp:extent cx="4241800" cy="276225"/>
                <wp:effectExtent l="0" t="0" r="0" b="0"/>
                <wp:wrapNone/>
                <wp:docPr id="22" name="Szövegdoboz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F3D7F" w14:textId="77777777" w:rsidR="00A02097" w:rsidRDefault="00A02097" w:rsidP="00A02097">
                            <w:permStart w:id="585580899" w:edGrp="everyone"/>
                            <w:permEnd w:id="5855808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E6FC" id="Szövegdoboz 22" o:spid="_x0000_s1047" type="#_x0000_t202" style="position:absolute;left:0;text-align:left;margin-left:124.65pt;margin-top:7.2pt;width:334pt;height:21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" filled="f" stroked="f">
                <v:textbox>
                  <w:txbxContent>
                    <w:p w14:paraId="4FDF3D7F" w14:textId="77777777" w:rsidR="00A02097" w:rsidRDefault="00A02097" w:rsidP="00A02097">
                      <w:permStart w:id="585580899" w:edGrp="everyone"/>
                      <w:permEnd w:id="585580899"/>
                    </w:p>
                  </w:txbxContent>
                </v:textbox>
              </v:shape>
            </w:pict>
          </mc:Fallback>
        </mc:AlternateContent>
      </w:r>
      <w:r w:rsidR="005D73C3">
        <w:t xml:space="preserve">Végzettség megnevezése: </w:t>
      </w:r>
      <w:r w:rsidR="005D73C3">
        <w:tab/>
      </w:r>
      <w:r w:rsidR="005D73C3">
        <w:tab/>
      </w:r>
    </w:p>
    <w:p w14:paraId="0D64D579" w14:textId="2D1422FA" w:rsidR="005D73C3" w:rsidRDefault="00A02097" w:rsidP="009A2D1C">
      <w:pPr>
        <w:tabs>
          <w:tab w:val="left" w:pos="0"/>
          <w:tab w:val="left" w:pos="2552"/>
          <w:tab w:val="left" w:leader="dot" w:pos="9214"/>
        </w:tabs>
        <w:spacing w:before="120"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8129B9A" wp14:editId="3E564BAB">
                <wp:simplePos x="0" y="0"/>
                <wp:positionH relativeFrom="column">
                  <wp:posOffset>1583055</wp:posOffset>
                </wp:positionH>
                <wp:positionV relativeFrom="paragraph">
                  <wp:posOffset>98425</wp:posOffset>
                </wp:positionV>
                <wp:extent cx="4241800" cy="276225"/>
                <wp:effectExtent l="0" t="0" r="0" b="0"/>
                <wp:wrapNone/>
                <wp:docPr id="23" name="Szövegdoboz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9EC96" w14:textId="77777777" w:rsidR="00A02097" w:rsidRDefault="00A02097" w:rsidP="00A02097">
                            <w:permStart w:id="712908595" w:edGrp="everyone"/>
                            <w:permEnd w:id="7129085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9B9A" id="Szövegdoboz 23" o:spid="_x0000_s1048" type="#_x0000_t202" style="position:absolute;left:0;text-align:left;margin-left:124.65pt;margin-top:7.75pt;width:334pt;height:21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" filled="f" stroked="f">
                <v:textbox>
                  <w:txbxContent>
                    <w:p w14:paraId="77F9EC96" w14:textId="77777777" w:rsidR="00A02097" w:rsidRDefault="00A02097" w:rsidP="00A02097">
                      <w:permStart w:id="712908595" w:edGrp="everyone"/>
                      <w:permEnd w:id="712908595"/>
                    </w:p>
                  </w:txbxContent>
                </v:textbox>
              </v:shape>
            </w:pict>
          </mc:Fallback>
        </mc:AlternateContent>
      </w:r>
      <w:r w:rsidR="005D73C3">
        <w:t xml:space="preserve">Bizonyítvány száma: </w:t>
      </w:r>
      <w:r w:rsidR="005D73C3">
        <w:tab/>
      </w:r>
      <w:r w:rsidR="005D73C3">
        <w:tab/>
      </w:r>
    </w:p>
    <w:p w14:paraId="705E4C4F" w14:textId="77777777" w:rsidR="005D73C3" w:rsidRDefault="005D73C3" w:rsidP="009A2D1C">
      <w:pPr>
        <w:tabs>
          <w:tab w:val="left" w:pos="0"/>
          <w:tab w:val="left" w:pos="2552"/>
          <w:tab w:val="left" w:leader="dot" w:pos="9214"/>
        </w:tabs>
        <w:spacing w:before="120" w:after="120" w:line="240" w:lineRule="auto"/>
        <w:jc w:val="both"/>
      </w:pPr>
      <w:r>
        <w:t xml:space="preserve">Megszerzésének éve: </w:t>
      </w:r>
      <w:r>
        <w:tab/>
      </w:r>
      <w:r>
        <w:tab/>
      </w:r>
    </w:p>
    <w:p w14:paraId="6CA26C3B" w14:textId="77777777" w:rsidR="005D73C3" w:rsidRDefault="005D73C3" w:rsidP="005D73C3">
      <w:pPr>
        <w:tabs>
          <w:tab w:val="left" w:pos="0"/>
          <w:tab w:val="left" w:pos="2552"/>
          <w:tab w:val="left" w:leader="dot" w:pos="9214"/>
        </w:tabs>
        <w:spacing w:after="0" w:line="240" w:lineRule="auto"/>
        <w:jc w:val="both"/>
      </w:pPr>
    </w:p>
    <w:p w14:paraId="2E1F0540" w14:textId="77777777" w:rsidR="005D73C3" w:rsidRDefault="005D73C3" w:rsidP="005D73C3">
      <w:pPr>
        <w:tabs>
          <w:tab w:val="left" w:pos="0"/>
          <w:tab w:val="left" w:pos="2552"/>
          <w:tab w:val="left" w:leader="dot" w:pos="9214"/>
        </w:tabs>
        <w:spacing w:after="0" w:line="240" w:lineRule="auto"/>
        <w:jc w:val="both"/>
      </w:pPr>
    </w:p>
    <w:p w14:paraId="77193ECA" w14:textId="77777777" w:rsidR="005D73C3" w:rsidRDefault="005D73C3" w:rsidP="005D73C3">
      <w:pPr>
        <w:tabs>
          <w:tab w:val="left" w:pos="0"/>
          <w:tab w:val="left" w:pos="2552"/>
          <w:tab w:val="left" w:leader="dot" w:pos="9214"/>
        </w:tabs>
        <w:spacing w:after="0" w:line="240" w:lineRule="auto"/>
        <w:jc w:val="both"/>
        <w:rPr>
          <w:b/>
        </w:rPr>
      </w:pPr>
      <w:r>
        <w:rPr>
          <w:b/>
        </w:rPr>
        <w:t>Az Ön által választott szakmákban, szakterületeken Ön milyen szakmai tapasztalatokkal, a szakmában töltött gyakorlattal rendelkezik?</w:t>
      </w:r>
    </w:p>
    <w:p w14:paraId="1E8AC3B8" w14:textId="77777777" w:rsidR="005D73C3" w:rsidRDefault="005D73C3" w:rsidP="005D73C3">
      <w:pPr>
        <w:tabs>
          <w:tab w:val="left" w:pos="0"/>
          <w:tab w:val="left" w:pos="2552"/>
          <w:tab w:val="left" w:leader="dot" w:pos="9214"/>
        </w:tabs>
        <w:spacing w:after="0" w:line="240" w:lineRule="auto"/>
        <w:jc w:val="both"/>
      </w:pPr>
      <w:r>
        <w:t>Kérjük, adja meg a szakmában töltött munkatapasztalatait, a cég nevével és a betöltött munkakörrel/munkakörrel rövid feladatleírással.</w:t>
      </w:r>
    </w:p>
    <w:p w14:paraId="4C8338E5" w14:textId="77777777" w:rsidR="005D73C3" w:rsidRDefault="005D73C3" w:rsidP="005D73C3">
      <w:pPr>
        <w:tabs>
          <w:tab w:val="left" w:pos="0"/>
          <w:tab w:val="left" w:pos="2552"/>
          <w:tab w:val="left" w:leader="dot" w:pos="9214"/>
        </w:tabs>
        <w:spacing w:after="0" w:line="240" w:lineRule="auto"/>
        <w:jc w:val="both"/>
      </w:pPr>
      <w:r>
        <w:t>Ha egy cégnél különböző munkakörökben is dolgozott, ezeket egy pont alatt legyen szíves feltűntetni.</w:t>
      </w:r>
    </w:p>
    <w:p w14:paraId="612A74DE" w14:textId="5F987F41" w:rsidR="005D73C3" w:rsidRDefault="00A02097" w:rsidP="005D73C3">
      <w:pPr>
        <w:tabs>
          <w:tab w:val="left" w:pos="0"/>
          <w:tab w:val="left" w:pos="2552"/>
          <w:tab w:val="left" w:leader="dot" w:pos="9214"/>
        </w:tabs>
        <w:spacing w:after="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F6C9FD5" wp14:editId="7636B0B7">
                <wp:simplePos x="0" y="0"/>
                <wp:positionH relativeFrom="column">
                  <wp:posOffset>706755</wp:posOffset>
                </wp:positionH>
                <wp:positionV relativeFrom="paragraph">
                  <wp:posOffset>55880</wp:posOffset>
                </wp:positionV>
                <wp:extent cx="5149850" cy="276225"/>
                <wp:effectExtent l="0" t="0" r="0" b="0"/>
                <wp:wrapNone/>
                <wp:docPr id="24" name="Szövegdoboz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1A40F" w14:textId="77777777" w:rsidR="00A02097" w:rsidRDefault="00A02097" w:rsidP="00A02097">
                            <w:permStart w:id="1036868265" w:edGrp="everyone"/>
                            <w:permEnd w:id="103686826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9FD5" id="Szövegdoboz 24" o:spid="_x0000_s1049" type="#_x0000_t202" style="position:absolute;left:0;text-align:left;margin-left:55.65pt;margin-top:4.4pt;width:405.5pt;height:21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" filled="f" stroked="f">
                <v:textbox>
                  <w:txbxContent>
                    <w:p w14:paraId="0FA1A40F" w14:textId="77777777" w:rsidR="00A02097" w:rsidRDefault="00A02097" w:rsidP="00A02097">
                      <w:permStart w:id="1036868265" w:edGrp="everyone"/>
                      <w:permEnd w:id="1036868265"/>
                    </w:p>
                  </w:txbxContent>
                </v:textbox>
              </v:shape>
            </w:pict>
          </mc:Fallback>
        </mc:AlternateContent>
      </w:r>
    </w:p>
    <w:p w14:paraId="34D25406" w14:textId="40B38AED" w:rsidR="005D73C3" w:rsidRDefault="00A02097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9DBF246" wp14:editId="22E2E4EE">
                <wp:simplePos x="0" y="0"/>
                <wp:positionH relativeFrom="column">
                  <wp:posOffset>713105</wp:posOffset>
                </wp:positionH>
                <wp:positionV relativeFrom="paragraph">
                  <wp:posOffset>120650</wp:posOffset>
                </wp:positionV>
                <wp:extent cx="5149850" cy="276225"/>
                <wp:effectExtent l="0" t="0" r="0" b="0"/>
                <wp:wrapNone/>
                <wp:docPr id="25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77506" w14:textId="77777777" w:rsidR="00A02097" w:rsidRDefault="00A02097" w:rsidP="00A02097">
                            <w:permStart w:id="1948521348" w:edGrp="everyone"/>
                            <w:permEnd w:id="19485213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F246" id="Szövegdoboz 25" o:spid="_x0000_s1050" type="#_x0000_t202" style="position:absolute;left:0;text-align:left;margin-left:56.15pt;margin-top:9.5pt;width:405.5pt;height:21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" filled="f" stroked="f">
                <v:textbox>
                  <w:txbxContent>
                    <w:p w14:paraId="02277506" w14:textId="77777777" w:rsidR="00A02097" w:rsidRDefault="00A02097" w:rsidP="00A02097">
                      <w:permStart w:id="1948521348" w:edGrp="everyone"/>
                      <w:permEnd w:id="1948521348"/>
                    </w:p>
                  </w:txbxContent>
                </v:textbox>
              </v:shape>
            </w:pict>
          </mc:Fallback>
        </mc:AlternateContent>
      </w:r>
      <w:r w:rsidR="005D73C3">
        <w:t xml:space="preserve">Cég neve: </w:t>
      </w:r>
      <w:r w:rsidR="005D73C3">
        <w:tab/>
      </w:r>
      <w:r w:rsidR="005D73C3">
        <w:tab/>
      </w:r>
    </w:p>
    <w:p w14:paraId="03EE28D3" w14:textId="638C255B" w:rsidR="005D73C3" w:rsidRDefault="00A02097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F3BEF28" wp14:editId="4E6205ED">
                <wp:simplePos x="0" y="0"/>
                <wp:positionH relativeFrom="column">
                  <wp:posOffset>1551305</wp:posOffset>
                </wp:positionH>
                <wp:positionV relativeFrom="paragraph">
                  <wp:posOffset>146685</wp:posOffset>
                </wp:positionV>
                <wp:extent cx="4349750" cy="276225"/>
                <wp:effectExtent l="0" t="0" r="0" b="0"/>
                <wp:wrapNone/>
                <wp:docPr id="26" name="Szövegdoboz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AC6C9" w14:textId="77777777" w:rsidR="00A02097" w:rsidRDefault="00A02097" w:rsidP="00A02097">
                            <w:permStart w:id="1766279889" w:edGrp="everyone"/>
                            <w:permEnd w:id="176627988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EF28" id="Szövegdoboz 26" o:spid="_x0000_s1051" type="#_x0000_t202" style="position:absolute;left:0;text-align:left;margin-left:122.15pt;margin-top:11.55pt;width:342.5pt;height:21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" filled="f" stroked="f">
                <v:textbox>
                  <w:txbxContent>
                    <w:p w14:paraId="701AC6C9" w14:textId="77777777" w:rsidR="00A02097" w:rsidRDefault="00A02097" w:rsidP="00A02097">
                      <w:permStart w:id="1766279889" w:edGrp="everyone"/>
                      <w:permEnd w:id="1766279889"/>
                    </w:p>
                  </w:txbxContent>
                </v:textbox>
              </v:shape>
            </w:pict>
          </mc:Fallback>
        </mc:AlternateContent>
      </w:r>
      <w:r w:rsidR="005D73C3">
        <w:t xml:space="preserve">Munkakörök: </w:t>
      </w:r>
      <w:r w:rsidR="005D73C3">
        <w:tab/>
      </w:r>
    </w:p>
    <w:p w14:paraId="62A0D46F" w14:textId="67D56BCA" w:rsidR="005D73C3" w:rsidRDefault="005D73C3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  <w:r>
        <w:t>Időtartam (pl.: 2020-2021)</w:t>
      </w:r>
      <w:r w:rsidR="00D1097A">
        <w:t xml:space="preserve">: </w:t>
      </w:r>
      <w:r w:rsidR="00D1097A">
        <w:tab/>
      </w:r>
    </w:p>
    <w:p w14:paraId="4F027F7D" w14:textId="73085077" w:rsidR="00D1097A" w:rsidRDefault="00A02097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2E035C3" wp14:editId="34E9768E">
                <wp:simplePos x="0" y="0"/>
                <wp:positionH relativeFrom="column">
                  <wp:posOffset>1557655</wp:posOffset>
                </wp:positionH>
                <wp:positionV relativeFrom="paragraph">
                  <wp:posOffset>631190</wp:posOffset>
                </wp:positionV>
                <wp:extent cx="4349750" cy="276225"/>
                <wp:effectExtent l="0" t="0" r="0" b="0"/>
                <wp:wrapNone/>
                <wp:docPr id="29" name="Szövegdoboz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DE85" w14:textId="77777777" w:rsidR="00A02097" w:rsidRDefault="00A02097" w:rsidP="00A02097">
                            <w:permStart w:id="785930079" w:edGrp="everyone"/>
                            <w:permEnd w:id="7859300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35C3" id="Szövegdoboz 29" o:spid="_x0000_s1052" type="#_x0000_t202" style="position:absolute;left:0;text-align:left;margin-left:122.65pt;margin-top:49.7pt;width:342.5pt;height:2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" filled="f" stroked="f">
                <v:textbox>
                  <w:txbxContent>
                    <w:p w14:paraId="1950DE85" w14:textId="77777777" w:rsidR="00A02097" w:rsidRDefault="00A02097" w:rsidP="00A02097">
                      <w:permStart w:id="785930079" w:edGrp="everyone"/>
                      <w:permEnd w:id="785930079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DE4F8B7" wp14:editId="5E51388B">
                <wp:simplePos x="0" y="0"/>
                <wp:positionH relativeFrom="column">
                  <wp:posOffset>713105</wp:posOffset>
                </wp:positionH>
                <wp:positionV relativeFrom="paragraph">
                  <wp:posOffset>123190</wp:posOffset>
                </wp:positionV>
                <wp:extent cx="5149850" cy="276225"/>
                <wp:effectExtent l="0" t="0" r="0" b="0"/>
                <wp:wrapNone/>
                <wp:docPr id="27" name="Szövegdoboz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9D11A" w14:textId="77777777" w:rsidR="00A02097" w:rsidRDefault="00A02097" w:rsidP="00A02097">
                            <w:permStart w:id="1304238693" w:edGrp="everyone"/>
                            <w:permEnd w:id="130423869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F8B7" id="Szövegdoboz 27" o:spid="_x0000_s1053" type="#_x0000_t202" style="position:absolute;left:0;text-align:left;margin-left:56.15pt;margin-top:9.7pt;width:405.5pt;height:21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" filled="f" stroked="f">
                <v:textbox>
                  <w:txbxContent>
                    <w:p w14:paraId="09E9D11A" w14:textId="77777777" w:rsidR="00A02097" w:rsidRDefault="00A02097" w:rsidP="00A02097">
                      <w:permStart w:id="1304238693" w:edGrp="everyone"/>
                      <w:permEnd w:id="1304238693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B9648A6" wp14:editId="5826A9E9">
                <wp:simplePos x="0" y="0"/>
                <wp:positionH relativeFrom="column">
                  <wp:posOffset>719455</wp:posOffset>
                </wp:positionH>
                <wp:positionV relativeFrom="paragraph">
                  <wp:posOffset>358140</wp:posOffset>
                </wp:positionV>
                <wp:extent cx="5149850" cy="276225"/>
                <wp:effectExtent l="0" t="0" r="0" b="0"/>
                <wp:wrapNone/>
                <wp:docPr id="28" name="Szövegdoboz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A689C" w14:textId="77777777" w:rsidR="00A02097" w:rsidRDefault="00A02097" w:rsidP="00A02097">
                            <w:permStart w:id="1316622702" w:edGrp="everyone"/>
                            <w:permEnd w:id="131662270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48A6" id="Szövegdoboz 28" o:spid="_x0000_s1054" type="#_x0000_t202" style="position:absolute;left:0;text-align:left;margin-left:56.65pt;margin-top:28.2pt;width:405.5pt;height:21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" filled="f" stroked="f">
                <v:textbox>
                  <w:txbxContent>
                    <w:p w14:paraId="3FBA689C" w14:textId="77777777" w:rsidR="00A02097" w:rsidRDefault="00A02097" w:rsidP="00A02097">
                      <w:permStart w:id="1316622702" w:edGrp="everyone"/>
                      <w:permEnd w:id="1316622702"/>
                    </w:p>
                  </w:txbxContent>
                </v:textbox>
              </v:shape>
            </w:pict>
          </mc:Fallback>
        </mc:AlternateContent>
      </w:r>
    </w:p>
    <w:p w14:paraId="2DE1BE18" w14:textId="4B2188D0" w:rsidR="00D1097A" w:rsidRDefault="00D1097A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  <w:r>
        <w:t xml:space="preserve">Cég neve: </w:t>
      </w:r>
      <w:r>
        <w:tab/>
      </w:r>
      <w:r>
        <w:tab/>
      </w:r>
    </w:p>
    <w:p w14:paraId="484676D6" w14:textId="780B9352" w:rsidR="00D1097A" w:rsidRDefault="00D1097A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  <w:r>
        <w:t xml:space="preserve">Munkakörök: </w:t>
      </w:r>
      <w:r>
        <w:tab/>
      </w:r>
    </w:p>
    <w:p w14:paraId="5249BA98" w14:textId="7BF9DC9F" w:rsidR="00D1097A" w:rsidRDefault="00D1097A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  <w:r>
        <w:t xml:space="preserve">Időtartam (pl.: 2020-2021): </w:t>
      </w:r>
      <w:r>
        <w:tab/>
      </w:r>
    </w:p>
    <w:p w14:paraId="718844AA" w14:textId="6FF6A64B" w:rsidR="00D1097A" w:rsidRDefault="00A02097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BAD6D51" wp14:editId="673EEBCD">
                <wp:simplePos x="0" y="0"/>
                <wp:positionH relativeFrom="column">
                  <wp:posOffset>751205</wp:posOffset>
                </wp:positionH>
                <wp:positionV relativeFrom="paragraph">
                  <wp:posOffset>101600</wp:posOffset>
                </wp:positionV>
                <wp:extent cx="5149850" cy="276225"/>
                <wp:effectExtent l="0" t="0" r="0" b="0"/>
                <wp:wrapNone/>
                <wp:docPr id="30" name="Szövegdoboz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1218B" w14:textId="342937A5" w:rsidR="00A02097" w:rsidRDefault="00A02097" w:rsidP="00A02097">
                            <w:permStart w:id="2069453549" w:edGrp="everyone"/>
                            <w:permEnd w:id="206945354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6D51" id="Szövegdoboz 30" o:spid="_x0000_s1055" type="#_x0000_t202" style="position:absolute;left:0;text-align:left;margin-left:59.15pt;margin-top:8pt;width:405.5pt;height:2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" filled="f" stroked="f">
                <v:textbox>
                  <w:txbxContent>
                    <w:p w14:paraId="6481218B" w14:textId="342937A5" w:rsidR="00A02097" w:rsidRDefault="00A02097" w:rsidP="00A02097">
                      <w:permStart w:id="2069453549" w:edGrp="everyone"/>
                      <w:permEnd w:id="2069453549"/>
                    </w:p>
                  </w:txbxContent>
                </v:textbox>
              </v:shape>
            </w:pict>
          </mc:Fallback>
        </mc:AlternateContent>
      </w:r>
    </w:p>
    <w:p w14:paraId="13BF19BC" w14:textId="4FA3C7F4" w:rsidR="00D1097A" w:rsidRDefault="00A02097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8599054" wp14:editId="3E1A0CCB">
                <wp:simplePos x="0" y="0"/>
                <wp:positionH relativeFrom="column">
                  <wp:posOffset>763905</wp:posOffset>
                </wp:positionH>
                <wp:positionV relativeFrom="paragraph">
                  <wp:posOffset>95885</wp:posOffset>
                </wp:positionV>
                <wp:extent cx="5149850" cy="276225"/>
                <wp:effectExtent l="0" t="0" r="0" b="0"/>
                <wp:wrapNone/>
                <wp:docPr id="31" name="Szövegdoboz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F5F57" w14:textId="3D10B7F7" w:rsidR="00A02097" w:rsidRDefault="00A02097" w:rsidP="00A02097">
                            <w:permStart w:id="783174087" w:edGrp="everyone"/>
                            <w:permEnd w:id="7831740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99054" id="Szövegdoboz 31" o:spid="_x0000_s1056" type="#_x0000_t202" style="position:absolute;left:0;text-align:left;margin-left:60.15pt;margin-top:7.55pt;width:405.5pt;height:21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" filled="f" stroked="f">
                <v:textbox>
                  <w:txbxContent>
                    <w:p w14:paraId="183F5F57" w14:textId="3D10B7F7" w:rsidR="00A02097" w:rsidRDefault="00A02097" w:rsidP="00A02097">
                      <w:permStart w:id="783174087" w:edGrp="everyone"/>
                      <w:permEnd w:id="783174087"/>
                    </w:p>
                  </w:txbxContent>
                </v:textbox>
              </v:shape>
            </w:pict>
          </mc:Fallback>
        </mc:AlternateContent>
      </w:r>
      <w:r w:rsidR="00D1097A">
        <w:t xml:space="preserve">Cég neve: </w:t>
      </w:r>
      <w:r w:rsidR="00D1097A">
        <w:tab/>
      </w:r>
      <w:r w:rsidR="00D1097A">
        <w:tab/>
      </w:r>
    </w:p>
    <w:p w14:paraId="254AEB09" w14:textId="6AE1CCAB" w:rsidR="00D1097A" w:rsidRDefault="00981A52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F08D380" wp14:editId="7CE1863B">
                <wp:simplePos x="0" y="0"/>
                <wp:positionH relativeFrom="column">
                  <wp:posOffset>1525905</wp:posOffset>
                </wp:positionH>
                <wp:positionV relativeFrom="paragraph">
                  <wp:posOffset>113030</wp:posOffset>
                </wp:positionV>
                <wp:extent cx="4349750" cy="276225"/>
                <wp:effectExtent l="0" t="0" r="0" b="0"/>
                <wp:wrapNone/>
                <wp:docPr id="32" name="Szövegdobo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B7E8" w14:textId="111BDB5A" w:rsidR="00981A52" w:rsidRDefault="00981A52" w:rsidP="00A02097">
                            <w:permStart w:id="989595345" w:edGrp="everyone"/>
                            <w:permEnd w:id="9895953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D380" id="Szövegdoboz 32" o:spid="_x0000_s1057" type="#_x0000_t202" style="position:absolute;left:0;text-align:left;margin-left:120.15pt;margin-top:8.9pt;width:342.5pt;height:21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" filled="f" stroked="f">
                <v:textbox>
                  <w:txbxContent>
                    <w:p w14:paraId="7DB8B7E8" w14:textId="111BDB5A" w:rsidR="00981A52" w:rsidRDefault="00981A52" w:rsidP="00A02097">
                      <w:permStart w:id="989595345" w:edGrp="everyone"/>
                      <w:permEnd w:id="989595345"/>
                    </w:p>
                  </w:txbxContent>
                </v:textbox>
              </v:shape>
            </w:pict>
          </mc:Fallback>
        </mc:AlternateContent>
      </w:r>
      <w:r w:rsidR="00D1097A">
        <w:t xml:space="preserve">Munkakörök: </w:t>
      </w:r>
      <w:r w:rsidR="00D1097A">
        <w:tab/>
      </w:r>
    </w:p>
    <w:p w14:paraId="4627726A" w14:textId="21094F6D" w:rsidR="00D1097A" w:rsidRDefault="00D1097A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  <w:r>
        <w:t xml:space="preserve">Időtartam (pl.: 2020-2021): </w:t>
      </w:r>
      <w:r>
        <w:tab/>
      </w:r>
    </w:p>
    <w:p w14:paraId="4C7A5130" w14:textId="3D5AEAAA" w:rsidR="00025296" w:rsidRDefault="00C90CE1" w:rsidP="00DD2CBA">
      <w:pPr>
        <w:rPr>
          <w:b/>
        </w:rPr>
      </w:pPr>
      <w:r>
        <w:rPr>
          <w:b/>
        </w:rPr>
        <w:br w:type="page"/>
      </w:r>
    </w:p>
    <w:p w14:paraId="502DBE4A" w14:textId="63E46818" w:rsidR="00841A9A" w:rsidRDefault="00841A9A" w:rsidP="00841A9A">
      <w:pPr>
        <w:tabs>
          <w:tab w:val="left" w:pos="0"/>
          <w:tab w:val="left" w:pos="1134"/>
          <w:tab w:val="left" w:leader="dot" w:pos="9214"/>
        </w:tabs>
        <w:spacing w:after="0" w:line="240" w:lineRule="auto"/>
        <w:jc w:val="both"/>
        <w:rPr>
          <w:b/>
        </w:rPr>
      </w:pPr>
      <w:r w:rsidRPr="00841A9A">
        <w:rPr>
          <w:b/>
        </w:rPr>
        <w:lastRenderedPageBreak/>
        <w:t>Kérjük, sorolja fel a szakmai oktatásban szerzett tapasztalatait!</w:t>
      </w:r>
    </w:p>
    <w:p w14:paraId="05E9EF28" w14:textId="77777777" w:rsidR="00841A9A" w:rsidRDefault="00841A9A" w:rsidP="00841A9A">
      <w:pPr>
        <w:tabs>
          <w:tab w:val="left" w:pos="0"/>
          <w:tab w:val="left" w:pos="1134"/>
          <w:tab w:val="left" w:leader="dot" w:pos="9214"/>
        </w:tabs>
        <w:spacing w:after="0" w:line="240" w:lineRule="auto"/>
        <w:jc w:val="both"/>
      </w:pPr>
      <w:r>
        <w:t>Kérjük, itt az átlagban legalább heti öt óra (36 héttel számolva) tanítási/oktatói tevékenységet jelenítse meg!</w:t>
      </w:r>
    </w:p>
    <w:p w14:paraId="7A8895F0" w14:textId="576EFB67" w:rsidR="00841A9A" w:rsidRDefault="00841A9A" w:rsidP="00841A9A">
      <w:pPr>
        <w:tabs>
          <w:tab w:val="left" w:pos="0"/>
          <w:tab w:val="left" w:pos="1134"/>
          <w:tab w:val="left" w:leader="dot" w:pos="9214"/>
        </w:tabs>
        <w:spacing w:after="0" w:line="240" w:lineRule="auto"/>
        <w:jc w:val="both"/>
      </w:pPr>
      <w:r>
        <w:t>Egy adott szakmához/szakképesítéshez elegendő egy munkahelyet és két-három tantárgyat felsorolni.</w:t>
      </w:r>
    </w:p>
    <w:p w14:paraId="64ED122B" w14:textId="29275120" w:rsidR="00841A9A" w:rsidRDefault="00981A52" w:rsidP="00C90CE1">
      <w:pPr>
        <w:tabs>
          <w:tab w:val="left" w:pos="0"/>
          <w:tab w:val="left" w:pos="1134"/>
          <w:tab w:val="left" w:leader="dot" w:pos="9214"/>
        </w:tabs>
        <w:spacing w:before="240" w:after="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0CCB895" wp14:editId="731359BB">
                <wp:simplePos x="0" y="0"/>
                <wp:positionH relativeFrom="column">
                  <wp:posOffset>-17145</wp:posOffset>
                </wp:positionH>
                <wp:positionV relativeFrom="paragraph">
                  <wp:posOffset>261620</wp:posOffset>
                </wp:positionV>
                <wp:extent cx="5880100" cy="241300"/>
                <wp:effectExtent l="0" t="0" r="0" b="6350"/>
                <wp:wrapNone/>
                <wp:docPr id="35" name="Szövegdoboz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051EE" w14:textId="77777777" w:rsidR="00981A52" w:rsidRDefault="00981A52" w:rsidP="00981A52">
                            <w:permStart w:id="1187199768" w:edGrp="everyone"/>
                            <w:permEnd w:id="118719976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B895" id="Szövegdoboz 35" o:spid="_x0000_s1058" type="#_x0000_t202" style="position:absolute;left:0;text-align:left;margin-left:-1.35pt;margin-top:20.6pt;width:463pt;height:1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" filled="f" stroked="f">
                <v:textbox>
                  <w:txbxContent>
                    <w:p w14:paraId="10C051EE" w14:textId="77777777" w:rsidR="00981A52" w:rsidRDefault="00981A52" w:rsidP="00981A52">
                      <w:permStart w:id="1187199768" w:edGrp="everyone"/>
                      <w:permEnd w:id="1187199768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B2C6B6E" wp14:editId="48665272">
                <wp:simplePos x="0" y="0"/>
                <wp:positionH relativeFrom="column">
                  <wp:posOffset>1233805</wp:posOffset>
                </wp:positionH>
                <wp:positionV relativeFrom="paragraph">
                  <wp:posOffset>45720</wp:posOffset>
                </wp:positionV>
                <wp:extent cx="4768850" cy="241300"/>
                <wp:effectExtent l="0" t="0" r="0" b="6350"/>
                <wp:wrapNone/>
                <wp:docPr id="34" name="Szövegdoboz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3D3AF" w14:textId="77777777" w:rsidR="00981A52" w:rsidRDefault="00981A52" w:rsidP="00981A52">
                            <w:permStart w:id="101719154" w:edGrp="everyone"/>
                            <w:permEnd w:id="1017191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6B6E" id="Szövegdoboz 34" o:spid="_x0000_s1059" type="#_x0000_t202" style="position:absolute;left:0;text-align:left;margin-left:97.15pt;margin-top:3.6pt;width:375.5pt;height:1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" filled="f" stroked="f">
                <v:textbox>
                  <w:txbxContent>
                    <w:p w14:paraId="1283D3AF" w14:textId="77777777" w:rsidR="00981A52" w:rsidRDefault="00981A52" w:rsidP="00981A52">
                      <w:permStart w:id="101719154" w:edGrp="everyone"/>
                      <w:permEnd w:id="101719154"/>
                    </w:p>
                  </w:txbxContent>
                </v:textbox>
              </v:shape>
            </w:pict>
          </mc:Fallback>
        </mc:AlternateContent>
      </w:r>
      <w:r w:rsidR="00841A9A">
        <w:t xml:space="preserve">Intézmény/cég neve: </w:t>
      </w:r>
      <w:r w:rsidR="00841A9A">
        <w:tab/>
      </w:r>
    </w:p>
    <w:p w14:paraId="75DEF0BB" w14:textId="5903B04B" w:rsidR="00841A9A" w:rsidRDefault="00981A52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C374A04" wp14:editId="1875AE77">
                <wp:simplePos x="0" y="0"/>
                <wp:positionH relativeFrom="column">
                  <wp:posOffset>1557656</wp:posOffset>
                </wp:positionH>
                <wp:positionV relativeFrom="paragraph">
                  <wp:posOffset>224790</wp:posOffset>
                </wp:positionV>
                <wp:extent cx="4305300" cy="241300"/>
                <wp:effectExtent l="0" t="0" r="0" b="6350"/>
                <wp:wrapNone/>
                <wp:docPr id="36" name="Szövegdobo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4F6D2" w14:textId="77777777" w:rsidR="00981A52" w:rsidRDefault="00981A52" w:rsidP="00981A52">
                            <w:permStart w:id="842824823" w:edGrp="everyone"/>
                            <w:permEnd w:id="8428248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74A04" id="Szövegdoboz 36" o:spid="_x0000_s1060" type="#_x0000_t202" style="position:absolute;left:0;text-align:left;margin-left:122.65pt;margin-top:17.7pt;width:339pt;height:1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" filled="f" stroked="f">
                <v:textbox>
                  <w:txbxContent>
                    <w:p w14:paraId="7344F6D2" w14:textId="77777777" w:rsidR="00981A52" w:rsidRDefault="00981A52" w:rsidP="00981A52">
                      <w:permStart w:id="842824823" w:edGrp="everyone"/>
                      <w:permEnd w:id="842824823"/>
                    </w:p>
                  </w:txbxContent>
                </v:textbox>
              </v:shape>
            </w:pict>
          </mc:Fallback>
        </mc:AlternateContent>
      </w:r>
      <w:r w:rsidR="00841A9A">
        <w:tab/>
      </w:r>
    </w:p>
    <w:p w14:paraId="04C63278" w14:textId="410C30FF" w:rsidR="00841A9A" w:rsidRDefault="00981A52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9A5779F" wp14:editId="007628FA">
                <wp:simplePos x="0" y="0"/>
                <wp:positionH relativeFrom="column">
                  <wp:posOffset>14605</wp:posOffset>
                </wp:positionH>
                <wp:positionV relativeFrom="paragraph">
                  <wp:posOffset>193675</wp:posOffset>
                </wp:positionV>
                <wp:extent cx="5911850" cy="241300"/>
                <wp:effectExtent l="0" t="0" r="0" b="6350"/>
                <wp:wrapNone/>
                <wp:docPr id="37" name="Szövegdoboz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BDC2F" w14:textId="77777777" w:rsidR="00981A52" w:rsidRDefault="00981A52" w:rsidP="00981A52">
                            <w:permStart w:id="1069511475" w:edGrp="everyone"/>
                            <w:permEnd w:id="106951147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779F" id="Szövegdoboz 37" o:spid="_x0000_s1061" type="#_x0000_t202" style="position:absolute;left:0;text-align:left;margin-left:1.15pt;margin-top:15.25pt;width:465.5pt;height:1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" filled="f" stroked="f">
                <v:textbox>
                  <w:txbxContent>
                    <w:p w14:paraId="07EBDC2F" w14:textId="77777777" w:rsidR="00981A52" w:rsidRDefault="00981A52" w:rsidP="00981A52">
                      <w:permStart w:id="1069511475" w:edGrp="everyone"/>
                      <w:permEnd w:id="1069511475"/>
                    </w:p>
                  </w:txbxContent>
                </v:textbox>
              </v:shape>
            </w:pict>
          </mc:Fallback>
        </mc:AlternateContent>
      </w:r>
      <w:r w:rsidR="00841A9A">
        <w:t xml:space="preserve">Oktatott szakma/szakmák: </w:t>
      </w:r>
      <w:r w:rsidR="00841A9A">
        <w:tab/>
      </w:r>
    </w:p>
    <w:p w14:paraId="428AD4E0" w14:textId="429A65E0" w:rsidR="00841A9A" w:rsidRDefault="00981A52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B8706F1" wp14:editId="36DD210A">
                <wp:simplePos x="0" y="0"/>
                <wp:positionH relativeFrom="column">
                  <wp:posOffset>986155</wp:posOffset>
                </wp:positionH>
                <wp:positionV relativeFrom="paragraph">
                  <wp:posOffset>188595</wp:posOffset>
                </wp:positionV>
                <wp:extent cx="4876800" cy="276225"/>
                <wp:effectExtent l="0" t="0" r="0" b="0"/>
                <wp:wrapNone/>
                <wp:docPr id="38" name="Szövegdoboz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4231E" w14:textId="77777777" w:rsidR="00981A52" w:rsidRDefault="00981A52" w:rsidP="00981A52">
                            <w:permStart w:id="218380074" w:edGrp="everyone"/>
                            <w:permEnd w:id="21838007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06F1" id="Szövegdoboz 38" o:spid="_x0000_s1062" type="#_x0000_t202" style="position:absolute;left:0;text-align:left;margin-left:77.65pt;margin-top:14.85pt;width:384pt;height:21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" filled="f" stroked="f">
                <v:textbox>
                  <w:txbxContent>
                    <w:p w14:paraId="2DB4231E" w14:textId="77777777" w:rsidR="00981A52" w:rsidRDefault="00981A52" w:rsidP="00981A52">
                      <w:permStart w:id="218380074" w:edGrp="everyone"/>
                      <w:permEnd w:id="218380074"/>
                    </w:p>
                  </w:txbxContent>
                </v:textbox>
              </v:shape>
            </w:pict>
          </mc:Fallback>
        </mc:AlternateContent>
      </w:r>
      <w:r w:rsidR="00841A9A">
        <w:tab/>
      </w:r>
    </w:p>
    <w:p w14:paraId="63156074" w14:textId="3A058B5A" w:rsidR="00841A9A" w:rsidRDefault="00981A52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D5F88F5" wp14:editId="72D2A303">
                <wp:simplePos x="0" y="0"/>
                <wp:positionH relativeFrom="column">
                  <wp:posOffset>-17145</wp:posOffset>
                </wp:positionH>
                <wp:positionV relativeFrom="paragraph">
                  <wp:posOffset>201930</wp:posOffset>
                </wp:positionV>
                <wp:extent cx="5911850" cy="276225"/>
                <wp:effectExtent l="0" t="0" r="0" b="0"/>
                <wp:wrapNone/>
                <wp:docPr id="39" name="Szövegdoboz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0D60" w14:textId="77777777" w:rsidR="00981A52" w:rsidRDefault="00981A52" w:rsidP="00981A52">
                            <w:permStart w:id="1654721008" w:edGrp="everyone"/>
                            <w:permEnd w:id="165472100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88F5" id="Szövegdoboz 39" o:spid="_x0000_s1063" type="#_x0000_t202" style="position:absolute;left:0;text-align:left;margin-left:-1.35pt;margin-top:15.9pt;width:465.5pt;height:21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" filled="f" stroked="f">
                <v:textbox>
                  <w:txbxContent>
                    <w:p w14:paraId="232E0D60" w14:textId="77777777" w:rsidR="00981A52" w:rsidRDefault="00981A52" w:rsidP="00981A52">
                      <w:permStart w:id="1654721008" w:edGrp="everyone"/>
                      <w:permEnd w:id="1654721008"/>
                    </w:p>
                  </w:txbxContent>
                </v:textbox>
              </v:shape>
            </w:pict>
          </mc:Fallback>
        </mc:AlternateContent>
      </w:r>
      <w:r w:rsidR="00841A9A">
        <w:t xml:space="preserve">Tanított tárgyak: </w:t>
      </w:r>
      <w:r w:rsidR="00841A9A">
        <w:tab/>
      </w:r>
    </w:p>
    <w:p w14:paraId="46221C21" w14:textId="7B8E671B" w:rsidR="00841A9A" w:rsidRDefault="00841A9A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tab/>
      </w:r>
    </w:p>
    <w:p w14:paraId="259DFD99" w14:textId="5156EC1B" w:rsidR="00841A9A" w:rsidRDefault="00981A52" w:rsidP="00841A9A">
      <w:pPr>
        <w:tabs>
          <w:tab w:val="left" w:pos="0"/>
          <w:tab w:val="left" w:leader="dot" w:pos="9214"/>
        </w:tabs>
        <w:spacing w:before="240" w:after="24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AD9D700" wp14:editId="39A9FF26">
                <wp:simplePos x="0" y="0"/>
                <wp:positionH relativeFrom="column">
                  <wp:posOffset>52705</wp:posOffset>
                </wp:positionH>
                <wp:positionV relativeFrom="paragraph">
                  <wp:posOffset>362585</wp:posOffset>
                </wp:positionV>
                <wp:extent cx="5810250" cy="276225"/>
                <wp:effectExtent l="0" t="0" r="0" b="0"/>
                <wp:wrapNone/>
                <wp:docPr id="41" name="Szövegdoboz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7D6E6" w14:textId="77777777" w:rsidR="00981A52" w:rsidRDefault="00981A52" w:rsidP="00981A52">
                            <w:permStart w:id="908403194" w:edGrp="everyone"/>
                            <w:permEnd w:id="90840319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D700" id="Szövegdoboz 41" o:spid="_x0000_s1064" type="#_x0000_t202" style="position:absolute;left:0;text-align:left;margin-left:4.15pt;margin-top:28.55pt;width:457.5pt;height:21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" filled="f" stroked="f">
                <v:textbox>
                  <w:txbxContent>
                    <w:p w14:paraId="6A57D6E6" w14:textId="77777777" w:rsidR="00981A52" w:rsidRDefault="00981A52" w:rsidP="00981A52">
                      <w:permStart w:id="908403194" w:edGrp="everyone"/>
                      <w:permEnd w:id="908403194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05156C9" wp14:editId="49AE3862">
                <wp:simplePos x="0" y="0"/>
                <wp:positionH relativeFrom="column">
                  <wp:posOffset>1278255</wp:posOffset>
                </wp:positionH>
                <wp:positionV relativeFrom="paragraph">
                  <wp:posOffset>45085</wp:posOffset>
                </wp:positionV>
                <wp:extent cx="4584700" cy="276225"/>
                <wp:effectExtent l="0" t="0" r="0" b="0"/>
                <wp:wrapNone/>
                <wp:docPr id="40" name="Szövegdoboz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FA8D1" w14:textId="77777777" w:rsidR="00981A52" w:rsidRDefault="00981A52" w:rsidP="00981A52">
                            <w:permStart w:id="1086289252" w:edGrp="everyone"/>
                            <w:permEnd w:id="10862892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56C9" id="Szövegdoboz 40" o:spid="_x0000_s1065" type="#_x0000_t202" style="position:absolute;left:0;text-align:left;margin-left:100.65pt;margin-top:3.55pt;width:361pt;height:21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" filled="f" stroked="f">
                <v:textbox>
                  <w:txbxContent>
                    <w:p w14:paraId="181FA8D1" w14:textId="77777777" w:rsidR="00981A52" w:rsidRDefault="00981A52" w:rsidP="00981A52">
                      <w:permStart w:id="1086289252" w:edGrp="everyone"/>
                      <w:permEnd w:id="1086289252"/>
                    </w:p>
                  </w:txbxContent>
                </v:textbox>
              </v:shape>
            </w:pict>
          </mc:Fallback>
        </mc:AlternateContent>
      </w:r>
      <w:r w:rsidR="00841A9A">
        <w:t xml:space="preserve">Heti átlagos óraszám: </w:t>
      </w:r>
      <w:r w:rsidR="00841A9A">
        <w:tab/>
      </w:r>
    </w:p>
    <w:p w14:paraId="3916A7BB" w14:textId="212C07B8" w:rsidR="00841A9A" w:rsidRDefault="00841A9A" w:rsidP="00841A9A">
      <w:pPr>
        <w:tabs>
          <w:tab w:val="left" w:pos="0"/>
          <w:tab w:val="left" w:leader="dot" w:pos="9214"/>
        </w:tabs>
        <w:spacing w:before="240" w:after="240" w:line="240" w:lineRule="auto"/>
        <w:jc w:val="both"/>
      </w:pPr>
      <w:r>
        <w:tab/>
      </w:r>
    </w:p>
    <w:p w14:paraId="352D7FE9" w14:textId="03990427" w:rsidR="00841A9A" w:rsidRDefault="00981A52" w:rsidP="00841A9A">
      <w:pPr>
        <w:tabs>
          <w:tab w:val="left" w:pos="0"/>
          <w:tab w:val="left" w:leader="dot" w:pos="9214"/>
        </w:tabs>
        <w:spacing w:before="240" w:after="24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36F5C33" wp14:editId="0866FF28">
                <wp:simplePos x="0" y="0"/>
                <wp:positionH relativeFrom="column">
                  <wp:posOffset>1513205</wp:posOffset>
                </wp:positionH>
                <wp:positionV relativeFrom="paragraph">
                  <wp:posOffset>720090</wp:posOffset>
                </wp:positionV>
                <wp:extent cx="4305300" cy="241300"/>
                <wp:effectExtent l="0" t="0" r="0" b="6350"/>
                <wp:wrapNone/>
                <wp:docPr id="44" name="Szövegdoboz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1EA1B" w14:textId="77777777" w:rsidR="00981A52" w:rsidRDefault="00981A52" w:rsidP="00981A52">
                            <w:permStart w:id="687608099" w:edGrp="everyone"/>
                            <w:permEnd w:id="6876080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5C33" id="Szövegdoboz 44" o:spid="_x0000_s1066" type="#_x0000_t202" style="position:absolute;left:0;text-align:left;margin-left:119.15pt;margin-top:56.7pt;width:339pt;height:19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" filled="f" stroked="f">
                <v:textbox>
                  <w:txbxContent>
                    <w:p w14:paraId="00C1EA1B" w14:textId="77777777" w:rsidR="00981A52" w:rsidRDefault="00981A52" w:rsidP="00981A52">
                      <w:permStart w:id="687608099" w:edGrp="everyone"/>
                      <w:permEnd w:id="687608099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AF7BA2B" wp14:editId="725748B7">
                <wp:simplePos x="0" y="0"/>
                <wp:positionH relativeFrom="column">
                  <wp:posOffset>-29845</wp:posOffset>
                </wp:positionH>
                <wp:positionV relativeFrom="paragraph">
                  <wp:posOffset>935990</wp:posOffset>
                </wp:positionV>
                <wp:extent cx="5911850" cy="241300"/>
                <wp:effectExtent l="0" t="0" r="0" b="6350"/>
                <wp:wrapNone/>
                <wp:docPr id="45" name="Szövegdoboz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79CCF" w14:textId="77777777" w:rsidR="00981A52" w:rsidRDefault="00981A52" w:rsidP="00981A52">
                            <w:permStart w:id="1987738538" w:edGrp="everyone"/>
                            <w:permEnd w:id="198773853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BA2B" id="Szövegdoboz 45" o:spid="_x0000_s1067" type="#_x0000_t202" style="position:absolute;left:0;text-align:left;margin-left:-2.35pt;margin-top:73.7pt;width:465.5pt;height:1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" filled="f" stroked="f">
                <v:textbox>
                  <w:txbxContent>
                    <w:p w14:paraId="41F79CCF" w14:textId="77777777" w:rsidR="00981A52" w:rsidRDefault="00981A52" w:rsidP="00981A52">
                      <w:permStart w:id="1987738538" w:edGrp="everyone"/>
                      <w:permEnd w:id="1987738538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AC72820" wp14:editId="198D949C">
                <wp:simplePos x="0" y="0"/>
                <wp:positionH relativeFrom="column">
                  <wp:posOffset>941705</wp:posOffset>
                </wp:positionH>
                <wp:positionV relativeFrom="paragraph">
                  <wp:posOffset>1177290</wp:posOffset>
                </wp:positionV>
                <wp:extent cx="4876800" cy="276225"/>
                <wp:effectExtent l="0" t="0" r="0" b="0"/>
                <wp:wrapNone/>
                <wp:docPr id="46" name="Szövegdoboz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887B3" w14:textId="77777777" w:rsidR="00981A52" w:rsidRDefault="00981A52" w:rsidP="00981A52">
                            <w:permStart w:id="1566735477" w:edGrp="everyone"/>
                            <w:permEnd w:id="15667354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2820" id="Szövegdoboz 46" o:spid="_x0000_s1068" type="#_x0000_t202" style="position:absolute;left:0;text-align:left;margin-left:74.15pt;margin-top:92.7pt;width:384pt;height:21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" filled="f" stroked="f">
                <v:textbox>
                  <w:txbxContent>
                    <w:p w14:paraId="7A0887B3" w14:textId="77777777" w:rsidR="00981A52" w:rsidRDefault="00981A52" w:rsidP="00981A52">
                      <w:permStart w:id="1566735477" w:edGrp="everyone"/>
                      <w:permEnd w:id="1566735477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F88697D" wp14:editId="678AEF86">
                <wp:simplePos x="0" y="0"/>
                <wp:positionH relativeFrom="column">
                  <wp:posOffset>-61595</wp:posOffset>
                </wp:positionH>
                <wp:positionV relativeFrom="paragraph">
                  <wp:posOffset>1437640</wp:posOffset>
                </wp:positionV>
                <wp:extent cx="5911850" cy="276225"/>
                <wp:effectExtent l="0" t="0" r="0" b="0"/>
                <wp:wrapNone/>
                <wp:docPr id="47" name="Szövegdoboz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98A44" w14:textId="77777777" w:rsidR="00981A52" w:rsidRDefault="00981A52" w:rsidP="00981A52">
                            <w:permStart w:id="573259677" w:edGrp="everyone"/>
                            <w:permEnd w:id="5732596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697D" id="Szövegdoboz 47" o:spid="_x0000_s1069" type="#_x0000_t202" style="position:absolute;left:0;text-align:left;margin-left:-4.85pt;margin-top:113.2pt;width:465.5pt;height:21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" filled="f" stroked="f">
                <v:textbox>
                  <w:txbxContent>
                    <w:p w14:paraId="37A98A44" w14:textId="77777777" w:rsidR="00981A52" w:rsidRDefault="00981A52" w:rsidP="00981A52">
                      <w:permStart w:id="573259677" w:edGrp="everyone"/>
                      <w:permEnd w:id="573259677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4F0D38D" wp14:editId="5813D320">
                <wp:simplePos x="0" y="0"/>
                <wp:positionH relativeFrom="column">
                  <wp:posOffset>1233805</wp:posOffset>
                </wp:positionH>
                <wp:positionV relativeFrom="paragraph">
                  <wp:posOffset>1774190</wp:posOffset>
                </wp:positionV>
                <wp:extent cx="4584700" cy="276225"/>
                <wp:effectExtent l="0" t="0" r="0" b="0"/>
                <wp:wrapNone/>
                <wp:docPr id="48" name="Szövegdoboz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FC59" w14:textId="77777777" w:rsidR="00981A52" w:rsidRDefault="00981A52" w:rsidP="00981A52">
                            <w:permStart w:id="115477307" w:edGrp="everyone"/>
                            <w:permEnd w:id="1154773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D38D" id="Szövegdoboz 48" o:spid="_x0000_s1070" type="#_x0000_t202" style="position:absolute;left:0;text-align:left;margin-left:97.15pt;margin-top:139.7pt;width:361pt;height:21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" filled="f" stroked="f">
                <v:textbox>
                  <w:txbxContent>
                    <w:p w14:paraId="337CFC59" w14:textId="77777777" w:rsidR="00981A52" w:rsidRDefault="00981A52" w:rsidP="00981A52">
                      <w:permStart w:id="115477307" w:edGrp="everyone"/>
                      <w:permEnd w:id="115477307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ABFBA68" wp14:editId="0B975E9A">
                <wp:simplePos x="0" y="0"/>
                <wp:positionH relativeFrom="column">
                  <wp:posOffset>8255</wp:posOffset>
                </wp:positionH>
                <wp:positionV relativeFrom="paragraph">
                  <wp:posOffset>2091690</wp:posOffset>
                </wp:positionV>
                <wp:extent cx="5810250" cy="276225"/>
                <wp:effectExtent l="0" t="0" r="0" b="0"/>
                <wp:wrapNone/>
                <wp:docPr id="49" name="Szövegdoboz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AAB50" w14:textId="77777777" w:rsidR="00981A52" w:rsidRDefault="00981A52" w:rsidP="00981A52">
                            <w:permStart w:id="66143800" w:edGrp="everyone"/>
                            <w:permEnd w:id="6614380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FBA68" id="Szövegdoboz 49" o:spid="_x0000_s1071" type="#_x0000_t202" style="position:absolute;left:0;text-align:left;margin-left:.65pt;margin-top:164.7pt;width:457.5pt;height:21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" filled="f" stroked="f">
                <v:textbox>
                  <w:txbxContent>
                    <w:p w14:paraId="0ECAAB50" w14:textId="77777777" w:rsidR="00981A52" w:rsidRDefault="00981A52" w:rsidP="00981A52">
                      <w:permStart w:id="66143800" w:edGrp="everyone"/>
                      <w:permEnd w:id="66143800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39FF023" wp14:editId="4914E39B">
                <wp:simplePos x="0" y="0"/>
                <wp:positionH relativeFrom="column">
                  <wp:posOffset>1189355</wp:posOffset>
                </wp:positionH>
                <wp:positionV relativeFrom="paragraph">
                  <wp:posOffset>218440</wp:posOffset>
                </wp:positionV>
                <wp:extent cx="4768850" cy="241300"/>
                <wp:effectExtent l="0" t="0" r="0" b="6350"/>
                <wp:wrapNone/>
                <wp:docPr id="42" name="Szövegdoboz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223F3" w14:textId="77777777" w:rsidR="00981A52" w:rsidRDefault="00981A52" w:rsidP="00981A52">
                            <w:permStart w:id="1324704766" w:edGrp="everyone"/>
                            <w:permEnd w:id="132470476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F023" id="Szövegdoboz 42" o:spid="_x0000_s1072" type="#_x0000_t202" style="position:absolute;left:0;text-align:left;margin-left:93.65pt;margin-top:17.2pt;width:375.5pt;height:1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" filled="f" stroked="f">
                <v:textbox>
                  <w:txbxContent>
                    <w:p w14:paraId="000223F3" w14:textId="77777777" w:rsidR="00981A52" w:rsidRDefault="00981A52" w:rsidP="00981A52">
                      <w:permStart w:id="1324704766" w:edGrp="everyone"/>
                      <w:permEnd w:id="1324704766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0E514C4" wp14:editId="416C8AD9">
                <wp:simplePos x="0" y="0"/>
                <wp:positionH relativeFrom="column">
                  <wp:posOffset>-61595</wp:posOffset>
                </wp:positionH>
                <wp:positionV relativeFrom="paragraph">
                  <wp:posOffset>434340</wp:posOffset>
                </wp:positionV>
                <wp:extent cx="5880100" cy="241300"/>
                <wp:effectExtent l="0" t="0" r="0" b="6350"/>
                <wp:wrapNone/>
                <wp:docPr id="43" name="Szövegdoboz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5B34C" w14:textId="77777777" w:rsidR="00981A52" w:rsidRDefault="00981A52" w:rsidP="00981A52">
                            <w:permStart w:id="1687314137" w:edGrp="everyone"/>
                            <w:permEnd w:id="168731413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14C4" id="Szövegdoboz 43" o:spid="_x0000_s1073" type="#_x0000_t202" style="position:absolute;left:0;text-align:left;margin-left:-4.85pt;margin-top:34.2pt;width:463pt;height:1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" filled="f" stroked="f">
                <v:textbox>
                  <w:txbxContent>
                    <w:p w14:paraId="7A15B34C" w14:textId="77777777" w:rsidR="00981A52" w:rsidRDefault="00981A52" w:rsidP="00981A52">
                      <w:permStart w:id="1687314137" w:edGrp="everyone"/>
                      <w:permEnd w:id="1687314137"/>
                    </w:p>
                  </w:txbxContent>
                </v:textbox>
              </v:shape>
            </w:pict>
          </mc:Fallback>
        </mc:AlternateContent>
      </w:r>
    </w:p>
    <w:p w14:paraId="2D90D25B" w14:textId="38EF7D23" w:rsidR="00841A9A" w:rsidRDefault="00841A9A" w:rsidP="00841A9A">
      <w:pPr>
        <w:tabs>
          <w:tab w:val="left" w:pos="0"/>
          <w:tab w:val="left" w:pos="1134"/>
          <w:tab w:val="left" w:leader="dot" w:pos="9214"/>
        </w:tabs>
        <w:spacing w:before="120" w:after="0" w:line="240" w:lineRule="auto"/>
        <w:jc w:val="both"/>
      </w:pPr>
      <w:r>
        <w:t xml:space="preserve">Intézmény/cég neve: </w:t>
      </w:r>
      <w:r>
        <w:tab/>
      </w:r>
    </w:p>
    <w:p w14:paraId="27E2B631" w14:textId="48E292D6" w:rsidR="00841A9A" w:rsidRDefault="00841A9A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tab/>
      </w:r>
    </w:p>
    <w:p w14:paraId="3F743411" w14:textId="0BA08EFE" w:rsidR="00841A9A" w:rsidRDefault="00841A9A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t xml:space="preserve">Oktatott szakma/szakmák: </w:t>
      </w:r>
      <w:r>
        <w:tab/>
      </w:r>
    </w:p>
    <w:p w14:paraId="67FE47D7" w14:textId="1E0DBBDC" w:rsidR="00841A9A" w:rsidRDefault="00841A9A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tab/>
      </w:r>
    </w:p>
    <w:p w14:paraId="2116F0E1" w14:textId="067905D0" w:rsidR="00841A9A" w:rsidRDefault="00841A9A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t xml:space="preserve">Tanított tárgyak: </w:t>
      </w:r>
      <w:r>
        <w:tab/>
      </w:r>
    </w:p>
    <w:p w14:paraId="08239F30" w14:textId="28351C0D" w:rsidR="00841A9A" w:rsidRDefault="00841A9A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tab/>
      </w:r>
    </w:p>
    <w:p w14:paraId="599EB7CC" w14:textId="692C20CC" w:rsidR="00841A9A" w:rsidRDefault="00841A9A" w:rsidP="00841A9A">
      <w:pPr>
        <w:tabs>
          <w:tab w:val="left" w:pos="0"/>
          <w:tab w:val="left" w:leader="dot" w:pos="9214"/>
        </w:tabs>
        <w:spacing w:before="240" w:after="240" w:line="240" w:lineRule="auto"/>
        <w:jc w:val="both"/>
      </w:pPr>
      <w:r>
        <w:t xml:space="preserve">Heti átlagos óraszám: </w:t>
      </w:r>
      <w:r>
        <w:tab/>
      </w:r>
    </w:p>
    <w:p w14:paraId="38FDF243" w14:textId="11E9379C" w:rsidR="00841A9A" w:rsidRDefault="00841A9A" w:rsidP="00841A9A">
      <w:pPr>
        <w:tabs>
          <w:tab w:val="left" w:pos="0"/>
          <w:tab w:val="left" w:leader="dot" w:pos="9214"/>
        </w:tabs>
        <w:spacing w:before="240" w:after="240" w:line="240" w:lineRule="auto"/>
        <w:jc w:val="both"/>
      </w:pPr>
      <w:r>
        <w:tab/>
      </w:r>
    </w:p>
    <w:p w14:paraId="0143D66D" w14:textId="180C2BAC" w:rsidR="00841A9A" w:rsidRDefault="00981A52" w:rsidP="00841A9A">
      <w:pPr>
        <w:tabs>
          <w:tab w:val="left" w:pos="0"/>
          <w:tab w:val="left" w:leader="dot" w:pos="9214"/>
        </w:tabs>
        <w:spacing w:before="240" w:after="24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EED15D3" wp14:editId="762384C4">
                <wp:simplePos x="0" y="0"/>
                <wp:positionH relativeFrom="column">
                  <wp:posOffset>-17145</wp:posOffset>
                </wp:positionH>
                <wp:positionV relativeFrom="paragraph">
                  <wp:posOffset>442595</wp:posOffset>
                </wp:positionV>
                <wp:extent cx="5880100" cy="241300"/>
                <wp:effectExtent l="0" t="0" r="0" b="6350"/>
                <wp:wrapNone/>
                <wp:docPr id="51" name="Szövegdoboz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EECDA" w14:textId="77777777" w:rsidR="00981A52" w:rsidRDefault="00981A52" w:rsidP="00981A52">
                            <w:permStart w:id="1978034969" w:edGrp="everyone"/>
                            <w:permEnd w:id="19780349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15D3" id="Szövegdoboz 51" o:spid="_x0000_s1074" type="#_x0000_t202" style="position:absolute;left:0;text-align:left;margin-left:-1.35pt;margin-top:34.85pt;width:463pt;height:1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" filled="f" stroked="f">
                <v:textbox>
                  <w:txbxContent>
                    <w:p w14:paraId="4AAEECDA" w14:textId="77777777" w:rsidR="00981A52" w:rsidRDefault="00981A52" w:rsidP="00981A52">
                      <w:permStart w:id="1978034969" w:edGrp="everyone"/>
                      <w:permEnd w:id="1978034969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E30259B" wp14:editId="7259B28B">
                <wp:simplePos x="0" y="0"/>
                <wp:positionH relativeFrom="column">
                  <wp:posOffset>1233805</wp:posOffset>
                </wp:positionH>
                <wp:positionV relativeFrom="paragraph">
                  <wp:posOffset>226695</wp:posOffset>
                </wp:positionV>
                <wp:extent cx="4768850" cy="241300"/>
                <wp:effectExtent l="0" t="0" r="0" b="6350"/>
                <wp:wrapNone/>
                <wp:docPr id="50" name="Szövegdoboz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247B5" w14:textId="77777777" w:rsidR="00981A52" w:rsidRDefault="00981A52" w:rsidP="00981A52">
                            <w:permStart w:id="631396732" w:edGrp="everyone"/>
                            <w:permEnd w:id="6313967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0259B" id="Szövegdoboz 50" o:spid="_x0000_s1075" type="#_x0000_t202" style="position:absolute;left:0;text-align:left;margin-left:97.15pt;margin-top:17.85pt;width:375.5pt;height:1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" filled="f" stroked="f">
                <v:textbox>
                  <w:txbxContent>
                    <w:p w14:paraId="08B247B5" w14:textId="77777777" w:rsidR="00981A52" w:rsidRDefault="00981A52" w:rsidP="00981A52">
                      <w:permStart w:id="631396732" w:edGrp="everyone"/>
                      <w:permEnd w:id="631396732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2CBA557" wp14:editId="22D57797">
                <wp:simplePos x="0" y="0"/>
                <wp:positionH relativeFrom="column">
                  <wp:posOffset>1557655</wp:posOffset>
                </wp:positionH>
                <wp:positionV relativeFrom="paragraph">
                  <wp:posOffset>728345</wp:posOffset>
                </wp:positionV>
                <wp:extent cx="4305300" cy="241300"/>
                <wp:effectExtent l="0" t="0" r="0" b="6350"/>
                <wp:wrapNone/>
                <wp:docPr id="52" name="Szövegdoboz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85C1E" w14:textId="77777777" w:rsidR="00981A52" w:rsidRDefault="00981A52" w:rsidP="00981A52">
                            <w:permStart w:id="1761295466" w:edGrp="everyone"/>
                            <w:permEnd w:id="176129546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A557" id="Szövegdoboz 52" o:spid="_x0000_s1076" type="#_x0000_t202" style="position:absolute;left:0;text-align:left;margin-left:122.65pt;margin-top:57.35pt;width:339pt;height:19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" filled="f" stroked="f">
                <v:textbox>
                  <w:txbxContent>
                    <w:p w14:paraId="16285C1E" w14:textId="77777777" w:rsidR="00981A52" w:rsidRDefault="00981A52" w:rsidP="00981A52">
                      <w:permStart w:id="1761295466" w:edGrp="everyone"/>
                      <w:permEnd w:id="1761295466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664CC1A" wp14:editId="3CE7C74C">
                <wp:simplePos x="0" y="0"/>
                <wp:positionH relativeFrom="column">
                  <wp:posOffset>14605</wp:posOffset>
                </wp:positionH>
                <wp:positionV relativeFrom="paragraph">
                  <wp:posOffset>944245</wp:posOffset>
                </wp:positionV>
                <wp:extent cx="5911850" cy="241300"/>
                <wp:effectExtent l="0" t="0" r="0" b="6350"/>
                <wp:wrapNone/>
                <wp:docPr id="53" name="Szövegdoboz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CA925" w14:textId="77777777" w:rsidR="00981A52" w:rsidRDefault="00981A52" w:rsidP="00981A52">
                            <w:permStart w:id="1109274438" w:edGrp="everyone"/>
                            <w:permEnd w:id="110927443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CC1A" id="Szövegdoboz 53" o:spid="_x0000_s1077" type="#_x0000_t202" style="position:absolute;left:0;text-align:left;margin-left:1.15pt;margin-top:74.35pt;width:465.5pt;height:19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" filled="f" stroked="f">
                <v:textbox>
                  <w:txbxContent>
                    <w:p w14:paraId="57ACA925" w14:textId="77777777" w:rsidR="00981A52" w:rsidRDefault="00981A52" w:rsidP="00981A52">
                      <w:permStart w:id="1109274438" w:edGrp="everyone"/>
                      <w:permEnd w:id="1109274438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4270492" wp14:editId="195715B0">
                <wp:simplePos x="0" y="0"/>
                <wp:positionH relativeFrom="column">
                  <wp:posOffset>986155</wp:posOffset>
                </wp:positionH>
                <wp:positionV relativeFrom="paragraph">
                  <wp:posOffset>1185545</wp:posOffset>
                </wp:positionV>
                <wp:extent cx="4876800" cy="276225"/>
                <wp:effectExtent l="0" t="0" r="0" b="0"/>
                <wp:wrapNone/>
                <wp:docPr id="54" name="Szövegdoboz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500EF" w14:textId="77777777" w:rsidR="00981A52" w:rsidRDefault="00981A52" w:rsidP="00981A52">
                            <w:permStart w:id="1500066307" w:edGrp="everyone"/>
                            <w:permEnd w:id="15000663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0492" id="Szövegdoboz 54" o:spid="_x0000_s1078" type="#_x0000_t202" style="position:absolute;left:0;text-align:left;margin-left:77.65pt;margin-top:93.35pt;width:384pt;height:21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" filled="f" stroked="f">
                <v:textbox>
                  <w:txbxContent>
                    <w:p w14:paraId="11D500EF" w14:textId="77777777" w:rsidR="00981A52" w:rsidRDefault="00981A52" w:rsidP="00981A52">
                      <w:permStart w:id="1500066307" w:edGrp="everyone"/>
                      <w:permEnd w:id="1500066307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05681DB" wp14:editId="29B17EB8">
                <wp:simplePos x="0" y="0"/>
                <wp:positionH relativeFrom="column">
                  <wp:posOffset>-17145</wp:posOffset>
                </wp:positionH>
                <wp:positionV relativeFrom="paragraph">
                  <wp:posOffset>1445895</wp:posOffset>
                </wp:positionV>
                <wp:extent cx="5911850" cy="276225"/>
                <wp:effectExtent l="0" t="0" r="0" b="0"/>
                <wp:wrapNone/>
                <wp:docPr id="55" name="Szövegdoboz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EA23" w14:textId="77777777" w:rsidR="00981A52" w:rsidRDefault="00981A52" w:rsidP="00981A52">
                            <w:permStart w:id="652368745" w:edGrp="everyone"/>
                            <w:permEnd w:id="6523687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81DB" id="Szövegdoboz 55" o:spid="_x0000_s1079" type="#_x0000_t202" style="position:absolute;left:0;text-align:left;margin-left:-1.35pt;margin-top:113.85pt;width:465.5pt;height:21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" filled="f" stroked="f">
                <v:textbox>
                  <w:txbxContent>
                    <w:p w14:paraId="73CEEA23" w14:textId="77777777" w:rsidR="00981A52" w:rsidRDefault="00981A52" w:rsidP="00981A52">
                      <w:permStart w:id="652368745" w:edGrp="everyone"/>
                      <w:permEnd w:id="652368745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BA90E83" wp14:editId="531D64D1">
                <wp:simplePos x="0" y="0"/>
                <wp:positionH relativeFrom="column">
                  <wp:posOffset>1278255</wp:posOffset>
                </wp:positionH>
                <wp:positionV relativeFrom="paragraph">
                  <wp:posOffset>1782445</wp:posOffset>
                </wp:positionV>
                <wp:extent cx="4584700" cy="276225"/>
                <wp:effectExtent l="0" t="0" r="0" b="0"/>
                <wp:wrapNone/>
                <wp:docPr id="56" name="Szövegdoboz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AD3FB" w14:textId="77777777" w:rsidR="00981A52" w:rsidRDefault="00981A52" w:rsidP="00981A52">
                            <w:permStart w:id="1701077721" w:edGrp="everyone"/>
                            <w:permEnd w:id="170107772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0E83" id="Szövegdoboz 56" o:spid="_x0000_s1080" type="#_x0000_t202" style="position:absolute;left:0;text-align:left;margin-left:100.65pt;margin-top:140.35pt;width:361pt;height:21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" filled="f" stroked="f">
                <v:textbox>
                  <w:txbxContent>
                    <w:p w14:paraId="6B4AD3FB" w14:textId="77777777" w:rsidR="00981A52" w:rsidRDefault="00981A52" w:rsidP="00981A52">
                      <w:permStart w:id="1701077721" w:edGrp="everyone"/>
                      <w:permEnd w:id="170107772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0E1FEC5" wp14:editId="30193BF1">
                <wp:simplePos x="0" y="0"/>
                <wp:positionH relativeFrom="column">
                  <wp:posOffset>52705</wp:posOffset>
                </wp:positionH>
                <wp:positionV relativeFrom="paragraph">
                  <wp:posOffset>2099945</wp:posOffset>
                </wp:positionV>
                <wp:extent cx="5810250" cy="276225"/>
                <wp:effectExtent l="0" t="0" r="0" b="0"/>
                <wp:wrapNone/>
                <wp:docPr id="57" name="Szövegdoboz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03132" w14:textId="77777777" w:rsidR="00981A52" w:rsidRDefault="00981A52" w:rsidP="00981A52">
                            <w:permStart w:id="1629583183" w:edGrp="everyone"/>
                            <w:permEnd w:id="16295831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FEC5" id="Szövegdoboz 57" o:spid="_x0000_s1081" type="#_x0000_t202" style="position:absolute;left:0;text-align:left;margin-left:4.15pt;margin-top:165.35pt;width:457.5pt;height:21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" filled="f" stroked="f">
                <v:textbox>
                  <w:txbxContent>
                    <w:p w14:paraId="63B03132" w14:textId="77777777" w:rsidR="00981A52" w:rsidRDefault="00981A52" w:rsidP="00981A52">
                      <w:permStart w:id="1629583183" w:edGrp="everyone"/>
                      <w:permEnd w:id="1629583183"/>
                    </w:p>
                  </w:txbxContent>
                </v:textbox>
              </v:shape>
            </w:pict>
          </mc:Fallback>
        </mc:AlternateContent>
      </w:r>
    </w:p>
    <w:p w14:paraId="2285BE29" w14:textId="1B1F7BBE" w:rsidR="00841A9A" w:rsidRDefault="00841A9A" w:rsidP="00841A9A">
      <w:pPr>
        <w:tabs>
          <w:tab w:val="left" w:pos="0"/>
          <w:tab w:val="left" w:pos="1134"/>
          <w:tab w:val="left" w:leader="dot" w:pos="9214"/>
        </w:tabs>
        <w:spacing w:before="120" w:after="0" w:line="240" w:lineRule="auto"/>
        <w:jc w:val="both"/>
      </w:pPr>
      <w:r>
        <w:t xml:space="preserve">Intézmény/cég neve: </w:t>
      </w:r>
      <w:r>
        <w:tab/>
      </w:r>
    </w:p>
    <w:p w14:paraId="7FDCE4F6" w14:textId="77777777" w:rsidR="00841A9A" w:rsidRDefault="00841A9A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tab/>
      </w:r>
    </w:p>
    <w:p w14:paraId="5848B44E" w14:textId="77777777" w:rsidR="00841A9A" w:rsidRDefault="00841A9A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t xml:space="preserve">Oktatott szakma/szakmák: </w:t>
      </w:r>
      <w:r>
        <w:tab/>
      </w:r>
    </w:p>
    <w:p w14:paraId="7839EB06" w14:textId="77777777" w:rsidR="00841A9A" w:rsidRDefault="00841A9A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tab/>
      </w:r>
    </w:p>
    <w:p w14:paraId="60FA4B73" w14:textId="77777777" w:rsidR="00841A9A" w:rsidRDefault="00841A9A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t xml:space="preserve">Tanított tárgyak: </w:t>
      </w:r>
      <w:r>
        <w:tab/>
      </w:r>
    </w:p>
    <w:p w14:paraId="7D2D67CB" w14:textId="77777777" w:rsidR="00841A9A" w:rsidRDefault="00841A9A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tab/>
      </w:r>
    </w:p>
    <w:p w14:paraId="51F3E1F6" w14:textId="77777777" w:rsidR="00841A9A" w:rsidRDefault="00841A9A" w:rsidP="00841A9A">
      <w:pPr>
        <w:tabs>
          <w:tab w:val="left" w:pos="0"/>
          <w:tab w:val="left" w:leader="dot" w:pos="9214"/>
        </w:tabs>
        <w:spacing w:before="240" w:after="240" w:line="240" w:lineRule="auto"/>
        <w:jc w:val="both"/>
      </w:pPr>
      <w:r>
        <w:t xml:space="preserve">Heti átlagos óraszám: </w:t>
      </w:r>
      <w:r>
        <w:tab/>
      </w:r>
    </w:p>
    <w:p w14:paraId="14308717" w14:textId="77777777" w:rsidR="00841A9A" w:rsidRDefault="00841A9A" w:rsidP="00841A9A">
      <w:pPr>
        <w:tabs>
          <w:tab w:val="left" w:pos="0"/>
          <w:tab w:val="left" w:leader="dot" w:pos="9214"/>
        </w:tabs>
        <w:spacing w:before="240" w:after="240" w:line="240" w:lineRule="auto"/>
        <w:jc w:val="both"/>
      </w:pPr>
      <w:r>
        <w:tab/>
      </w:r>
    </w:p>
    <w:p w14:paraId="31CA0522" w14:textId="77777777" w:rsidR="00025296" w:rsidRDefault="00025296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</w:p>
    <w:p w14:paraId="24BB4656" w14:textId="0B896A91" w:rsidR="00841A9A" w:rsidRDefault="00841A9A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  <w:r>
        <w:rPr>
          <w:b/>
        </w:rPr>
        <w:t>Rendelkezik-e feladatkészítő gyakorlattal?</w:t>
      </w:r>
    </w:p>
    <w:p w14:paraId="3F8627EF" w14:textId="002A9B01" w:rsidR="00841A9A" w:rsidRPr="00841A9A" w:rsidRDefault="00337439" w:rsidP="007309C4">
      <w:pPr>
        <w:pStyle w:val="Listaszerbekezds"/>
        <w:tabs>
          <w:tab w:val="left" w:pos="0"/>
          <w:tab w:val="left" w:leader="dot" w:pos="9214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138921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4918378" w:edGrp="everyone"/>
          <w:r w:rsidR="00AC2E51">
            <w:rPr>
              <w:rFonts w:ascii="MS Gothic" w:eastAsia="MS Gothic" w:hAnsi="MS Gothic" w:hint="eastAsia"/>
            </w:rPr>
            <w:t>☐</w:t>
          </w:r>
          <w:permEnd w:id="1404918378"/>
        </w:sdtContent>
      </w:sdt>
      <w:r w:rsidR="007309C4">
        <w:t xml:space="preserve"> </w:t>
      </w:r>
      <w:r w:rsidR="007309C4">
        <w:tab/>
      </w:r>
      <w:r w:rsidR="00841A9A" w:rsidRPr="00841A9A">
        <w:t>igen</w:t>
      </w:r>
    </w:p>
    <w:p w14:paraId="18B6DBBC" w14:textId="595FC6C6" w:rsidR="00841A9A" w:rsidRPr="00841A9A" w:rsidRDefault="00337439" w:rsidP="007309C4">
      <w:pPr>
        <w:pStyle w:val="Listaszerbekezds"/>
        <w:tabs>
          <w:tab w:val="left" w:pos="0"/>
          <w:tab w:val="left" w:leader="dot" w:pos="9214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109678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6664386" w:edGrp="everyone"/>
          <w:r w:rsidR="00AC2E51">
            <w:rPr>
              <w:rFonts w:ascii="MS Gothic" w:eastAsia="MS Gothic" w:hAnsi="MS Gothic" w:hint="eastAsia"/>
            </w:rPr>
            <w:t>☐</w:t>
          </w:r>
          <w:permEnd w:id="1886664386"/>
        </w:sdtContent>
      </w:sdt>
      <w:r w:rsidR="007309C4">
        <w:t xml:space="preserve"> </w:t>
      </w:r>
      <w:r w:rsidR="007309C4">
        <w:tab/>
      </w:r>
      <w:r w:rsidR="00841A9A" w:rsidRPr="00841A9A">
        <w:t>nem</w:t>
      </w:r>
    </w:p>
    <w:p w14:paraId="3A1881F4" w14:textId="77777777" w:rsidR="00841A9A" w:rsidRDefault="00841A9A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</w:p>
    <w:p w14:paraId="593E527E" w14:textId="77777777" w:rsidR="00841A9A" w:rsidRDefault="00841A9A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  <w:r>
        <w:rPr>
          <w:b/>
        </w:rPr>
        <w:t>Rendelkezik-e vizsgáztatói tapasztalattal?</w:t>
      </w:r>
    </w:p>
    <w:p w14:paraId="46EF9858" w14:textId="32B58EBD" w:rsidR="00841A9A" w:rsidRPr="00841A9A" w:rsidRDefault="00337439" w:rsidP="007309C4">
      <w:pPr>
        <w:pStyle w:val="Listaszerbekezds"/>
        <w:tabs>
          <w:tab w:val="left" w:pos="0"/>
          <w:tab w:val="left" w:leader="dot" w:pos="9214"/>
        </w:tabs>
        <w:spacing w:after="0" w:line="240" w:lineRule="auto"/>
        <w:ind w:hanging="436"/>
        <w:jc w:val="both"/>
      </w:pPr>
      <w:sdt>
        <w:sdtPr>
          <w:rPr>
            <w:rFonts w:ascii="MS Gothic" w:eastAsia="MS Gothic" w:hAnsi="MS Gothic"/>
          </w:rPr>
          <w:id w:val="17122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3736655" w:edGrp="everyone"/>
          <w:r w:rsidR="00AC2E51">
            <w:rPr>
              <w:rFonts w:ascii="MS Gothic" w:eastAsia="MS Gothic" w:hAnsi="MS Gothic" w:hint="eastAsia"/>
            </w:rPr>
            <w:t>☐</w:t>
          </w:r>
          <w:permEnd w:id="583736655"/>
        </w:sdtContent>
      </w:sdt>
      <w:r w:rsidR="007309C4">
        <w:t xml:space="preserve"> </w:t>
      </w:r>
      <w:r w:rsidR="007309C4">
        <w:tab/>
      </w:r>
      <w:r w:rsidR="00841A9A" w:rsidRPr="00841A9A">
        <w:t>igen</w:t>
      </w:r>
    </w:p>
    <w:p w14:paraId="70B4495F" w14:textId="6D8117D3" w:rsidR="00841A9A" w:rsidRPr="00841A9A" w:rsidRDefault="00337439" w:rsidP="007309C4">
      <w:pPr>
        <w:pStyle w:val="Listaszerbekezds"/>
        <w:tabs>
          <w:tab w:val="left" w:pos="0"/>
          <w:tab w:val="left" w:leader="dot" w:pos="9214"/>
        </w:tabs>
        <w:spacing w:after="0" w:line="240" w:lineRule="auto"/>
        <w:ind w:hanging="436"/>
        <w:jc w:val="both"/>
      </w:pPr>
      <w:sdt>
        <w:sdtPr>
          <w:rPr>
            <w:rFonts w:ascii="MS Gothic" w:eastAsia="MS Gothic" w:hAnsi="MS Gothic"/>
          </w:rPr>
          <w:id w:val="173697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4988564" w:edGrp="everyone"/>
          <w:r w:rsidR="00AC2E51">
            <w:rPr>
              <w:rFonts w:ascii="MS Gothic" w:eastAsia="MS Gothic" w:hAnsi="MS Gothic" w:hint="eastAsia"/>
            </w:rPr>
            <w:t>☐</w:t>
          </w:r>
          <w:permEnd w:id="1824988564"/>
        </w:sdtContent>
      </w:sdt>
      <w:r w:rsidR="007309C4">
        <w:t xml:space="preserve"> </w:t>
      </w:r>
      <w:r w:rsidR="007309C4">
        <w:tab/>
      </w:r>
      <w:r w:rsidR="00841A9A" w:rsidRPr="00841A9A">
        <w:t>nem</w:t>
      </w:r>
    </w:p>
    <w:p w14:paraId="4F6FC6CF" w14:textId="77777777" w:rsidR="00841A9A" w:rsidRDefault="00841A9A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</w:p>
    <w:p w14:paraId="0E2AD270" w14:textId="77777777" w:rsidR="00841A9A" w:rsidRDefault="00841A9A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  <w:r>
        <w:rPr>
          <w:b/>
        </w:rPr>
        <w:t>Rendelkezik-e pedagógusi szakvizsgával?</w:t>
      </w:r>
    </w:p>
    <w:p w14:paraId="1BD7C0FF" w14:textId="2C6F6850" w:rsidR="00841A9A" w:rsidRPr="00841A9A" w:rsidRDefault="00337439" w:rsidP="007309C4">
      <w:pPr>
        <w:pStyle w:val="Listaszerbekezds"/>
        <w:tabs>
          <w:tab w:val="left" w:pos="0"/>
          <w:tab w:val="left" w:leader="dot" w:pos="9214"/>
        </w:tabs>
        <w:spacing w:after="0" w:line="240" w:lineRule="auto"/>
        <w:ind w:hanging="436"/>
        <w:jc w:val="both"/>
      </w:pPr>
      <w:sdt>
        <w:sdtPr>
          <w:rPr>
            <w:rFonts w:ascii="MS Gothic" w:eastAsia="MS Gothic" w:hAnsi="MS Gothic"/>
          </w:rPr>
          <w:id w:val="-9903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4402117" w:edGrp="everyone"/>
          <w:r w:rsidR="00AC2E51">
            <w:rPr>
              <w:rFonts w:ascii="MS Gothic" w:eastAsia="MS Gothic" w:hAnsi="MS Gothic" w:hint="eastAsia"/>
            </w:rPr>
            <w:t>☐</w:t>
          </w:r>
          <w:permEnd w:id="824402117"/>
        </w:sdtContent>
      </w:sdt>
      <w:r w:rsidR="007309C4">
        <w:t xml:space="preserve"> </w:t>
      </w:r>
      <w:r w:rsidR="007309C4">
        <w:tab/>
      </w:r>
      <w:r w:rsidR="00841A9A" w:rsidRPr="00841A9A">
        <w:t>igen</w:t>
      </w:r>
    </w:p>
    <w:p w14:paraId="3F13B3DB" w14:textId="7045A289" w:rsidR="00841A9A" w:rsidRPr="00841A9A" w:rsidRDefault="00337439" w:rsidP="007309C4">
      <w:pPr>
        <w:pStyle w:val="Listaszerbekezds"/>
        <w:tabs>
          <w:tab w:val="left" w:pos="0"/>
          <w:tab w:val="left" w:leader="dot" w:pos="9214"/>
        </w:tabs>
        <w:spacing w:after="0" w:line="240" w:lineRule="auto"/>
        <w:ind w:hanging="436"/>
        <w:jc w:val="both"/>
      </w:pPr>
      <w:sdt>
        <w:sdtPr>
          <w:rPr>
            <w:rFonts w:ascii="MS Gothic" w:eastAsia="MS Gothic" w:hAnsi="MS Gothic"/>
          </w:rPr>
          <w:id w:val="-36830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3244558" w:edGrp="everyone"/>
          <w:r w:rsidR="00AC2E51">
            <w:rPr>
              <w:rFonts w:ascii="MS Gothic" w:eastAsia="MS Gothic" w:hAnsi="MS Gothic" w:hint="eastAsia"/>
            </w:rPr>
            <w:t>☐</w:t>
          </w:r>
          <w:permEnd w:id="1343244558"/>
        </w:sdtContent>
      </w:sdt>
      <w:r w:rsidR="007309C4">
        <w:t xml:space="preserve"> </w:t>
      </w:r>
      <w:r w:rsidR="007309C4">
        <w:tab/>
      </w:r>
      <w:r w:rsidR="00841A9A" w:rsidRPr="00841A9A">
        <w:t>nem</w:t>
      </w:r>
    </w:p>
    <w:p w14:paraId="71E79B64" w14:textId="77777777" w:rsidR="00841A9A" w:rsidRDefault="00841A9A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</w:p>
    <w:p w14:paraId="5D414C6E" w14:textId="77777777" w:rsidR="00841A9A" w:rsidRDefault="00841A9A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  <w:r>
        <w:rPr>
          <w:b/>
        </w:rPr>
        <w:t>Rendelkezik-e felnőttképzésben szerzett gyakorlattal?</w:t>
      </w:r>
    </w:p>
    <w:p w14:paraId="2D1DF09A" w14:textId="2324C38B" w:rsidR="00841A9A" w:rsidRPr="00841A9A" w:rsidRDefault="00337439" w:rsidP="007309C4">
      <w:pPr>
        <w:pStyle w:val="Listaszerbekezds"/>
        <w:tabs>
          <w:tab w:val="left" w:pos="0"/>
          <w:tab w:val="left" w:leader="dot" w:pos="9214"/>
        </w:tabs>
        <w:spacing w:after="0" w:line="240" w:lineRule="auto"/>
        <w:ind w:hanging="436"/>
        <w:jc w:val="both"/>
      </w:pPr>
      <w:sdt>
        <w:sdtPr>
          <w:rPr>
            <w:rFonts w:ascii="MS Gothic" w:eastAsia="MS Gothic" w:hAnsi="MS Gothic"/>
          </w:rPr>
          <w:id w:val="-15337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139618" w:edGrp="everyone"/>
          <w:r w:rsidR="00AC2E51">
            <w:rPr>
              <w:rFonts w:ascii="MS Gothic" w:eastAsia="MS Gothic" w:hAnsi="MS Gothic" w:hint="eastAsia"/>
            </w:rPr>
            <w:t>☐</w:t>
          </w:r>
          <w:permEnd w:id="128139618"/>
        </w:sdtContent>
      </w:sdt>
      <w:r w:rsidR="007309C4">
        <w:t xml:space="preserve"> </w:t>
      </w:r>
      <w:r w:rsidR="007309C4">
        <w:tab/>
      </w:r>
      <w:r w:rsidR="00841A9A" w:rsidRPr="00841A9A">
        <w:t>igen</w:t>
      </w:r>
    </w:p>
    <w:p w14:paraId="70A41936" w14:textId="6FC94A40" w:rsidR="00841A9A" w:rsidRPr="00841A9A" w:rsidRDefault="00337439" w:rsidP="007309C4">
      <w:pPr>
        <w:pStyle w:val="Listaszerbekezds"/>
        <w:tabs>
          <w:tab w:val="left" w:pos="0"/>
          <w:tab w:val="left" w:leader="dot" w:pos="9214"/>
        </w:tabs>
        <w:spacing w:after="0" w:line="240" w:lineRule="auto"/>
        <w:ind w:hanging="436"/>
        <w:jc w:val="both"/>
      </w:pPr>
      <w:sdt>
        <w:sdtPr>
          <w:rPr>
            <w:rFonts w:ascii="MS Gothic" w:eastAsia="MS Gothic" w:hAnsi="MS Gothic"/>
          </w:rPr>
          <w:id w:val="-63249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7032025" w:edGrp="everyone"/>
          <w:r w:rsidR="00AC2E51">
            <w:rPr>
              <w:rFonts w:ascii="MS Gothic" w:eastAsia="MS Gothic" w:hAnsi="MS Gothic" w:hint="eastAsia"/>
            </w:rPr>
            <w:t>☐</w:t>
          </w:r>
          <w:permEnd w:id="567032025"/>
        </w:sdtContent>
      </w:sdt>
      <w:r w:rsidR="007309C4">
        <w:t xml:space="preserve"> </w:t>
      </w:r>
      <w:r w:rsidR="007309C4">
        <w:tab/>
      </w:r>
      <w:r w:rsidR="00841A9A" w:rsidRPr="00841A9A">
        <w:t>nem</w:t>
      </w:r>
    </w:p>
    <w:p w14:paraId="62682194" w14:textId="77777777" w:rsidR="00841A9A" w:rsidRDefault="00841A9A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</w:p>
    <w:p w14:paraId="4FDD196F" w14:textId="77777777" w:rsidR="00841A9A" w:rsidRDefault="00841A9A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  <w:r>
        <w:rPr>
          <w:b/>
        </w:rPr>
        <w:t>Vet</w:t>
      </w:r>
      <w:r w:rsidR="00336F36">
        <w:rPr>
          <w:b/>
        </w:rPr>
        <w:t>t-e részt szakmai vizsgafeladatok fejlesztésében vagy szakmai érettségi írásbeli feladatainak kidolgozásában?</w:t>
      </w:r>
    </w:p>
    <w:p w14:paraId="70259C06" w14:textId="66B9A223" w:rsidR="00336F36" w:rsidRPr="00841A9A" w:rsidRDefault="00337439" w:rsidP="007309C4">
      <w:pPr>
        <w:pStyle w:val="Listaszerbekezds"/>
        <w:tabs>
          <w:tab w:val="left" w:pos="0"/>
          <w:tab w:val="left" w:leader="dot" w:pos="9214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78119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2318980" w:edGrp="everyone"/>
          <w:r w:rsidR="00AC2E51">
            <w:rPr>
              <w:rFonts w:ascii="MS Gothic" w:eastAsia="MS Gothic" w:hAnsi="MS Gothic" w:hint="eastAsia"/>
            </w:rPr>
            <w:t>☐</w:t>
          </w:r>
          <w:permEnd w:id="1802318980"/>
        </w:sdtContent>
      </w:sdt>
      <w:r w:rsidR="007309C4">
        <w:t xml:space="preserve"> </w:t>
      </w:r>
      <w:r w:rsidR="007309C4">
        <w:tab/>
      </w:r>
      <w:r w:rsidR="00336F36" w:rsidRPr="00841A9A">
        <w:t>igen</w:t>
      </w:r>
    </w:p>
    <w:p w14:paraId="6DDF972D" w14:textId="668AB090" w:rsidR="00336F36" w:rsidRPr="00841A9A" w:rsidRDefault="00337439" w:rsidP="007309C4">
      <w:pPr>
        <w:pStyle w:val="Listaszerbekezds"/>
        <w:tabs>
          <w:tab w:val="left" w:pos="0"/>
          <w:tab w:val="left" w:leader="dot" w:pos="9214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95092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42796331" w:edGrp="everyone"/>
          <w:r w:rsidR="00AC2E51">
            <w:rPr>
              <w:rFonts w:ascii="MS Gothic" w:eastAsia="MS Gothic" w:hAnsi="MS Gothic" w:hint="eastAsia"/>
            </w:rPr>
            <w:t>☐</w:t>
          </w:r>
          <w:permEnd w:id="742796331"/>
        </w:sdtContent>
      </w:sdt>
      <w:r w:rsidR="007309C4">
        <w:t xml:space="preserve"> </w:t>
      </w:r>
      <w:r w:rsidR="007309C4">
        <w:tab/>
      </w:r>
      <w:r w:rsidR="00336F36" w:rsidRPr="00841A9A">
        <w:t>nem</w:t>
      </w:r>
    </w:p>
    <w:p w14:paraId="35B78313" w14:textId="77777777" w:rsidR="00336F36" w:rsidRDefault="00336F36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</w:p>
    <w:p w14:paraId="5C2C2EC4" w14:textId="77777777" w:rsidR="00336F36" w:rsidRDefault="00336F36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</w:p>
    <w:p w14:paraId="260AFE41" w14:textId="5DC4FB72" w:rsidR="00336F36" w:rsidRDefault="00FD5E69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A53529D" wp14:editId="1B3B82D8">
                <wp:simplePos x="0" y="0"/>
                <wp:positionH relativeFrom="column">
                  <wp:posOffset>33655</wp:posOffset>
                </wp:positionH>
                <wp:positionV relativeFrom="paragraph">
                  <wp:posOffset>108585</wp:posOffset>
                </wp:positionV>
                <wp:extent cx="5842000" cy="1028700"/>
                <wp:effectExtent l="0" t="0" r="0" b="0"/>
                <wp:wrapNone/>
                <wp:docPr id="58" name="Szövegdoboz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1AA4" w14:textId="00CD19C7" w:rsidR="00AC2E51" w:rsidRDefault="00AC2E51" w:rsidP="00FD5E69">
                            <w:pPr>
                              <w:spacing w:line="360" w:lineRule="auto"/>
                            </w:pPr>
                            <w:permStart w:id="219818790" w:edGrp="everyone"/>
                            <w:permEnd w:id="21981879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529D" id="Szövegdoboz 58" o:spid="_x0000_s1082" type="#_x0000_t202" style="position:absolute;left:0;text-align:left;margin-left:2.65pt;margin-top:8.55pt;width:460pt;height:81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" filled="f" stroked="f">
                <v:textbox>
                  <w:txbxContent>
                    <w:p w14:paraId="5E601AA4" w14:textId="00CD19C7" w:rsidR="00AC2E51" w:rsidRDefault="00AC2E51" w:rsidP="00FD5E69">
                      <w:pPr>
                        <w:spacing w:line="360" w:lineRule="auto"/>
                      </w:pPr>
                      <w:permStart w:id="219818790" w:edGrp="everyone"/>
                      <w:permEnd w:id="219818790"/>
                    </w:p>
                  </w:txbxContent>
                </v:textbox>
              </v:shape>
            </w:pict>
          </mc:Fallback>
        </mc:AlternateContent>
      </w:r>
      <w:r w:rsidR="00336F36">
        <w:rPr>
          <w:b/>
        </w:rPr>
        <w:t>Megjegyzések, kérdések, további fontos információk Önről!</w:t>
      </w:r>
    </w:p>
    <w:p w14:paraId="0EC8D06B" w14:textId="5E577F8C" w:rsidR="00336F36" w:rsidRPr="00336F36" w:rsidRDefault="00336F36" w:rsidP="00336F36">
      <w:pPr>
        <w:tabs>
          <w:tab w:val="left" w:pos="0"/>
          <w:tab w:val="left" w:leader="dot" w:pos="9214"/>
        </w:tabs>
        <w:spacing w:before="120" w:after="120" w:line="240" w:lineRule="auto"/>
        <w:jc w:val="both"/>
      </w:pPr>
      <w:r w:rsidRPr="00336F36">
        <w:tab/>
      </w:r>
    </w:p>
    <w:p w14:paraId="48F05351" w14:textId="358F7B07" w:rsidR="00336F36" w:rsidRPr="00336F36" w:rsidRDefault="00336F36" w:rsidP="00336F36">
      <w:pPr>
        <w:tabs>
          <w:tab w:val="left" w:pos="0"/>
          <w:tab w:val="left" w:leader="dot" w:pos="9214"/>
        </w:tabs>
        <w:spacing w:before="120" w:after="120" w:line="240" w:lineRule="auto"/>
        <w:jc w:val="both"/>
      </w:pPr>
      <w:r w:rsidRPr="00336F36">
        <w:tab/>
      </w:r>
    </w:p>
    <w:p w14:paraId="46B917FA" w14:textId="5C6F9335" w:rsidR="00336F36" w:rsidRPr="00336F36" w:rsidRDefault="00336F36" w:rsidP="00336F36">
      <w:pPr>
        <w:tabs>
          <w:tab w:val="left" w:pos="0"/>
          <w:tab w:val="left" w:leader="dot" w:pos="9214"/>
        </w:tabs>
        <w:spacing w:before="120" w:after="120" w:line="240" w:lineRule="auto"/>
        <w:jc w:val="both"/>
      </w:pPr>
      <w:r w:rsidRPr="00336F36">
        <w:tab/>
      </w:r>
    </w:p>
    <w:p w14:paraId="45D9AB96" w14:textId="77777777" w:rsidR="00336F36" w:rsidRDefault="00336F36" w:rsidP="00336F36">
      <w:pPr>
        <w:tabs>
          <w:tab w:val="left" w:pos="0"/>
          <w:tab w:val="left" w:leader="dot" w:pos="9214"/>
        </w:tabs>
        <w:spacing w:before="120" w:after="120" w:line="240" w:lineRule="auto"/>
        <w:jc w:val="both"/>
      </w:pPr>
      <w:r w:rsidRPr="00336F36">
        <w:tab/>
      </w:r>
    </w:p>
    <w:p w14:paraId="4A986432" w14:textId="77777777" w:rsidR="00336F36" w:rsidRDefault="00336F36" w:rsidP="00336F36">
      <w:pPr>
        <w:tabs>
          <w:tab w:val="left" w:pos="0"/>
          <w:tab w:val="left" w:leader="dot" w:pos="9214"/>
        </w:tabs>
        <w:spacing w:before="120" w:after="120" w:line="240" w:lineRule="auto"/>
        <w:jc w:val="both"/>
      </w:pPr>
    </w:p>
    <w:p w14:paraId="5348AFAC" w14:textId="77777777" w:rsidR="009A2D1C" w:rsidRDefault="009A2D1C" w:rsidP="00336F36">
      <w:pPr>
        <w:tabs>
          <w:tab w:val="left" w:pos="0"/>
          <w:tab w:val="left" w:leader="dot" w:pos="9214"/>
        </w:tabs>
        <w:spacing w:before="120" w:after="120" w:line="240" w:lineRule="auto"/>
        <w:jc w:val="both"/>
      </w:pPr>
    </w:p>
    <w:p w14:paraId="26884DB3" w14:textId="7F3D2E4C" w:rsidR="00336F36" w:rsidRDefault="00337439" w:rsidP="007309C4">
      <w:pPr>
        <w:pStyle w:val="Listaszerbekezds"/>
        <w:tabs>
          <w:tab w:val="left" w:pos="0"/>
          <w:tab w:val="left" w:leader="dot" w:pos="9214"/>
        </w:tabs>
        <w:spacing w:before="120" w:after="120" w:line="240" w:lineRule="auto"/>
        <w:ind w:left="426" w:hanging="426"/>
        <w:jc w:val="both"/>
        <w:rPr>
          <w:b/>
        </w:rPr>
      </w:pPr>
      <w:sdt>
        <w:sdtPr>
          <w:rPr>
            <w:rFonts w:ascii="MS Gothic" w:eastAsia="MS Gothic" w:hAnsi="MS Gothic"/>
          </w:rPr>
          <w:id w:val="-21182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8846917" w:edGrp="everyone"/>
          <w:r w:rsidR="00AC2E51">
            <w:rPr>
              <w:rFonts w:ascii="MS Gothic" w:eastAsia="MS Gothic" w:hAnsi="MS Gothic" w:hint="eastAsia"/>
            </w:rPr>
            <w:t>☐</w:t>
          </w:r>
          <w:permEnd w:id="1088846917"/>
        </w:sdtContent>
      </w:sdt>
      <w:r w:rsidR="007309C4">
        <w:t xml:space="preserve"> </w:t>
      </w:r>
      <w:r w:rsidR="007309C4">
        <w:tab/>
      </w:r>
      <w:r w:rsidR="00336F36" w:rsidRPr="00336F36">
        <w:rPr>
          <w:b/>
        </w:rPr>
        <w:t>Az Adatkezelési tájékoztatót elolvastam, az abb</w:t>
      </w:r>
      <w:r w:rsidR="009A2D1C">
        <w:rPr>
          <w:b/>
        </w:rPr>
        <w:t>an foglaltakat tudomásul vettem</w:t>
      </w:r>
      <w:r w:rsidR="00336F36" w:rsidRPr="009A2D1C">
        <w:rPr>
          <w:b/>
        </w:rPr>
        <w:t>.</w:t>
      </w:r>
    </w:p>
    <w:p w14:paraId="56199B4D" w14:textId="77777777" w:rsidR="009A2D1C" w:rsidRDefault="009A2D1C" w:rsidP="009A2D1C">
      <w:pPr>
        <w:tabs>
          <w:tab w:val="left" w:pos="0"/>
          <w:tab w:val="left" w:leader="dot" w:pos="9214"/>
        </w:tabs>
        <w:spacing w:before="120" w:after="120" w:line="240" w:lineRule="auto"/>
        <w:jc w:val="both"/>
        <w:rPr>
          <w:b/>
        </w:rPr>
      </w:pPr>
    </w:p>
    <w:p w14:paraId="2F67B98E" w14:textId="77777777" w:rsidR="009A2D1C" w:rsidRDefault="009A2D1C" w:rsidP="009A2D1C">
      <w:pPr>
        <w:tabs>
          <w:tab w:val="left" w:pos="0"/>
          <w:tab w:val="left" w:leader="dot" w:pos="9214"/>
        </w:tabs>
        <w:spacing w:before="120" w:after="120" w:line="240" w:lineRule="auto"/>
        <w:jc w:val="both"/>
        <w:rPr>
          <w:b/>
        </w:rPr>
      </w:pPr>
    </w:p>
    <w:p w14:paraId="39465B99" w14:textId="666C9BFC" w:rsidR="009A2D1C" w:rsidRDefault="00981A52" w:rsidP="009A2D1C">
      <w:pPr>
        <w:tabs>
          <w:tab w:val="left" w:pos="0"/>
          <w:tab w:val="left" w:leader="dot" w:pos="9214"/>
        </w:tabs>
        <w:spacing w:before="120" w:after="120" w:line="240" w:lineRule="auto"/>
        <w:jc w:val="both"/>
        <w:rPr>
          <w:b/>
        </w:rPr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C93BA9A" wp14:editId="304658FF">
                <wp:simplePos x="0" y="0"/>
                <wp:positionH relativeFrom="column">
                  <wp:posOffset>332105</wp:posOffset>
                </wp:positionH>
                <wp:positionV relativeFrom="paragraph">
                  <wp:posOffset>119380</wp:posOffset>
                </wp:positionV>
                <wp:extent cx="2571750" cy="276225"/>
                <wp:effectExtent l="0" t="0" r="0" b="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A99FB" w14:textId="7961E91E" w:rsidR="00981A52" w:rsidRDefault="00981A52" w:rsidP="00981A52">
                            <w:permStart w:id="147744444" w:edGrp="everyone"/>
                            <w:permEnd w:id="1477444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BA9A" id="Szövegdoboz 62" o:spid="_x0000_s1083" type="#_x0000_t202" style="position:absolute;left:0;text-align:left;margin-left:26.15pt;margin-top:9.4pt;width:202.5pt;height:21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" filled="f" stroked="f">
                <v:textbox>
                  <w:txbxContent>
                    <w:p w14:paraId="669A99FB" w14:textId="7961E91E" w:rsidR="00981A52" w:rsidRDefault="00981A52" w:rsidP="00981A52">
                      <w:permStart w:id="147744444" w:edGrp="everyone"/>
                      <w:permEnd w:id="147744444"/>
                    </w:p>
                  </w:txbxContent>
                </v:textbox>
              </v:shape>
            </w:pict>
          </mc:Fallback>
        </mc:AlternateContent>
      </w:r>
    </w:p>
    <w:p w14:paraId="5B34BC58" w14:textId="65E6E859" w:rsidR="009A2D1C" w:rsidRDefault="009A2D1C" w:rsidP="009A2D1C">
      <w:pPr>
        <w:tabs>
          <w:tab w:val="left" w:pos="0"/>
          <w:tab w:val="left" w:leader="dot" w:pos="4536"/>
        </w:tabs>
        <w:spacing w:before="120" w:after="120" w:line="240" w:lineRule="auto"/>
        <w:jc w:val="both"/>
      </w:pPr>
      <w:r w:rsidRPr="009A2D1C">
        <w:t xml:space="preserve">Kelt.: </w:t>
      </w:r>
      <w:r w:rsidRPr="009A2D1C">
        <w:tab/>
      </w:r>
    </w:p>
    <w:p w14:paraId="112A6BEA" w14:textId="77777777" w:rsidR="009A2D1C" w:rsidRDefault="009A2D1C" w:rsidP="009A2D1C">
      <w:pPr>
        <w:tabs>
          <w:tab w:val="left" w:pos="0"/>
          <w:tab w:val="left" w:leader="dot" w:pos="4536"/>
        </w:tabs>
        <w:spacing w:before="120" w:after="120" w:line="240" w:lineRule="auto"/>
        <w:jc w:val="both"/>
      </w:pPr>
    </w:p>
    <w:p w14:paraId="237AB1B9" w14:textId="013CEF3D" w:rsidR="009A2D1C" w:rsidRDefault="00981A52" w:rsidP="009A2D1C">
      <w:pPr>
        <w:tabs>
          <w:tab w:val="left" w:pos="0"/>
          <w:tab w:val="left" w:leader="dot" w:pos="4536"/>
        </w:tabs>
        <w:spacing w:before="120"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9535D50" wp14:editId="1F089679">
                <wp:simplePos x="0" y="0"/>
                <wp:positionH relativeFrom="column">
                  <wp:posOffset>3278505</wp:posOffset>
                </wp:positionH>
                <wp:positionV relativeFrom="paragraph">
                  <wp:posOffset>103505</wp:posOffset>
                </wp:positionV>
                <wp:extent cx="2120900" cy="276225"/>
                <wp:effectExtent l="0" t="0" r="0" b="0"/>
                <wp:wrapNone/>
                <wp:docPr id="63" name="Szövegdoboz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0FAC5" w14:textId="7235148A" w:rsidR="00981A52" w:rsidRDefault="00981A52" w:rsidP="00981A52">
                            <w:permStart w:id="1812334594" w:edGrp="everyone"/>
                            <w:permEnd w:id="181233459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5D50" id="Szövegdoboz 63" o:spid="_x0000_s1084" type="#_x0000_t202" style="position:absolute;left:0;text-align:left;margin-left:258.15pt;margin-top:8.15pt;width:167pt;height:21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" filled="f" stroked="f">
                <v:textbox>
                  <w:txbxContent>
                    <w:p w14:paraId="15D0FAC5" w14:textId="7235148A" w:rsidR="00981A52" w:rsidRDefault="00981A52" w:rsidP="00981A52">
                      <w:permStart w:id="1812334594" w:edGrp="everyone"/>
                      <w:permEnd w:id="1812334594"/>
                    </w:p>
                  </w:txbxContent>
                </v:textbox>
              </v:shape>
            </w:pict>
          </mc:Fallback>
        </mc:AlternateContent>
      </w:r>
    </w:p>
    <w:p w14:paraId="3500C526" w14:textId="3AE513FF" w:rsidR="009A2D1C" w:rsidRDefault="009A2D1C" w:rsidP="009A2D1C">
      <w:pPr>
        <w:tabs>
          <w:tab w:val="left" w:pos="5103"/>
          <w:tab w:val="left" w:leader="dot" w:pos="8505"/>
        </w:tabs>
        <w:spacing w:before="120" w:after="120" w:line="240" w:lineRule="auto"/>
        <w:jc w:val="both"/>
      </w:pPr>
      <w:r>
        <w:tab/>
      </w:r>
      <w:r>
        <w:tab/>
      </w:r>
    </w:p>
    <w:p w14:paraId="79980C75" w14:textId="77777777" w:rsidR="009A2D1C" w:rsidRDefault="009A2D1C" w:rsidP="009A2D1C">
      <w:pPr>
        <w:tabs>
          <w:tab w:val="left" w:pos="6521"/>
          <w:tab w:val="left" w:leader="dot" w:pos="8505"/>
        </w:tabs>
        <w:spacing w:before="120" w:after="120" w:line="240" w:lineRule="auto"/>
        <w:jc w:val="both"/>
      </w:pPr>
      <w:r>
        <w:tab/>
        <w:t>aláírás</w:t>
      </w:r>
    </w:p>
    <w:sectPr w:rsidR="009A2D1C" w:rsidSect="005D73C3"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05CE5" w14:textId="77777777" w:rsidR="00337439" w:rsidRDefault="00337439" w:rsidP="00EC5E2D">
      <w:pPr>
        <w:spacing w:after="0" w:line="240" w:lineRule="auto"/>
      </w:pPr>
      <w:r>
        <w:separator/>
      </w:r>
    </w:p>
  </w:endnote>
  <w:endnote w:type="continuationSeparator" w:id="0">
    <w:p w14:paraId="04D16C75" w14:textId="77777777" w:rsidR="00337439" w:rsidRDefault="00337439" w:rsidP="00EC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-OptimaNormal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954C" w14:textId="77777777" w:rsidR="00790B47" w:rsidRDefault="00790B4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2C41D" w14:textId="77777777" w:rsidR="00D51E69" w:rsidRDefault="00D51E69" w:rsidP="00D51E69">
    <w:pPr>
      <w:spacing w:after="0" w:line="240" w:lineRule="auto"/>
      <w:jc w:val="right"/>
      <w:rPr>
        <w:rFonts w:ascii="H-OptimaNormal" w:hAnsi="H-OptimaNormal"/>
        <w:sz w:val="18"/>
      </w:rPr>
    </w:pPr>
    <w:bookmarkStart w:id="1" w:name="_Hlk219107856"/>
    <w:bookmarkStart w:id="2" w:name="_Hlk219107857"/>
    <w:bookmarkStart w:id="3" w:name="_Hlk219107952"/>
    <w:bookmarkStart w:id="4" w:name="_Hlk219107953"/>
    <w:r>
      <w:rPr>
        <w:rFonts w:ascii="H-OptimaNormal" w:hAnsi="H-OptimaNormal"/>
        <w:sz w:val="18"/>
      </w:rPr>
      <w:t>H-7621 Pécs • Vörösmarty u. 4.</w:t>
    </w:r>
  </w:p>
  <w:p w14:paraId="351B9CB9" w14:textId="739F3838" w:rsidR="00D51E69" w:rsidRPr="00D51E69" w:rsidRDefault="00D51E69" w:rsidP="00D51E69">
    <w:pPr>
      <w:spacing w:after="0" w:line="240" w:lineRule="auto"/>
      <w:jc w:val="right"/>
      <w:rPr>
        <w:rFonts w:ascii="H-OptimaNormal" w:hAnsi="H-OptimaNormal"/>
        <w:sz w:val="18"/>
      </w:rPr>
    </w:pPr>
    <w:r>
      <w:rPr>
        <w:rFonts w:ascii="H-OptimaNormal" w:hAnsi="H-OptimaNormal"/>
        <w:sz w:val="18"/>
      </w:rPr>
      <w:t>T.: +36 72 501 500/38410 • E.: vizsgakozpont@etk.pte.hu</w: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7C1B" w14:textId="77777777" w:rsidR="00790B47" w:rsidRDefault="00790B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68BF1" w14:textId="77777777" w:rsidR="00337439" w:rsidRDefault="00337439" w:rsidP="00EC5E2D">
      <w:pPr>
        <w:spacing w:after="0" w:line="240" w:lineRule="auto"/>
      </w:pPr>
      <w:bookmarkStart w:id="0" w:name="_Hlk219110788"/>
      <w:bookmarkEnd w:id="0"/>
      <w:r>
        <w:separator/>
      </w:r>
    </w:p>
  </w:footnote>
  <w:footnote w:type="continuationSeparator" w:id="0">
    <w:p w14:paraId="0D41D5B0" w14:textId="77777777" w:rsidR="00337439" w:rsidRDefault="00337439" w:rsidP="00EC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8B58F" w14:textId="77777777" w:rsidR="00790B47" w:rsidRDefault="00790B4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B01B" w14:textId="77777777" w:rsidR="00790B47" w:rsidRDefault="00790B47">
    <w:pPr>
      <w:pStyle w:val="lfej"/>
    </w:pPr>
  </w:p>
  <w:p w14:paraId="18C5F69E" w14:textId="77777777" w:rsidR="00790B47" w:rsidRPr="009A737B" w:rsidRDefault="00790B47" w:rsidP="009A737B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2DA25" wp14:editId="05C7B9FA">
              <wp:simplePos x="0" y="0"/>
              <wp:positionH relativeFrom="column">
                <wp:posOffset>3058059</wp:posOffset>
              </wp:positionH>
              <wp:positionV relativeFrom="paragraph">
                <wp:posOffset>467995</wp:posOffset>
              </wp:positionV>
              <wp:extent cx="3082925" cy="533400"/>
              <wp:effectExtent l="0" t="0" r="0" b="0"/>
              <wp:wrapNone/>
              <wp:docPr id="596740263" name="Szövegdoboz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92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E1985" w14:textId="77777777" w:rsidR="00790B47" w:rsidRDefault="00790B47" w:rsidP="00790B47">
                          <w:pPr>
                            <w:spacing w:after="0" w:line="240" w:lineRule="auto"/>
                            <w:ind w:left="-142"/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 w:rsidRPr="00442D79">
                            <w:rPr>
                              <w:rFonts w:ascii="H-OptimaBold" w:hAnsi="H-OptimaBold"/>
                              <w:color w:val="051D46"/>
                            </w:rPr>
                            <w:t>Egészségtudomán</w:t>
                          </w: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yi kar</w:t>
                          </w:r>
                        </w:p>
                        <w:p w14:paraId="28B5BAB1" w14:textId="77777777" w:rsidR="00790B47" w:rsidRPr="004C00F7" w:rsidRDefault="00790B47" w:rsidP="00790B47">
                          <w:pPr>
                            <w:spacing w:after="0" w:line="240" w:lineRule="auto"/>
                            <w:ind w:left="-142"/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Akkreditált Szakképzési Vizsgaközpont</w:t>
                          </w:r>
                        </w:p>
                        <w:p w14:paraId="5EC7D4B1" w14:textId="77777777" w:rsidR="00790B47" w:rsidRDefault="00790B47" w:rsidP="000B3A25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2DA25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240.8pt;margin-top:36.85pt;width:242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" filled="f" stroked="f">
              <v:textbox>
                <w:txbxContent>
                  <w:p w14:paraId="27CE1985" w14:textId="77777777" w:rsidR="00790B47" w:rsidRDefault="00790B47" w:rsidP="00790B47">
                    <w:pPr>
                      <w:spacing w:after="0" w:line="240" w:lineRule="auto"/>
                      <w:ind w:left="-142"/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 w:rsidRPr="00442D79">
                      <w:rPr>
                        <w:rFonts w:ascii="H-OptimaBold" w:hAnsi="H-OptimaBold"/>
                        <w:color w:val="051D46"/>
                      </w:rPr>
                      <w:t>Egészségtudomán</w:t>
                    </w:r>
                    <w:r>
                      <w:rPr>
                        <w:rFonts w:ascii="H-OptimaBold" w:hAnsi="H-OptimaBold"/>
                        <w:color w:val="051D46"/>
                      </w:rPr>
                      <w:t>yi kar</w:t>
                    </w:r>
                  </w:p>
                  <w:p w14:paraId="28B5BAB1" w14:textId="77777777" w:rsidR="00790B47" w:rsidRPr="004C00F7" w:rsidRDefault="00790B47" w:rsidP="00790B47">
                    <w:pPr>
                      <w:spacing w:after="0" w:line="240" w:lineRule="auto"/>
                      <w:ind w:left="-142"/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Akkreditált Szakképzési Vizsgaközpont</w:t>
                    </w:r>
                  </w:p>
                  <w:p w14:paraId="5EC7D4B1" w14:textId="77777777" w:rsidR="00790B47" w:rsidRDefault="00790B47" w:rsidP="000B3A25">
                    <w:pPr>
                      <w:ind w:left="-142" w:firstLine="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65B19" wp14:editId="7251BF85">
              <wp:simplePos x="0" y="0"/>
              <wp:positionH relativeFrom="column">
                <wp:posOffset>2889250</wp:posOffset>
              </wp:positionH>
              <wp:positionV relativeFrom="paragraph">
                <wp:posOffset>214630</wp:posOffset>
              </wp:positionV>
              <wp:extent cx="3215005" cy="256540"/>
              <wp:effectExtent l="0" t="0" r="0" b="10160"/>
              <wp:wrapNone/>
              <wp:docPr id="48493864" name="Szövegdoboz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77393" w14:textId="77777777" w:rsidR="00790B47" w:rsidRDefault="00790B47" w:rsidP="000B3A25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65B19" id="_x0000_s1086" type="#_x0000_t202" style="position:absolute;margin-left:227.5pt;margin-top:16.9pt;width:253.1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" filled="f" stroked="f">
              <v:textbox inset="0,0,1.5mm,0">
                <w:txbxContent>
                  <w:p w14:paraId="33377393" w14:textId="77777777" w:rsidR="00790B47" w:rsidRDefault="00790B47" w:rsidP="000B3A25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2D51AB" wp14:editId="76A2ECCD">
              <wp:simplePos x="0" y="0"/>
              <wp:positionH relativeFrom="column">
                <wp:posOffset>1071044</wp:posOffset>
              </wp:positionH>
              <wp:positionV relativeFrom="paragraph">
                <wp:posOffset>476268</wp:posOffset>
              </wp:positionV>
              <wp:extent cx="5034915" cy="0"/>
              <wp:effectExtent l="10160" t="13335" r="12700" b="5715"/>
              <wp:wrapNone/>
              <wp:docPr id="1518069626" name="Egyenes összekötő nyíll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4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3E66D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1" o:spid="_x0000_s1026" type="#_x0000_t32" style="position:absolute;margin-left:84.35pt;margin-top:37.5pt;width:396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"/>
          </w:pict>
        </mc:Fallback>
      </mc:AlternateContent>
    </w:r>
    <w:r>
      <w:rPr>
        <w:noProof/>
      </w:rPr>
      <w:drawing>
        <wp:inline distT="0" distB="0" distL="0" distR="0" wp14:anchorId="636372F3" wp14:editId="793DC57E">
          <wp:extent cx="933450" cy="933450"/>
          <wp:effectExtent l="0" t="0" r="0" b="0"/>
          <wp:docPr id="87385336" name="Kép 20" descr="A képen Grafika, Betűtípus, embléma, szimbólu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666395" name="Kép 20" descr="A képen Grafika, Betűtípus, embléma, szimbólu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677030" w14:textId="3457CFDD" w:rsidR="00D51E69" w:rsidRDefault="00D51E6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54AB" w14:textId="77777777" w:rsidR="00790B47" w:rsidRDefault="00790B4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D1E"/>
    <w:multiLevelType w:val="hybridMultilevel"/>
    <w:tmpl w:val="2134299C"/>
    <w:lvl w:ilvl="0" w:tplc="2F8447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0A47"/>
    <w:multiLevelType w:val="hybridMultilevel"/>
    <w:tmpl w:val="04629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273A"/>
    <w:multiLevelType w:val="hybridMultilevel"/>
    <w:tmpl w:val="279CD59E"/>
    <w:lvl w:ilvl="0" w:tplc="2F8447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477F"/>
    <w:multiLevelType w:val="hybridMultilevel"/>
    <w:tmpl w:val="392E24E0"/>
    <w:lvl w:ilvl="0" w:tplc="2F8447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D5966"/>
    <w:multiLevelType w:val="hybridMultilevel"/>
    <w:tmpl w:val="D96CC2BE"/>
    <w:lvl w:ilvl="0" w:tplc="2F8447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A42F5"/>
    <w:multiLevelType w:val="hybridMultilevel"/>
    <w:tmpl w:val="E7901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22EB"/>
    <w:multiLevelType w:val="hybridMultilevel"/>
    <w:tmpl w:val="01661F00"/>
    <w:lvl w:ilvl="0" w:tplc="2F8447D6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3360A9D"/>
    <w:multiLevelType w:val="hybridMultilevel"/>
    <w:tmpl w:val="9686FDFE"/>
    <w:lvl w:ilvl="0" w:tplc="2F8447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23EAE"/>
    <w:multiLevelType w:val="hybridMultilevel"/>
    <w:tmpl w:val="51C8F28A"/>
    <w:lvl w:ilvl="0" w:tplc="2F8447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11830"/>
    <w:multiLevelType w:val="hybridMultilevel"/>
    <w:tmpl w:val="51F6A8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66A21"/>
    <w:multiLevelType w:val="hybridMultilevel"/>
    <w:tmpl w:val="AA0CFE00"/>
    <w:lvl w:ilvl="0" w:tplc="2F8447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C55D7"/>
    <w:multiLevelType w:val="hybridMultilevel"/>
    <w:tmpl w:val="A4F61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582228">
    <w:abstractNumId w:val="4"/>
  </w:num>
  <w:num w:numId="2" w16cid:durableId="132139746">
    <w:abstractNumId w:val="2"/>
  </w:num>
  <w:num w:numId="3" w16cid:durableId="1069839538">
    <w:abstractNumId w:val="8"/>
  </w:num>
  <w:num w:numId="4" w16cid:durableId="286549788">
    <w:abstractNumId w:val="7"/>
  </w:num>
  <w:num w:numId="5" w16cid:durableId="479540476">
    <w:abstractNumId w:val="6"/>
  </w:num>
  <w:num w:numId="6" w16cid:durableId="1780640011">
    <w:abstractNumId w:val="3"/>
  </w:num>
  <w:num w:numId="7" w16cid:durableId="1330058701">
    <w:abstractNumId w:val="10"/>
  </w:num>
  <w:num w:numId="8" w16cid:durableId="1671449545">
    <w:abstractNumId w:val="9"/>
  </w:num>
  <w:num w:numId="9" w16cid:durableId="539782385">
    <w:abstractNumId w:val="0"/>
  </w:num>
  <w:num w:numId="10" w16cid:durableId="1513374176">
    <w:abstractNumId w:val="5"/>
  </w:num>
  <w:num w:numId="11" w16cid:durableId="533231134">
    <w:abstractNumId w:val="1"/>
  </w:num>
  <w:num w:numId="12" w16cid:durableId="878275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WIuWp++F8kxClDJXDsPNmjzbDatQYh8SKjIZWUa2TGo1SrmICXm109xOg3/E/dH9bD8bTxgGvcvkwp1tPyKjqQ==" w:salt="u360b9n3O+twJpMGp9ojh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EA"/>
    <w:rsid w:val="00025296"/>
    <w:rsid w:val="00076163"/>
    <w:rsid w:val="0015675E"/>
    <w:rsid w:val="00185E71"/>
    <w:rsid w:val="0019203E"/>
    <w:rsid w:val="001A7A7A"/>
    <w:rsid w:val="00220D90"/>
    <w:rsid w:val="00231A0E"/>
    <w:rsid w:val="00242634"/>
    <w:rsid w:val="00336F36"/>
    <w:rsid w:val="00337439"/>
    <w:rsid w:val="003536DC"/>
    <w:rsid w:val="00373811"/>
    <w:rsid w:val="00396183"/>
    <w:rsid w:val="00426FF1"/>
    <w:rsid w:val="004C121B"/>
    <w:rsid w:val="00555490"/>
    <w:rsid w:val="005748E3"/>
    <w:rsid w:val="005914EA"/>
    <w:rsid w:val="005D73C3"/>
    <w:rsid w:val="005E25B7"/>
    <w:rsid w:val="005E425C"/>
    <w:rsid w:val="00622A7C"/>
    <w:rsid w:val="00727BD9"/>
    <w:rsid w:val="007309C4"/>
    <w:rsid w:val="007459D1"/>
    <w:rsid w:val="00790B47"/>
    <w:rsid w:val="007B4F5A"/>
    <w:rsid w:val="00841A9A"/>
    <w:rsid w:val="008A42B2"/>
    <w:rsid w:val="00976A5E"/>
    <w:rsid w:val="00981A52"/>
    <w:rsid w:val="00992326"/>
    <w:rsid w:val="009A2D1C"/>
    <w:rsid w:val="009C1CA6"/>
    <w:rsid w:val="009C7779"/>
    <w:rsid w:val="00A02097"/>
    <w:rsid w:val="00A14028"/>
    <w:rsid w:val="00AB4523"/>
    <w:rsid w:val="00AC2E51"/>
    <w:rsid w:val="00AE0B26"/>
    <w:rsid w:val="00B265D4"/>
    <w:rsid w:val="00BB1610"/>
    <w:rsid w:val="00BF40E5"/>
    <w:rsid w:val="00C22D40"/>
    <w:rsid w:val="00C90CE1"/>
    <w:rsid w:val="00CA4037"/>
    <w:rsid w:val="00D1097A"/>
    <w:rsid w:val="00D159B6"/>
    <w:rsid w:val="00D16124"/>
    <w:rsid w:val="00D31B31"/>
    <w:rsid w:val="00D51E69"/>
    <w:rsid w:val="00DD2CBA"/>
    <w:rsid w:val="00E70DDF"/>
    <w:rsid w:val="00EC5E2D"/>
    <w:rsid w:val="00EF7900"/>
    <w:rsid w:val="00F763D2"/>
    <w:rsid w:val="00FA78A4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8997E"/>
  <w15:chartTrackingRefBased/>
  <w15:docId w15:val="{95939676-BD53-454A-9128-5FEFD2D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59D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26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5D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C5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5E2D"/>
  </w:style>
  <w:style w:type="paragraph" w:styleId="llb">
    <w:name w:val="footer"/>
    <w:basedOn w:val="Norml"/>
    <w:link w:val="llbChar"/>
    <w:uiPriority w:val="99"/>
    <w:unhideWhenUsed/>
    <w:rsid w:val="00EC5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5E2D"/>
  </w:style>
  <w:style w:type="character" w:styleId="Hiperhivatkozs">
    <w:name w:val="Hyperlink"/>
    <w:basedOn w:val="Bekezdsalapbettpusa"/>
    <w:uiPriority w:val="99"/>
    <w:unhideWhenUsed/>
    <w:rsid w:val="00EC5E2D"/>
    <w:rPr>
      <w:color w:val="0563C1" w:themeColor="hyperlink"/>
      <w:u w:val="single"/>
    </w:rPr>
  </w:style>
  <w:style w:type="paragraph" w:customStyle="1" w:styleId="CSZERZO">
    <w:name w:val="CSZERZO"/>
    <w:autoRedefine/>
    <w:rsid w:val="00D51E69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0CE2-7285-46BC-98B4-B98D1FBD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706</Words>
  <Characters>5202</Characters>
  <Application>Microsoft Office Word</Application>
  <DocSecurity>8</DocSecurity>
  <Lines>346</Lines>
  <Paragraphs>2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zo</dc:creator>
  <cp:keywords/>
  <dc:description/>
  <cp:lastModifiedBy>Földesi Gábor</cp:lastModifiedBy>
  <cp:revision>14</cp:revision>
  <cp:lastPrinted>2021-10-04T13:26:00Z</cp:lastPrinted>
  <dcterms:created xsi:type="dcterms:W3CDTF">2021-11-09T08:50:00Z</dcterms:created>
  <dcterms:modified xsi:type="dcterms:W3CDTF">2026-03-04T10:19:00Z</dcterms:modified>
</cp:coreProperties>
</file>